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E2527" w14:textId="4CC37789" w:rsidR="00D55CA2" w:rsidRDefault="00B612BB" w:rsidP="00FB3130">
      <w:pPr>
        <w:pStyle w:val="ny-h2"/>
        <w:ind w:right="4080"/>
      </w:pPr>
      <w:r>
        <w:t xml:space="preserve">Lesson </w:t>
      </w:r>
      <w:r w:rsidR="00355CD7">
        <w:t>1</w:t>
      </w:r>
      <w:r w:rsidR="00235AFB">
        <w:t>1</w:t>
      </w:r>
    </w:p>
    <w:p w14:paraId="0D4D2FB0" w14:textId="2739C0CE" w:rsidR="00246975" w:rsidRDefault="00667FC3" w:rsidP="00C75B8E">
      <w:pPr>
        <w:pStyle w:val="ny-h2-sub"/>
      </w:pPr>
      <w:r w:rsidRPr="001D7E33">
        <w:t>Objective</w:t>
      </w:r>
      <w:r w:rsidR="00D55CA2">
        <w:t xml:space="preserve">:  </w:t>
      </w:r>
      <w:r w:rsidR="004D320F">
        <w:t>T</w:t>
      </w:r>
      <w:r w:rsidR="0082309A">
        <w:t xml:space="preserve">essellate </w:t>
      </w:r>
      <w:r w:rsidR="00355CD7">
        <w:t>to understand perimeter as the boundary of a shape.</w:t>
      </w:r>
      <w:r w:rsidR="00D55CA2">
        <w:t xml:space="preserve">  (Optional</w:t>
      </w:r>
      <w:r w:rsidR="00E138E6">
        <w:t>.</w:t>
      </w:r>
      <w:r w:rsidR="00D55CA2">
        <w:t>)</w:t>
      </w:r>
    </w:p>
    <w:p w14:paraId="6CE405FC" w14:textId="737BF7C6" w:rsidR="00297F99" w:rsidRPr="001D7E33" w:rsidRDefault="00297F99" w:rsidP="00297F99">
      <w:pPr>
        <w:pStyle w:val="NoSpacing"/>
      </w:pPr>
    </w:p>
    <w:p w14:paraId="0D4D2FB1" w14:textId="6DA662F1" w:rsidR="00FC039C" w:rsidRPr="003F1FB1" w:rsidRDefault="00C75B8E" w:rsidP="00FC039C">
      <w:pPr>
        <w:pStyle w:val="ny-h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0DDC6C8" wp14:editId="72E66393">
                <wp:simplePos x="0" y="0"/>
                <wp:positionH relativeFrom="column">
                  <wp:posOffset>4114800</wp:posOffset>
                </wp:positionH>
                <wp:positionV relativeFrom="paragraph">
                  <wp:posOffset>126365</wp:posOffset>
                </wp:positionV>
                <wp:extent cx="2066544" cy="3831336"/>
                <wp:effectExtent l="0" t="0" r="0" b="0"/>
                <wp:wrapTight wrapText="bothSides">
                  <wp:wrapPolygon edited="0">
                    <wp:start x="0" y="0"/>
                    <wp:lineTo x="0" y="21482"/>
                    <wp:lineTo x="21308" y="21482"/>
                    <wp:lineTo x="2130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8313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4CCF" w14:textId="77777777" w:rsidR="00C01B0B" w:rsidRPr="00922BE9" w:rsidRDefault="00C01B0B" w:rsidP="00FB313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01B0B" w14:paraId="4F8AFBA9" w14:textId="77777777" w:rsidTr="004268B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4E6C94" w14:textId="77777777" w:rsidR="00C01B0B" w:rsidRDefault="00C01B0B" w:rsidP="004268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34B0DFA" wp14:editId="7163DD99">
                                        <wp:extent cx="254000" cy="345810"/>
                                        <wp:effectExtent l="0" t="0" r="0" b="1016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A83945" w14:textId="77777777" w:rsidR="00C01B0B" w:rsidRDefault="00C01B0B" w:rsidP="004268B8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7EA9B4D3" w14:textId="5D2DBF64" w:rsidR="00C01B0B" w:rsidRDefault="00C01B0B" w:rsidP="00FB3130">
                                  <w:pPr>
                                    <w:pStyle w:val="ny-callout-hdr"/>
                                  </w:pP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  <w:tr w:rsidR="00C01B0B" w14:paraId="7915A430" w14:textId="77777777" w:rsidTr="004268B8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82ED4AB" w14:textId="13F9E061" w:rsidR="00C01B0B" w:rsidRDefault="002A5693" w:rsidP="00D55CA2">
                                  <w:pPr>
                                    <w:pStyle w:val="ny-callout-text"/>
                                  </w:pPr>
                                  <w:r>
                                    <w:t>Topic C</w:t>
                                  </w:r>
                                  <w:r w:rsidR="00C01B0B">
                                    <w:t xml:space="preserve"> </w:t>
                                  </w:r>
                                  <w:r>
                                    <w:t xml:space="preserve">presents </w:t>
                                  </w:r>
                                  <w:r w:rsidR="00D55BDA">
                                    <w:t>two</w:t>
                                  </w:r>
                                  <w:r w:rsidR="00C01B0B">
                                    <w:t xml:space="preserve"> </w:t>
                                  </w:r>
                                  <w:r>
                                    <w:t>possible</w:t>
                                  </w:r>
                                  <w:r w:rsidR="00C01B0B">
                                    <w:t xml:space="preserve"> optional lessons related to perimeter</w:t>
                                  </w:r>
                                  <w:r>
                                    <w:t>, including t</w:t>
                                  </w:r>
                                  <w:r w:rsidR="00C01B0B">
                                    <w:t>his lesson.  The second option is a culminating lesson using the</w:t>
                                  </w:r>
                                  <w:r>
                                    <w:t xml:space="preserve"> </w:t>
                                  </w:r>
                                  <w:r w:rsidR="00C01B0B">
                                    <w:t xml:space="preserve">text </w:t>
                                  </w:r>
                                  <w:r w:rsidR="00B41EA1">
                                    <w:t xml:space="preserve">below along with </w:t>
                                  </w:r>
                                  <w:r w:rsidR="00C01B0B">
                                    <w:t xml:space="preserve">the lesson plan </w:t>
                                  </w:r>
                                  <w:r w:rsidR="00B41EA1">
                                    <w:t xml:space="preserve">found </w:t>
                                  </w:r>
                                  <w:r w:rsidR="00C01B0B">
                                    <w:t>at the end of th</w:t>
                                  </w:r>
                                  <w:r w:rsidR="00B41EA1">
                                    <w:t>at</w:t>
                                  </w:r>
                                  <w:r w:rsidR="00C01B0B">
                                    <w:t xml:space="preserve"> </w:t>
                                  </w:r>
                                  <w:r w:rsidR="00B41EA1">
                                    <w:t>text</w:t>
                                  </w:r>
                                  <w:r w:rsidR="00C01B0B">
                                    <w:t xml:space="preserve">.  </w:t>
                                  </w:r>
                                </w:p>
                                <w:p w14:paraId="21E569B9" w14:textId="74219FA2" w:rsidR="00C01B0B" w:rsidRPr="00FB3130" w:rsidRDefault="00C01B0B" w:rsidP="002A5693">
                                  <w:pPr>
                                    <w:pStyle w:val="ny-callout-text"/>
                                  </w:pPr>
                                  <w:r>
                                    <w:t xml:space="preserve">Burns, Marilyn.  </w:t>
                                  </w:r>
                                  <w:r w:rsidRPr="00306E00">
                                    <w:rPr>
                                      <w:i/>
                                    </w:rPr>
                                    <w:t>Spaghetti and Meatballs for All!  A Mathematical Story.</w:t>
                                  </w:r>
                                  <w:r>
                                    <w:t xml:space="preserve">  New York: </w:t>
                                  </w:r>
                                  <w:r w:rsidR="00306E00">
                                    <w:t xml:space="preserve"> </w:t>
                                  </w:r>
                                  <w:r>
                                    <w:t>Scholastic Press, 1997.</w:t>
                                  </w:r>
                                </w:p>
                              </w:tc>
                            </w:tr>
                          </w:tbl>
                          <w:p w14:paraId="2431F718" w14:textId="212ED55F" w:rsidR="00C01B0B" w:rsidRPr="002E22CF" w:rsidRDefault="00B41EA1" w:rsidP="00D55BDA">
                            <w:pPr>
                              <w:pStyle w:val="ny-callout-text"/>
                            </w:pPr>
                            <w:r>
                              <w:t>With</w:t>
                            </w:r>
                            <w:r w:rsidR="00C01B0B">
                              <w:t xml:space="preserve"> the Marilyn Burns option, </w:t>
                            </w:r>
                            <w:r>
                              <w:t>the recommended sequence is</w:t>
                            </w:r>
                            <w:r w:rsidR="00C01B0B">
                              <w:t xml:space="preserve"> after </w:t>
                            </w:r>
                            <w:r w:rsidR="00D55BDA">
                              <w:t>G3–M7–</w:t>
                            </w:r>
                            <w:r w:rsidR="00C01B0B">
                              <w:t>Lesson 17 and before the Mid-Module Assessment</w:t>
                            </w:r>
                            <w:r>
                              <w:t>,</w:t>
                            </w:r>
                            <w:r w:rsidR="00D55BDA">
                              <w:t xml:space="preserve"> because</w:t>
                            </w:r>
                            <w:r w:rsidR="00C01B0B">
                              <w:t xml:space="preserve"> the lesson explores the relationship between perimeter and area.  It works well as a culmination of </w:t>
                            </w:r>
                            <w:r w:rsidR="00D55BDA">
                              <w:t>G3–M7–</w:t>
                            </w:r>
                            <w:r w:rsidR="00C01B0B">
                              <w:t xml:space="preserve">Topic C while anticipating </w:t>
                            </w:r>
                            <w:r w:rsidR="00D55BDA">
                              <w:t>G3–M7–</w:t>
                            </w:r>
                            <w:r w:rsidR="00C01B0B">
                              <w:t>Topic D, which incorporates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9.95pt;width:162.7pt;height:301.7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" fillcolor="#f6f6f1" stroked="f">
                <v:path arrowok="t"/>
                <v:textbox inset="10pt,0,8pt">
                  <w:txbxContent>
                    <w:p w14:paraId="19CB4CCF" w14:textId="77777777" w:rsidR="00C01B0B" w:rsidRPr="00922BE9" w:rsidRDefault="00C01B0B" w:rsidP="00FB313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01B0B" w14:paraId="4F8AFBA9" w14:textId="77777777" w:rsidTr="004268B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4E6C94" w14:textId="77777777" w:rsidR="00C01B0B" w:rsidRDefault="00C01B0B" w:rsidP="00426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4B0DFA" wp14:editId="7163DD99">
                                  <wp:extent cx="254000" cy="345810"/>
                                  <wp:effectExtent l="0" t="0" r="0" b="1016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A83945" w14:textId="77777777" w:rsidR="00C01B0B" w:rsidRDefault="00C01B0B" w:rsidP="004268B8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7EA9B4D3" w14:textId="5D2DBF64" w:rsidR="00C01B0B" w:rsidRDefault="00C01B0B" w:rsidP="00FB3130">
                            <w:pPr>
                              <w:pStyle w:val="ny-callout-hdr"/>
                            </w:pPr>
                            <w:r>
                              <w:t>MULTIPLE MEANS OF REPRESENTATION:</w:t>
                            </w:r>
                          </w:p>
                        </w:tc>
                      </w:tr>
                      <w:tr w:rsidR="00C01B0B" w14:paraId="7915A430" w14:textId="77777777" w:rsidTr="004268B8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2ED4AB" w14:textId="13F9E061" w:rsidR="00C01B0B" w:rsidRDefault="002A5693" w:rsidP="00D55CA2">
                            <w:pPr>
                              <w:pStyle w:val="ny-callout-text"/>
                            </w:pPr>
                            <w:r>
                              <w:t>Topic C</w:t>
                            </w:r>
                            <w:r w:rsidR="00C01B0B">
                              <w:t xml:space="preserve"> </w:t>
                            </w:r>
                            <w:r>
                              <w:t xml:space="preserve">presents </w:t>
                            </w:r>
                            <w:r w:rsidR="00D55BDA">
                              <w:t>two</w:t>
                            </w:r>
                            <w:r w:rsidR="00C01B0B">
                              <w:t xml:space="preserve"> </w:t>
                            </w:r>
                            <w:r>
                              <w:t>possible</w:t>
                            </w:r>
                            <w:r w:rsidR="00C01B0B">
                              <w:t xml:space="preserve"> optional lessons related to perimeter</w:t>
                            </w:r>
                            <w:r>
                              <w:t>, including t</w:t>
                            </w:r>
                            <w:r w:rsidR="00C01B0B">
                              <w:t>his lesson.  The second option is a culminating lesson using the</w:t>
                            </w:r>
                            <w:r>
                              <w:t xml:space="preserve"> </w:t>
                            </w:r>
                            <w:r w:rsidR="00C01B0B">
                              <w:t xml:space="preserve">text </w:t>
                            </w:r>
                            <w:r w:rsidR="00B41EA1">
                              <w:t xml:space="preserve">below along with </w:t>
                            </w:r>
                            <w:r w:rsidR="00C01B0B">
                              <w:t xml:space="preserve">the lesson plan </w:t>
                            </w:r>
                            <w:r w:rsidR="00B41EA1">
                              <w:t xml:space="preserve">found </w:t>
                            </w:r>
                            <w:r w:rsidR="00C01B0B">
                              <w:t>at the end of th</w:t>
                            </w:r>
                            <w:r w:rsidR="00B41EA1">
                              <w:t>at</w:t>
                            </w:r>
                            <w:r w:rsidR="00C01B0B">
                              <w:t xml:space="preserve"> </w:t>
                            </w:r>
                            <w:r w:rsidR="00B41EA1">
                              <w:t>text</w:t>
                            </w:r>
                            <w:r w:rsidR="00C01B0B">
                              <w:t xml:space="preserve">.  </w:t>
                            </w:r>
                          </w:p>
                          <w:p w14:paraId="21E569B9" w14:textId="74219FA2" w:rsidR="00C01B0B" w:rsidRPr="00FB3130" w:rsidRDefault="00C01B0B" w:rsidP="002A5693">
                            <w:pPr>
                              <w:pStyle w:val="ny-callout-text"/>
                            </w:pPr>
                            <w:r>
                              <w:t xml:space="preserve">Burns, Marilyn.  </w:t>
                            </w:r>
                            <w:r w:rsidRPr="00306E00">
                              <w:rPr>
                                <w:i/>
                              </w:rPr>
                              <w:t>Spaghetti and Meatballs for All!  A Mathematical Story.</w:t>
                            </w:r>
                            <w:r>
                              <w:t xml:space="preserve">  New York: </w:t>
                            </w:r>
                            <w:r w:rsidR="00306E00">
                              <w:t xml:space="preserve"> </w:t>
                            </w:r>
                            <w:r>
                              <w:t>Scholastic Press, 1997.</w:t>
                            </w:r>
                          </w:p>
                        </w:tc>
                      </w:tr>
                    </w:tbl>
                    <w:p w14:paraId="2431F718" w14:textId="212ED55F" w:rsidR="00C01B0B" w:rsidRPr="002E22CF" w:rsidRDefault="00B41EA1" w:rsidP="00D55BDA">
                      <w:pPr>
                        <w:pStyle w:val="ny-callout-text"/>
                      </w:pPr>
                      <w:r>
                        <w:t>With</w:t>
                      </w:r>
                      <w:r w:rsidR="00C01B0B">
                        <w:t xml:space="preserve"> the Marilyn Burns option, </w:t>
                      </w:r>
                      <w:r>
                        <w:t>the recommended sequence is</w:t>
                      </w:r>
                      <w:r w:rsidR="00C01B0B">
                        <w:t xml:space="preserve"> after </w:t>
                      </w:r>
                      <w:r w:rsidR="00D55BDA">
                        <w:t>G3–M7–</w:t>
                      </w:r>
                      <w:r w:rsidR="00C01B0B">
                        <w:t>Lesson 17 and before the Mid-Module Assessment</w:t>
                      </w:r>
                      <w:r>
                        <w:t>,</w:t>
                      </w:r>
                      <w:r w:rsidR="00D55BDA">
                        <w:t xml:space="preserve"> because</w:t>
                      </w:r>
                      <w:r w:rsidR="00C01B0B">
                        <w:t xml:space="preserve"> the lesson explores the relationship between perimeter and area.  It works well as a culmination of </w:t>
                      </w:r>
                      <w:r w:rsidR="00D55BDA">
                        <w:t>G3–M7–</w:t>
                      </w:r>
                      <w:r w:rsidR="00C01B0B">
                        <w:t xml:space="preserve">Topic C while anticipating </w:t>
                      </w:r>
                      <w:r w:rsidR="00D55BDA">
                        <w:t>G3–M7–</w:t>
                      </w:r>
                      <w:r w:rsidR="00C01B0B">
                        <w:t>Topic D, which incorporates are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039C"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0D4D2FF9" wp14:editId="5615C42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C039C" w:rsidRPr="003F1FB1">
        <w:t>Sugges</w:t>
      </w:r>
      <w:r w:rsidR="00FC039C" w:rsidRPr="003F1FB1">
        <w:rPr>
          <w:spacing w:val="-1"/>
        </w:rPr>
        <w:t>t</w:t>
      </w:r>
      <w:r w:rsidR="00FC039C" w:rsidRPr="003F1FB1">
        <w:t xml:space="preserve">ed Lesson </w:t>
      </w:r>
      <w:r w:rsidR="00FC039C" w:rsidRPr="003F1FB1">
        <w:rPr>
          <w:spacing w:val="-1"/>
        </w:rPr>
        <w:t>S</w:t>
      </w:r>
      <w:r w:rsidR="00FC039C" w:rsidRPr="003F1FB1">
        <w:t>tru</w:t>
      </w:r>
      <w:r w:rsidR="00FC039C" w:rsidRPr="003F1FB1">
        <w:rPr>
          <w:spacing w:val="4"/>
        </w:rPr>
        <w:t>c</w:t>
      </w:r>
      <w:r w:rsidR="00FC039C" w:rsidRPr="003F1FB1">
        <w:t>ture</w:t>
      </w:r>
    </w:p>
    <w:p w14:paraId="0D4D2FB4" w14:textId="77592AD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D55CA2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2E02E8">
        <w:rPr>
          <w:rFonts w:ascii="Calibri" w:eastAsia="Myriad Pro" w:hAnsi="Calibri" w:cs="Myriad Pro"/>
          <w:color w:val="231F20"/>
          <w:spacing w:val="-2"/>
        </w:rPr>
        <w:t>5</w:t>
      </w:r>
      <w:r w:rsidR="00F23363">
        <w:rPr>
          <w:rFonts w:ascii="Calibri" w:eastAsia="Myriad Pro" w:hAnsi="Calibri" w:cs="Myriad Pro"/>
          <w:color w:val="231F20"/>
          <w:spacing w:val="-2"/>
        </w:rPr>
        <w:t>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130C463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D55CA2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4C1AE9DC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D55CA2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674542FC" w14:textId="1ACA1CEB" w:rsidR="00CA5880" w:rsidRDefault="00CA5880" w:rsidP="005F5B83">
      <w:pPr>
        <w:pStyle w:val="ny-list-idented"/>
      </w:pPr>
    </w:p>
    <w:p w14:paraId="0D4D2FC2" w14:textId="31FEB951" w:rsidR="00131E4D" w:rsidRPr="003A45A3" w:rsidRDefault="0054609C" w:rsidP="00C75B8E">
      <w:pPr>
        <w:pStyle w:val="ny-h3-boxed"/>
        <w:ind w:right="4080"/>
      </w:pPr>
      <w:r>
        <w:t>C</w:t>
      </w:r>
      <w:r w:rsidR="00131E4D" w:rsidRPr="003A45A3">
        <w:t>oncept Development  (</w:t>
      </w:r>
      <w:r w:rsidR="002E02E8">
        <w:t>5</w:t>
      </w:r>
      <w:r w:rsidR="007A0A39">
        <w:t>0</w:t>
      </w:r>
      <w:r w:rsidR="00131E4D" w:rsidRPr="003A45A3">
        <w:t xml:space="preserve"> minutes)</w:t>
      </w:r>
    </w:p>
    <w:p w14:paraId="52D61B48" w14:textId="14D5937E" w:rsidR="00D137AC" w:rsidRPr="00D55CA2" w:rsidRDefault="004E71BC" w:rsidP="00C75B8E">
      <w:pPr>
        <w:pStyle w:val="ny-materials"/>
        <w:ind w:left="1008" w:right="4080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82309A">
        <w:t xml:space="preserve">Shape created in </w:t>
      </w:r>
      <w:r w:rsidR="00E138E6" w:rsidRPr="00E138E6">
        <w:t>G3–M7–</w:t>
      </w:r>
      <w:r w:rsidR="0082309A">
        <w:t xml:space="preserve">Lesson </w:t>
      </w:r>
      <w:proofErr w:type="gramStart"/>
      <w:r w:rsidR="0082309A">
        <w:t>10</w:t>
      </w:r>
      <w:r w:rsidR="00D55CA2">
        <w:t xml:space="preserve"> </w:t>
      </w:r>
      <w:r w:rsidR="0082309A">
        <w:t xml:space="preserve"> </w:t>
      </w:r>
      <w:r w:rsidR="00F70D69">
        <w:t>(</w:t>
      </w:r>
      <w:proofErr w:type="gramEnd"/>
      <w:r w:rsidR="00F70D69">
        <w:t xml:space="preserve">S) </w:t>
      </w:r>
      <w:r w:rsidR="0082309A">
        <w:t xml:space="preserve">Shape created in </w:t>
      </w:r>
      <w:r w:rsidR="00D55BDA">
        <w:t>G3–M7–</w:t>
      </w:r>
      <w:r w:rsidR="0082309A">
        <w:t>Lesson 10, blank piece of paper, crayons, white string, black marker</w:t>
      </w:r>
      <w:r w:rsidR="00712778">
        <w:t>, Problem Set</w:t>
      </w:r>
      <w:r w:rsidR="00A424DC" w:rsidRPr="00A424DC">
        <w:rPr>
          <w:rFonts w:ascii="Helvetica" w:hAnsi="Helvetica" w:cs="Helvetica"/>
          <w:sz w:val="24"/>
          <w:szCs w:val="24"/>
        </w:rPr>
        <w:t xml:space="preserve"> </w:t>
      </w:r>
    </w:p>
    <w:p w14:paraId="462AAF41" w14:textId="593A59E2" w:rsidR="0082309A" w:rsidRDefault="002E02E8" w:rsidP="00C75B8E">
      <w:pPr>
        <w:pStyle w:val="ny-h5"/>
        <w:ind w:right="4080"/>
      </w:pPr>
      <w:r>
        <w:t>Problem 1(a</w:t>
      </w:r>
      <w:r w:rsidR="00D615E1">
        <w:t>–</w:t>
      </w:r>
      <w:r w:rsidR="00712778">
        <w:t>c)</w:t>
      </w:r>
      <w:r w:rsidR="0082309A" w:rsidRPr="00C30D76">
        <w:t xml:space="preserve">:  </w:t>
      </w:r>
      <w:r w:rsidR="0082309A">
        <w:t>Tessellate to explore perimeter</w:t>
      </w:r>
      <w:r w:rsidR="00D55CA2">
        <w:t>.</w:t>
      </w:r>
    </w:p>
    <w:p w14:paraId="3DC8ABDC" w14:textId="7FA2ADB0" w:rsidR="00FD5964" w:rsidRPr="000C6F7B" w:rsidRDefault="00FD5964" w:rsidP="00C75B8E">
      <w:pPr>
        <w:pStyle w:val="ny-list-idented"/>
        <w:ind w:right="4080"/>
      </w:pPr>
      <w:r w:rsidRPr="000C6F7B">
        <w:t>T:</w:t>
      </w:r>
      <w:r w:rsidRPr="000C6F7B">
        <w:tab/>
      </w:r>
      <w:r>
        <w:t xml:space="preserve">(Project Image A.)  What shape </w:t>
      </w:r>
      <w:r w:rsidR="00CA3F66">
        <w:t>do you see repeated in this figure</w:t>
      </w:r>
      <w:r>
        <w:t>?</w:t>
      </w:r>
    </w:p>
    <w:p w14:paraId="5675E9B7" w14:textId="2BAD6FFD" w:rsidR="00FD5964" w:rsidRPr="000C6F7B" w:rsidRDefault="00FD5964" w:rsidP="00C75B8E">
      <w:pPr>
        <w:pStyle w:val="ny-list-idented"/>
        <w:ind w:right="4080"/>
      </w:pPr>
      <w:r w:rsidRPr="000C6F7B">
        <w:t>S:</w:t>
      </w:r>
      <w:r w:rsidRPr="000C6F7B">
        <w:tab/>
      </w:r>
      <w:r>
        <w:t>Hexagons!</w:t>
      </w:r>
      <w:r w:rsidRPr="000C6F7B">
        <w:t xml:space="preserve"> </w:t>
      </w:r>
    </w:p>
    <w:p w14:paraId="049406AC" w14:textId="5F8EB278" w:rsidR="00FD5964" w:rsidRDefault="00FD5964" w:rsidP="00C75B8E">
      <w:pPr>
        <w:pStyle w:val="ny-list-idented"/>
        <w:ind w:right="4080"/>
      </w:pPr>
      <w:r w:rsidRPr="000C6F7B">
        <w:t>T:</w:t>
      </w:r>
      <w:r w:rsidRPr="000C6F7B">
        <w:tab/>
      </w:r>
      <w:r w:rsidR="00CA3F66">
        <w:t>Do all of the hexagons look the same?</w:t>
      </w:r>
      <w:r w:rsidR="00D55BDA">
        <w:t xml:space="preserve">  Discuss with your partner.</w:t>
      </w:r>
    </w:p>
    <w:p w14:paraId="054BF01A" w14:textId="7ACA28B5" w:rsidR="00CA3F66" w:rsidRDefault="00CA3F66" w:rsidP="00C75B8E">
      <w:pPr>
        <w:pStyle w:val="ny-list-idented"/>
        <w:ind w:right="4080"/>
      </w:pPr>
      <w:r>
        <w:t>S:</w:t>
      </w:r>
      <w:r>
        <w:tab/>
        <w:t xml:space="preserve">Some are yellow and some are orange.  </w:t>
      </w:r>
      <w:r w:rsidRPr="000C6F7B">
        <w:sym w:font="Wingdings" w:char="F0E0"/>
      </w:r>
      <w:r>
        <w:t xml:space="preserve"> But</w:t>
      </w:r>
      <w:r w:rsidR="00205A2A">
        <w:t>,</w:t>
      </w:r>
      <w:r>
        <w:t xml:space="preserve"> they all look like they’re the same size.</w:t>
      </w:r>
    </w:p>
    <w:p w14:paraId="5D79CB35" w14:textId="38889B5E" w:rsidR="00CA3F66" w:rsidRDefault="00BF79C6" w:rsidP="00EF397A">
      <w:pPr>
        <w:pStyle w:val="ny-list-idented"/>
        <w:ind w:right="3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39CBFB8C" wp14:editId="78073CB2">
                <wp:simplePos x="0" y="0"/>
                <wp:positionH relativeFrom="column">
                  <wp:posOffset>4819650</wp:posOffset>
                </wp:positionH>
                <wp:positionV relativeFrom="paragraph">
                  <wp:posOffset>133350</wp:posOffset>
                </wp:positionV>
                <wp:extent cx="1600200" cy="2112010"/>
                <wp:effectExtent l="0" t="0" r="25400" b="21590"/>
                <wp:wrapTight wrapText="left">
                  <wp:wrapPolygon edited="0">
                    <wp:start x="343" y="0"/>
                    <wp:lineTo x="0" y="8572"/>
                    <wp:lineTo x="0" y="18704"/>
                    <wp:lineTo x="2743" y="21041"/>
                    <wp:lineTo x="5486" y="21561"/>
                    <wp:lineTo x="21257" y="21561"/>
                    <wp:lineTo x="21600" y="21301"/>
                    <wp:lineTo x="21600" y="4676"/>
                    <wp:lineTo x="17486" y="4416"/>
                    <wp:lineTo x="14743" y="2078"/>
                    <wp:lineTo x="11657" y="0"/>
                    <wp:lineTo x="343" y="0"/>
                  </wp:wrapPolygon>
                </wp:wrapTight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112010"/>
                          <a:chOff x="0" y="0"/>
                          <a:chExt cx="1603375" cy="211074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15240" y="281940"/>
                            <a:ext cx="1588135" cy="1828800"/>
                            <a:chOff x="0" y="0"/>
                            <a:chExt cx="3575050" cy="4114800"/>
                          </a:xfrm>
                        </wpg:grpSpPr>
                        <wpg:grpSp>
                          <wpg:cNvPr id="1593" name="Group 1593"/>
                          <wpg:cNvGrpSpPr/>
                          <wpg:grpSpPr>
                            <a:xfrm>
                              <a:off x="1676400" y="0"/>
                              <a:ext cx="1898650" cy="4114800"/>
                              <a:chOff x="0" y="0"/>
                              <a:chExt cx="1898650" cy="4114800"/>
                            </a:xfrm>
                          </wpg:grpSpPr>
                          <wpg:grpSp>
                            <wpg:cNvPr id="1589" name="Group 1589"/>
                            <wpg:cNvGrpSpPr/>
                            <wpg:grpSpPr>
                              <a:xfrm>
                                <a:off x="0" y="457200"/>
                                <a:ext cx="1898650" cy="3657600"/>
                                <a:chOff x="0" y="0"/>
                                <a:chExt cx="1898650" cy="3657600"/>
                              </a:xfrm>
                            </wpg:grpSpPr>
                            <wps:wsp>
                              <wps:cNvPr id="9" name="Hexagon 9"/>
                              <wps:cNvSpPr/>
                              <wps:spPr>
                                <a:xfrm>
                                  <a:off x="0" y="1371600"/>
                                  <a:ext cx="1060704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Hexagon 10"/>
                              <wps:cNvSpPr/>
                              <wps:spPr>
                                <a:xfrm>
                                  <a:off x="838200" y="9144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Hexagon 11"/>
                              <wps:cNvSpPr/>
                              <wps:spPr>
                                <a:xfrm>
                                  <a:off x="838200" y="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Hexagon 12"/>
                              <wps:cNvSpPr/>
                              <wps:spPr>
                                <a:xfrm>
                                  <a:off x="838200" y="18288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Hexagon 14"/>
                              <wps:cNvSpPr/>
                              <wps:spPr>
                                <a:xfrm>
                                  <a:off x="0" y="22860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" name="Hexagon 1586"/>
                              <wps:cNvSpPr/>
                              <wps:spPr>
                                <a:xfrm>
                                  <a:off x="0" y="4572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7" name="Hexagon 1587"/>
                              <wps:cNvSpPr/>
                              <wps:spPr>
                                <a:xfrm>
                                  <a:off x="838200" y="27432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90" name="Hexagon 1590"/>
                            <wps:cNvSpPr/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4" name="Group 1594"/>
                          <wpg:cNvGrpSpPr/>
                          <wpg:grpSpPr>
                            <a:xfrm>
                              <a:off x="0" y="0"/>
                              <a:ext cx="1898650" cy="4114800"/>
                              <a:chOff x="0" y="0"/>
                              <a:chExt cx="1898650" cy="4114800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457200"/>
                                <a:ext cx="1898650" cy="3657600"/>
                                <a:chOff x="0" y="0"/>
                                <a:chExt cx="1898650" cy="3657600"/>
                              </a:xfrm>
                            </wpg:grpSpPr>
                            <wps:wsp>
                              <wps:cNvPr id="1596" name="Hexagon 1596"/>
                              <wps:cNvSpPr/>
                              <wps:spPr>
                                <a:xfrm>
                                  <a:off x="0" y="1371600"/>
                                  <a:ext cx="1060704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Hexagon 1597"/>
                              <wps:cNvSpPr/>
                              <wps:spPr>
                                <a:xfrm>
                                  <a:off x="838200" y="9144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" name="Hexagon 1598"/>
                              <wps:cNvSpPr/>
                              <wps:spPr>
                                <a:xfrm>
                                  <a:off x="838200" y="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9" name="Hexagon 1599"/>
                              <wps:cNvSpPr/>
                              <wps:spPr>
                                <a:xfrm>
                                  <a:off x="838200" y="18288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Hexagon 34"/>
                              <wps:cNvSpPr/>
                              <wps:spPr>
                                <a:xfrm>
                                  <a:off x="0" y="22860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Hexagon 46"/>
                              <wps:cNvSpPr/>
                              <wps:spPr>
                                <a:xfrm>
                                  <a:off x="0" y="4572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Hexagon 51"/>
                              <wps:cNvSpPr/>
                              <wps:spPr>
                                <a:xfrm>
                                  <a:off x="838200" y="27432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" name="Hexagon 52"/>
                            <wps:cNvSpPr/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0" y="0"/>
                            <a:ext cx="908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1F239" w14:textId="68458B53" w:rsidR="00C01B0B" w:rsidRPr="006F76EE" w:rsidRDefault="00C01B0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76EE">
                                <w:rPr>
                                  <w:b/>
                                  <w:sz w:val="18"/>
                                  <w:szCs w:val="18"/>
                                </w:rPr>
                                <w:t>Imag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27" style="position:absolute;left:0;text-align:left;margin-left:379.5pt;margin-top:10.5pt;width:126pt;height:166.3pt;z-index:-251525120;mso-width-relative:margin;mso-height-relative:margin" coordsize="16033,2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">
                <v:group id="Group 53" o:spid="_x0000_s1028" style="position:absolute;left:152;top:2819;width:15881;height:18288" coordsize="35750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1593" o:spid="_x0000_s1029" style="position:absolute;left:16764;width:18986;height:41148" coordsize="18986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<v:group id="Group 1589" o:spid="_x0000_s1030" style="position:absolute;top:4572;width:18986;height:36576" coordsize="1898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9" o:spid="_x0000_s1031" type="#_x0000_t9" style="position:absolute;top:13716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OEcMA&#10;AADaAAAADwAAAGRycy9kb3ducmV2LnhtbESPT2vCQBTE7wW/w/IEb7qxB1ujq4ghxfZQ8B9eH9ln&#10;Es2+Dburpt++WxB6HGbmN8x82ZlG3Mn52rKC8SgBQVxYXXOp4LDPh+8gfEDW2FgmBT/kYbnovcwx&#10;1fbBW7rvQikihH2KCqoQ2lRKX1Rk0I9sSxy9s3UGQ5SulNrhI8JNI1+TZCIN1hwXKmxpXVFx3d2M&#10;Allm2Uc+/nrLGneoPxHz79PlqNSg361mIAJ14T/8bG+0gin8XY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qOEcMAAADaAAAADwAAAAAAAAAAAAAAAACYAgAAZHJzL2Rv&#10;d25yZXYueG1sUEsFBgAAAAAEAAQA9QAAAIgDAAAAAA==&#10;" adj="4655" fillcolor="#f79646 [3209]" strokecolor="black [3213]"/>
                      <v:shape id="Hexagon 10" o:spid="_x0000_s1032" type="#_x0000_t9" style="position:absolute;left:8382;top:9144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gO8IA&#10;AADbAAAADwAAAGRycy9kb3ducmV2LnhtbESPT0sDMRDF74LfIYzgzWYVKnbbtJSC0qP2z6G3YTNN&#10;QjeTJYnt+u2dg+Bthvfmvd8sVmPs1ZVyCYkNPE8aUMRdsoGdgcP+/ekNVKnIFvvEZOCHCqyW93cL&#10;bG268Rddd9UpCeHSogFf69BqXTpPEcskDcSinVOOWGXNTtuMNwmPvX5pmlcdMbA0eBxo46m77L6j&#10;gaPzuM3Tgm522k8/PsNhE/rGmMeHcT0HVWms/+a/660VfKGX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eA7wgAAANsAAAAPAAAAAAAAAAAAAAAAAJgCAABkcnMvZG93&#10;bnJldi54bWxQSwUGAAAAAAQABAD1AAAAhwMAAAAA&#10;" adj="4656" fillcolor="yellow" strokecolor="black [3213]"/>
                      <v:shape id="Hexagon 11" o:spid="_x0000_s1033" type="#_x0000_t9" style="position:absolute;left:838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RX70A&#10;AADbAAAADwAAAGRycy9kb3ducmV2LnhtbERPSwrCMBDdC94hjOBOUz+oVKNIQdGlnwMMzdhWm0lp&#10;oq23N4Lgbh7vO6tNa0rxotoVlhWMhhEI4tTqgjMF18tusADhPLLG0jIpeJODzbrbWWGsbcMnep19&#10;JkIIuxgV5N5XsZQuzcmgG9qKOHA3Wxv0AdaZ1DU2IdyUchxFM2mw4NCQY0VJTunj/DQKptXpgMmx&#10;vDeXaXZNHu14Mt/vler32u0ShKfW/8U/90GH+S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LBRX70AAADbAAAADwAAAAAAAAAAAAAAAACYAgAAZHJzL2Rvd25yZXYu&#10;eG1sUEsFBgAAAAAEAAQA9QAAAIIDAAAAAA==&#10;" adj="4656" fillcolor="#f79646 [3209]" strokecolor="black [3213]"/>
                      <v:shape id="Hexagon 12" o:spid="_x0000_s1034" type="#_x0000_t9" style="position:absolute;left:8382;top:18288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PKMAA&#10;AADbAAAADwAAAGRycy9kb3ducmV2LnhtbERPzWrCQBC+F/oOyxS8NRuj2BJdRQIGe1TzAEN2TKLZ&#10;2ZBdk/j23ULB23x8v7PZTaYVA/WusaxgHsUgiEurG64UFJfD5zcI55E1tpZJwZMc7LbvbxtMtR35&#10;RMPZVyKEsEtRQe19l0rpypoMush2xIG72t6gD7CvpO5xDOGmlUkcr6TBhkNDjR1lNZX388MoWHan&#10;I2Y/7W28LKsiu0/J4ivPlZp9TPs1CE+Tf4n/3Ucd5ifw90s4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LPKMAAAADbAAAADwAAAAAAAAAAAAAAAACYAgAAZHJzL2Rvd25y&#10;ZXYueG1sUEsFBgAAAAAEAAQA9QAAAIUDAAAAAA==&#10;" adj="4656" fillcolor="#f79646 [3209]" strokecolor="black [3213]"/>
                      <v:shape id="Hexagon 14" o:spid="_x0000_s1035" type="#_x0000_t9" style="position:absolute;top:22860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mOL8A&#10;AADbAAAADwAAAGRycy9kb3ducmV2LnhtbERPTWsCMRC9C/0PYYTeNGupYrdGKUKLR+vaQ2/DZpqE&#10;biZLkur6741Q8DaP9zmrzeA7caKYXGAFs2kFgrgN2rFRcGzeJ0sQKSNr7AKTggsl2KwfRiusdTjz&#10;J50O2YgSwqlGBTbnvpYytZY8pmnoiQv3E6LHXGA0Ukc8l3DfyaeqWkiPjkuDxZ62ltrfw59X8GUs&#10;7uI8oXn5buYfe3fcuq5S6nE8vL2CyDTku/jfvdNl/jPcfikHyP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luY4vwAAANsAAAAPAAAAAAAAAAAAAAAAAJgCAABkcnMvZG93bnJl&#10;di54bWxQSwUGAAAAAAQABAD1AAAAhAMAAAAA&#10;" adj="4656" fillcolor="yellow" strokecolor="black [3213]"/>
                      <v:shape id="Hexagon 1586" o:spid="_x0000_s1036" type="#_x0000_t9" style="position:absolute;top:457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AGMEA&#10;AADdAAAADwAAAGRycy9kb3ducmV2LnhtbERPTWsCMRC9F/ofwhS81WyFFbs1ShEsHq3aQ2/DZkyC&#10;m8mSpLr+e1MQvM3jfc58OfhOnCkmF1jB27gCQdwG7dgoOOzXrzMQKSNr7AKTgislWC6en+bY6HDh&#10;bzrvshElhFODCmzOfSNlai15TOPQExfuGKLHXGA0Uke8lHDfyUlVTaVHx6XBYk8rS+1p9+cV/BiL&#10;m1gnNO+/+/pr6w4r11VKjV6Gzw8QmYb8EN/dG13m17Mp/H9TTp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tQBjBAAAA3QAAAA8AAAAAAAAAAAAAAAAAmAIAAGRycy9kb3du&#10;cmV2LnhtbFBLBQYAAAAABAAEAPUAAACGAwAAAAA=&#10;" adj="4656" fillcolor="yellow" strokecolor="black [3213]"/>
                      <v:shape id="Hexagon 1587" o:spid="_x0000_s1037" type="#_x0000_t9" style="position:absolute;left:8382;top:2743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lg8EA&#10;AADdAAAADwAAAGRycy9kb3ducmV2LnhtbERPS2sCMRC+C/0PYQq9abbCVl2NUoQWj62Pg7dhM01C&#10;N5Mlibr9902h4G0+vuesNoPvxJVicoEVPE8qEMRt0I6NguPhbTwHkTKyxi4wKfihBJv1w2iFjQ43&#10;/qTrPhtRQjg1qMDm3DdSptaSxzQJPXHhvkL0mAuMRuqItxLuOzmtqhfp0XFpsNjT1lL7vb94BSdj&#10;cRfrhGZxPtTvH+64dV2l1NPj8LoEkWnId/G/e6fL/Ho+g79vy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5YPBAAAA3QAAAA8AAAAAAAAAAAAAAAAAmAIAAGRycy9kb3du&#10;cmV2LnhtbFBLBQYAAAAABAAEAPUAAACGAwAAAAA=&#10;" adj="4656" fillcolor="yellow" strokecolor="black [3213]"/>
                    </v:group>
                    <v:shape id="Hexagon 1590" o:spid="_x0000_s1038" type="#_x0000_t9" style="position:absolute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+Y8UA&#10;AADdAAAADwAAAGRycy9kb3ducmV2LnhtbESPzW7CQAyE70i8w8pIvcGGnwJNWRCKVESP/DyAlXWT&#10;lKw3yi4kffv6gMTN1oxnPm92vavVg9pQeTYwnSSgiHNvKy4MXC9f4zWoEJEt1p7JwB8F2G2Hgw2m&#10;1nd8osc5FkpCOKRooIyxSbUOeUkOw8Q3xKL9+NZhlLUttG2xk3BX61mSLLXDiqWhxIaykvLb+e4M&#10;LJrTEbPv+re7LIprdutn89XhYMzbqN9/gorUx5f5eX20gv/+IfzyjY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f5jxQAAAN0AAAAPAAAAAAAAAAAAAAAAAJgCAABkcnMv&#10;ZG93bnJldi54bWxQSwUGAAAAAAQABAD1AAAAigMAAAAA&#10;" adj="4656" fillcolor="#f79646 [3209]" strokecolor="black [3213]"/>
                  </v:group>
                  <v:group id="Group 1594" o:spid="_x0000_s1039" style="position:absolute;width:18986;height:41148" coordsize="18986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v:group id="Group 1595" o:spid="_x0000_s1040" style="position:absolute;top:4572;width:18986;height:36576" coordsize="1898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shape id="Hexagon 1596" o:spid="_x0000_s1041" type="#_x0000_t9" style="position:absolute;top:13716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JFcQA&#10;AADdAAAADwAAAGRycy9kb3ducmV2LnhtbERPTWvCQBC9C/0PyxS81Y2CtkZXKQ0R24PQqHgdsmOS&#10;NjsbdldN/323UPA2j/c5y3VvWnEl5xvLCsajBARxaXXDlYLDPn96AeEDssbWMin4IQ/r1cNgiam2&#10;N/6kaxEqEUPYp6igDqFLpfRlTQb9yHbEkTtbZzBE6CqpHd5iuGnlJElm0mDDsaHGjt5qKr+Li1Eg&#10;qyzb5OOP56x1h+YdMd+dvo5KDR/71wWIQH24i//dWx3nT+cz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yRXEAAAA3QAAAA8AAAAAAAAAAAAAAAAAmAIAAGRycy9k&#10;b3ducmV2LnhtbFBLBQYAAAAABAAEAPUAAACJAwAAAAA=&#10;" adj="4655" fillcolor="#f79646 [3209]" strokecolor="black [3213]"/>
                      <v:shape id="Hexagon 1597" o:spid="_x0000_s1042" type="#_x0000_t9" style="position:absolute;left:8382;top:9144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zXsEA&#10;AADdAAAADwAAAGRycy9kb3ducmV2LnhtbERPS2sCMRC+C/0PYQq9abbCVt0apQgtHlsfh96GzZgE&#10;N5Mlibr9902h4G0+vucs14PvxJVicoEVPE8qEMRt0I6NgsP+fTwHkTKyxi4wKfihBOvVw2iJjQ43&#10;/qLrLhtRQjg1qMDm3DdSptaSxzQJPXHhTiF6zAVGI3XEWwn3nZxW1Yv06Lg0WOxpY6k97y5ewdFY&#10;3MY6oVl87+uPT3fYuK5S6ulxeHsFkWnId/G/e6vL/Hoxg79vygl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4c17BAAAA3QAAAA8AAAAAAAAAAAAAAAAAmAIAAGRycy9kb3du&#10;cmV2LnhtbFBLBQYAAAAABAAEAPUAAACGAwAAAAA=&#10;" adj="4656" fillcolor="yellow" strokecolor="black [3213]"/>
                      <v:shape id="Hexagon 1598" o:spid="_x0000_s1043" type="#_x0000_t9" style="position:absolute;left:838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yZcUA&#10;AADdAAAADwAAAGRycy9kb3ducmV2LnhtbESPzW7CQAyE70i8w8pIvcGGnwJNWRCKVESP/DyAlXWT&#10;lKw3yi4kffv6gMTN1oxnPm92vavVg9pQeTYwnSSgiHNvKy4MXC9f4zWoEJEt1p7JwB8F2G2Hgw2m&#10;1nd8osc5FkpCOKRooIyxSbUOeUkOw8Q3xKL9+NZhlLUttG2xk3BX61mSLLXDiqWhxIaykvLb+e4M&#10;LJrTEbPv+re7LIprdutn89XhYMzbqN9/gorUx5f5eX20gv/+IbjyjY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/JlxQAAAN0AAAAPAAAAAAAAAAAAAAAAAJgCAABkcnMv&#10;ZG93bnJldi54bWxQSwUGAAAAAAQABAD1AAAAigMAAAAA&#10;" adj="4656" fillcolor="#f79646 [3209]" strokecolor="black [3213]"/>
                      <v:shape id="Hexagon 1599" o:spid="_x0000_s1044" type="#_x0000_t9" style="position:absolute;left:8382;top:18288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9X/sAA&#10;AADdAAAADwAAAGRycy9kb3ducmV2LnhtbERPy6rCMBDdX/AfwgjurqlvrUaRgqJLHx8wNGNbbSal&#10;ibb+/c0Fwd0cznNWm9aU4kW1KywrGPQjEMSp1QVnCq6X3e8chPPIGkvLpOBNDjbrzs8KY20bPtHr&#10;7DMRQtjFqCD3voqldGlOBl3fVsSBu9naoA+wzqSusQnhppTDKJpKgwWHhhwrSnJKH+enUTCuTgdM&#10;juW9uYyza/Joh6PZfq9Ur9tulyA8tf4r/rgPOsyfLBbw/004Qa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9X/sAAAADdAAAADwAAAAAAAAAAAAAAAACYAgAAZHJzL2Rvd25y&#10;ZXYueG1sUEsFBgAAAAAEAAQA9QAAAIUDAAAAAA==&#10;" adj="4656" fillcolor="#f79646 [3209]" strokecolor="black [3213]"/>
                      <v:shape id="Hexagon 34" o:spid="_x0000_s1045" type="#_x0000_t9" style="position:absolute;top:22860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6WMIA&#10;AADbAAAADwAAAGRycy9kb3ducmV2LnhtbESPT2sCMRTE7wW/Q3hCbzWr1dJujSJCi0f/9dDbY/Oa&#10;hG5eliTq9ts3guBxmJnfMPNl71txpphcYAXjUQWCuAnasVFwPHw8vYJIGVljG5gU/FGC5WLwMMda&#10;hwvv6LzPRhQIpxoV2Jy7WsrUWPKYRqEjLt5PiB5zkdFIHfFS4L6Vk6p6kR4dlwWLHa0tNb/7k1fw&#10;ZSxu4iyhefs+zD637rh2baXU47BfvYPI1Od7+NbeaAXPU7h+K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7pYwgAAANsAAAAPAAAAAAAAAAAAAAAAAJgCAABkcnMvZG93&#10;bnJldi54bWxQSwUGAAAAAAQABAD1AAAAhwMAAAAA&#10;" adj="4656" fillcolor="yellow" strokecolor="black [3213]"/>
                      <v:shape id="Hexagon 46" o:spid="_x0000_s1046" type="#_x0000_t9" style="position:absolute;top:457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yycEA&#10;AADbAAAADwAAAGRycy9kb3ducmV2LnhtbESPT2sCMRTE74V+h/AKvdVspYquRhGhxWP9d/D22DyT&#10;0M3LkqS6/faNIHgcZuY3zHzZ+1ZcKCYXWMH7oAJB3ATt2Cg47D/fJiBSRtbYBiYFf5RguXh+mmOt&#10;w5W3dNllIwqEU40KbM5dLWVqLHlMg9ARF+8cosdcZDRSR7wWuG/lsKrG0qPjsmCxo7Wl5mf36xUc&#10;jcVNHCU009N+9PXtDmvXVkq9vvSrGYhMfX6E7+2NVvAxhtuX8g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78snBAAAA2wAAAA8AAAAAAAAAAAAAAAAAmAIAAGRycy9kb3du&#10;cmV2LnhtbFBLBQYAAAAABAAEAPUAAACGAwAAAAA=&#10;" adj="4656" fillcolor="yellow" strokecolor="black [3213]"/>
                      <v:shape id="Hexagon 51" o:spid="_x0000_s1047" type="#_x0000_t9" style="position:absolute;left:8382;top:2743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8YMEA&#10;AADbAAAADwAAAGRycy9kb3ducmV2LnhtbESPT2sCMRTE74V+h/AK3mrWwhbdGkWEFo/138HbY/Oa&#10;BDcvS5Lq+u0boeBxmJnfMPPl4DtxoZhcYAWTcQWCuA3asVFw2H++TkGkjKyxC0wKbpRguXh+mmOj&#10;w5W3dNllIwqEU4MKbM59I2VqLXlM49ATF+8nRI+5yGikjngtcN/Jt6p6lx4dlwWLPa0ttefdr1dw&#10;NBY3sU5oZqd9/fXtDmvXVUqNXobVB4hMQ36E/9sbraCewP1L+Q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L/GDBAAAA2wAAAA8AAAAAAAAAAAAAAAAAmAIAAGRycy9kb3du&#10;cmV2LnhtbFBLBQYAAAAABAAEAPUAAACGAwAAAAA=&#10;" adj="4656" fillcolor="yellow" strokecolor="black [3213]"/>
                    </v:group>
                    <v:shape id="Hexagon 52" o:spid="_x0000_s1048" type="#_x0000_t9" style="position:absolute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26MIA&#10;AADbAAAADwAAAGRycy9kb3ducmV2LnhtbESP3YrCMBSE74V9h3AWvNN06y+1UZaCopf+PMChObbd&#10;Nielydr69psFwcthZr5h0t1gGvGgzlWWFXxNIxDEudUVFwpu1/1kDcJ5ZI2NZVLwJAe77ccoxUTb&#10;ns/0uPhCBAi7BBWU3reJlC4vyaCb2pY4eHfbGfRBdoXUHfYBbhoZR9FSGqw4LJTYUlZSXl9+jYJ5&#10;ez5idmp++uu8uGX1EM9Wh4NS48/hewPC0+Df4Vf7qBUsYvj/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HbowgAAANsAAAAPAAAAAAAAAAAAAAAAAJgCAABkcnMvZG93&#10;bnJldi54bWxQSwUGAAAAAAQABAD1AAAAhwMAAAAA&#10;" adj="4656" fillcolor="#f79646 [3209]" strokecolor="black [3213]"/>
                  </v:group>
                </v:group>
                <v:shape id="_x0000_s1049" type="#_x0000_t202" style="position:absolute;width:90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6DD1F239" w14:textId="68458B53" w:rsidR="00C01B0B" w:rsidRPr="006F76EE" w:rsidRDefault="00C01B0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F76EE">
                          <w:rPr>
                            <w:b/>
                            <w:sz w:val="18"/>
                            <w:szCs w:val="18"/>
                          </w:rPr>
                          <w:t>Image A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CA3F66">
        <w:t>T:</w:t>
      </w:r>
      <w:r w:rsidR="00CA3F66">
        <w:tab/>
        <w:t>You’re right</w:t>
      </w:r>
      <w:r w:rsidR="00205A2A">
        <w:t xml:space="preserve">. </w:t>
      </w:r>
      <w:r w:rsidR="00CA3F66">
        <w:t xml:space="preserve"> </w:t>
      </w:r>
      <w:r w:rsidR="00205A2A">
        <w:t>A</w:t>
      </w:r>
      <w:r w:rsidR="00CA3F66">
        <w:t>ll of the hexagons are the same size.  In fact, this figure was made by tracing the same hexagon over and over.  Do you see any gaps or overlaps between each hexagon?</w:t>
      </w:r>
    </w:p>
    <w:p w14:paraId="0F93EDB2" w14:textId="2EEAEDCA" w:rsidR="00CA3F66" w:rsidRDefault="00CA3F66" w:rsidP="00EF397A">
      <w:pPr>
        <w:pStyle w:val="ny-list-idented"/>
        <w:ind w:right="3720"/>
      </w:pPr>
      <w:r>
        <w:t>S:</w:t>
      </w:r>
      <w:r>
        <w:tab/>
        <w:t>No!</w:t>
      </w:r>
    </w:p>
    <w:p w14:paraId="26E86DCA" w14:textId="413F4F5C" w:rsidR="00FD5964" w:rsidRDefault="00CA3F66" w:rsidP="00AC135C">
      <w:pPr>
        <w:pStyle w:val="ny-list-idented"/>
        <w:ind w:right="2640"/>
      </w:pPr>
      <w:r>
        <w:t>T:</w:t>
      </w:r>
      <w:r>
        <w:tab/>
        <w:t xml:space="preserve">We call this figure a </w:t>
      </w:r>
      <w:r>
        <w:rPr>
          <w:b/>
        </w:rPr>
        <w:t>tessellation</w:t>
      </w:r>
      <w:r>
        <w:t xml:space="preserve"> because it was made by copying a shape many times, without any gaps or overlaps.</w:t>
      </w:r>
      <w:r w:rsidR="002B694A">
        <w:t xml:space="preserve">  You’re going to create your own tessellation using the shape you made yesterday.</w:t>
      </w:r>
    </w:p>
    <w:p w14:paraId="24CA16CA" w14:textId="177446D6" w:rsidR="00712778" w:rsidRPr="008A4B0B" w:rsidRDefault="0063433E" w:rsidP="00EF397A">
      <w:pPr>
        <w:pStyle w:val="ny-paragraph"/>
        <w:ind w:right="3720"/>
      </w:pPr>
      <w:r w:rsidRPr="008A4B0B">
        <w:t>F</w:t>
      </w:r>
      <w:r w:rsidR="002E02E8" w:rsidRPr="008A4B0B">
        <w:t>ollow the directions below</w:t>
      </w:r>
      <w:r w:rsidRPr="008A4B0B">
        <w:t xml:space="preserve"> using the shape you created</w:t>
      </w:r>
      <w:r w:rsidR="00D55BDA" w:rsidRPr="008A4B0B">
        <w:t xml:space="preserve"> </w:t>
      </w:r>
      <w:r w:rsidRPr="008A4B0B">
        <w:t>yesterday</w:t>
      </w:r>
      <w:r w:rsidR="00712778" w:rsidRPr="008A4B0B">
        <w:t>.</w:t>
      </w:r>
    </w:p>
    <w:p w14:paraId="77D90DC9" w14:textId="1F21D3E4" w:rsidR="00712778" w:rsidRPr="008A4B0B" w:rsidRDefault="00712778" w:rsidP="00EF397A">
      <w:pPr>
        <w:pStyle w:val="ny-list-idented"/>
        <w:numPr>
          <w:ilvl w:val="0"/>
          <w:numId w:val="11"/>
        </w:numPr>
        <w:ind w:right="3720"/>
      </w:pPr>
      <w:r w:rsidRPr="008A4B0B">
        <w:t>Tessellate your shape on a blank piece of paper.</w:t>
      </w:r>
    </w:p>
    <w:p w14:paraId="5CF2C005" w14:textId="4C2B9C2C" w:rsidR="00712778" w:rsidRPr="008A4B0B" w:rsidRDefault="00712778" w:rsidP="00C75B8E">
      <w:pPr>
        <w:pStyle w:val="ny-list-idented"/>
        <w:numPr>
          <w:ilvl w:val="0"/>
          <w:numId w:val="11"/>
        </w:numPr>
        <w:ind w:right="4080"/>
      </w:pPr>
      <w:r w:rsidRPr="008A4B0B">
        <w:t>Color your tessellation to create a pattern.</w:t>
      </w:r>
    </w:p>
    <w:p w14:paraId="3FE56B51" w14:textId="5DEAF2F6" w:rsidR="0082309A" w:rsidRPr="008A4B0B" w:rsidRDefault="00712778" w:rsidP="00AC135C">
      <w:pPr>
        <w:pStyle w:val="ny-list-idented"/>
        <w:numPr>
          <w:ilvl w:val="0"/>
          <w:numId w:val="11"/>
        </w:numPr>
        <w:ind w:right="2640"/>
      </w:pPr>
      <w:r w:rsidRPr="008A4B0B">
        <w:t>Outline the perimeter of your tessellation with a</w:t>
      </w:r>
      <w:r w:rsidR="00577717" w:rsidRPr="008A4B0B">
        <w:t xml:space="preserve"> </w:t>
      </w:r>
      <w:r w:rsidRPr="008A4B0B">
        <w:t>highlighter.</w:t>
      </w:r>
    </w:p>
    <w:p w14:paraId="5F52D49F" w14:textId="1977AEB2" w:rsidR="0082309A" w:rsidRDefault="00AC135C" w:rsidP="00EF397A">
      <w:pPr>
        <w:pStyle w:val="ny-paragraph"/>
        <w:ind w:right="4080"/>
      </w:pPr>
      <w:r w:rsidRPr="008F7083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1FC7303" wp14:editId="0B870102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066544" cy="1938528"/>
                <wp:effectExtent l="0" t="0" r="0" b="5080"/>
                <wp:wrapTight wrapText="bothSides">
                  <wp:wrapPolygon edited="0">
                    <wp:start x="0" y="0"/>
                    <wp:lineTo x="0" y="21444"/>
                    <wp:lineTo x="21308" y="21444"/>
                    <wp:lineTo x="21308" y="0"/>
                    <wp:lineTo x="0" y="0"/>
                  </wp:wrapPolygon>
                </wp:wrapTight>
                <wp:docPr id="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385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3417F" w14:textId="77777777" w:rsidR="00C01B0B" w:rsidRPr="00922BE9" w:rsidRDefault="00C01B0B" w:rsidP="0010663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01B0B" w14:paraId="71170DA6" w14:textId="77777777" w:rsidTr="004268B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F4583D" w14:textId="77777777" w:rsidR="00C01B0B" w:rsidRDefault="00C01B0B" w:rsidP="004268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A125873" wp14:editId="3CD81A94">
                                        <wp:extent cx="254000" cy="345810"/>
                                        <wp:effectExtent l="0" t="0" r="0" b="1016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E9F15B" w14:textId="77777777" w:rsidR="00C01B0B" w:rsidRDefault="00C01B0B" w:rsidP="004268B8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0DDCF7B2" w14:textId="77777777" w:rsidR="00C01B0B" w:rsidRDefault="00C01B0B" w:rsidP="004268B8">
                                  <w:pPr>
                                    <w:pStyle w:val="ny-callout-hdr"/>
                                  </w:pPr>
                                  <w:r>
                                    <w:t>MULTIPLE MEANS OF ACTION AND EXPRESSION:</w:t>
                                  </w:r>
                                </w:p>
                              </w:tc>
                            </w:tr>
                            <w:tr w:rsidR="00C01B0B" w14:paraId="1A5BFBF9" w14:textId="77777777" w:rsidTr="004268B8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739D08" w14:textId="6653D6A1" w:rsidR="00C01B0B" w:rsidRDefault="00C01B0B" w:rsidP="00D55CA2">
                                  <w:pPr>
                                    <w:pStyle w:val="ny-callout-text"/>
                                  </w:pPr>
                                  <w:r>
                                    <w:t>Students working below grade level and others may find tessellating concrete or virtual pattern blocks, or drawing on grid paper</w:t>
                                  </w:r>
                                  <w:r w:rsidR="00866E9A">
                                    <w:t>,</w:t>
                                  </w:r>
                                  <w:r>
                                    <w:t xml:space="preserve"> a helpful step towards tessellating their shape on a blank piece of paper.</w:t>
                                  </w:r>
                                </w:p>
                              </w:tc>
                            </w:tr>
                          </w:tbl>
                          <w:p w14:paraId="55DE3E8C" w14:textId="77777777" w:rsidR="00C01B0B" w:rsidRPr="002E22CF" w:rsidRDefault="00C01B0B" w:rsidP="0010663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24pt;margin-top:0;width:162.7pt;height:152.6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" fillcolor="#f6f6f1" stroked="f">
                <v:path arrowok="t"/>
                <v:textbox inset="10pt,0,8pt">
                  <w:txbxContent>
                    <w:p w14:paraId="1903417F" w14:textId="77777777" w:rsidR="00C01B0B" w:rsidRPr="00922BE9" w:rsidRDefault="00C01B0B" w:rsidP="0010663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01B0B" w14:paraId="71170DA6" w14:textId="77777777" w:rsidTr="004268B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F4583D" w14:textId="77777777" w:rsidR="00C01B0B" w:rsidRDefault="00C01B0B" w:rsidP="00426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125873" wp14:editId="3CD81A94">
                                  <wp:extent cx="254000" cy="345810"/>
                                  <wp:effectExtent l="0" t="0" r="0" b="1016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E9F15B" w14:textId="77777777" w:rsidR="00C01B0B" w:rsidRDefault="00C01B0B" w:rsidP="004268B8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0DDCF7B2" w14:textId="77777777" w:rsidR="00C01B0B" w:rsidRDefault="00C01B0B" w:rsidP="004268B8">
                            <w:pPr>
                              <w:pStyle w:val="ny-callout-hdr"/>
                            </w:pPr>
                            <w:r>
                              <w:t>MULTIPLE MEANS OF ACTION AND EXPRESSION:</w:t>
                            </w:r>
                          </w:p>
                        </w:tc>
                      </w:tr>
                      <w:tr w:rsidR="00C01B0B" w14:paraId="1A5BFBF9" w14:textId="77777777" w:rsidTr="004268B8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739D08" w14:textId="6653D6A1" w:rsidR="00C01B0B" w:rsidRDefault="00C01B0B" w:rsidP="00D55CA2">
                            <w:pPr>
                              <w:pStyle w:val="ny-callout-text"/>
                            </w:pPr>
                            <w:r>
                              <w:t>Students working below grade level and others may find tessellating concrete or virtual pattern blocks, or drawing on grid paper</w:t>
                            </w:r>
                            <w:r w:rsidR="00866E9A">
                              <w:t>,</w:t>
                            </w:r>
                            <w:r>
                              <w:t xml:space="preserve"> a helpful step towards tessellating their shape on a blank piece of paper.</w:t>
                            </w:r>
                          </w:p>
                        </w:tc>
                      </w:tr>
                    </w:tbl>
                    <w:p w14:paraId="55DE3E8C" w14:textId="77777777" w:rsidR="00C01B0B" w:rsidRPr="002E22CF" w:rsidRDefault="00C01B0B" w:rsidP="0010663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533C4">
        <w:t>To p</w:t>
      </w:r>
      <w:r w:rsidR="0082309A">
        <w:t>repare students:</w:t>
      </w:r>
    </w:p>
    <w:p w14:paraId="07B3BB92" w14:textId="468C96A2" w:rsidR="0082309A" w:rsidRDefault="0082309A" w:rsidP="00EF397A">
      <w:pPr>
        <w:pStyle w:val="ny-list-idented"/>
        <w:numPr>
          <w:ilvl w:val="0"/>
          <w:numId w:val="7"/>
        </w:numPr>
        <w:ind w:left="720" w:right="4080"/>
      </w:pPr>
      <w:r>
        <w:t>Model how to tessellate, emphasizing that there should</w:t>
      </w:r>
      <w:r w:rsidR="00D34156">
        <w:t xml:space="preserve"> </w:t>
      </w:r>
      <w:r>
        <w:t>n</w:t>
      </w:r>
      <w:r w:rsidR="00D34156">
        <w:t>o</w:t>
      </w:r>
      <w:r>
        <w:t>t be any gaps or overlaps.  As students tessellate, ask them to notice how the perimeter of the</w:t>
      </w:r>
      <w:r w:rsidR="00D55BDA">
        <w:t xml:space="preserve"> </w:t>
      </w:r>
      <w:r w:rsidR="002B694A">
        <w:t>figure</w:t>
      </w:r>
      <w:r>
        <w:t xml:space="preserve"> </w:t>
      </w:r>
      <w:r w:rsidR="00ED3AFC">
        <w:t>increases with each tessellation</w:t>
      </w:r>
      <w:r>
        <w:t>.</w:t>
      </w:r>
    </w:p>
    <w:p w14:paraId="152F816B" w14:textId="344DA989" w:rsidR="0082309A" w:rsidRDefault="0082309A" w:rsidP="00EF397A">
      <w:pPr>
        <w:pStyle w:val="ny-list-idented"/>
        <w:numPr>
          <w:ilvl w:val="0"/>
          <w:numId w:val="7"/>
        </w:numPr>
        <w:ind w:left="720" w:right="4080"/>
      </w:pPr>
      <w:r>
        <w:t xml:space="preserve">Convey the idea that even though </w:t>
      </w:r>
      <w:r w:rsidR="00D34156">
        <w:t xml:space="preserve">these </w:t>
      </w:r>
      <w:r>
        <w:t>tessellations are restricted by the paper size, a tessellation could</w:t>
      </w:r>
      <w:r w:rsidR="00D34156">
        <w:t>,</w:t>
      </w:r>
      <w:r>
        <w:t xml:space="preserve"> in fact</w:t>
      </w:r>
      <w:r w:rsidR="00D34156">
        <w:t>,</w:t>
      </w:r>
      <w:r>
        <w:t xml:space="preserve"> go on forever.</w:t>
      </w:r>
    </w:p>
    <w:p w14:paraId="5A84B43F" w14:textId="6D036FFE" w:rsidR="0082309A" w:rsidRDefault="0082309A" w:rsidP="00EF397A">
      <w:pPr>
        <w:pStyle w:val="ny-list-idented"/>
        <w:numPr>
          <w:ilvl w:val="0"/>
          <w:numId w:val="7"/>
        </w:numPr>
        <w:ind w:left="720" w:right="4080"/>
      </w:pPr>
      <w:r>
        <w:t xml:space="preserve">Remind students that when coloring their design, they should </w:t>
      </w:r>
      <w:r w:rsidR="002E02E8">
        <w:t xml:space="preserve">be </w:t>
      </w:r>
      <w:r>
        <w:t>creating a pattern.</w:t>
      </w:r>
    </w:p>
    <w:p w14:paraId="184D2781" w14:textId="0970F651" w:rsidR="0082309A" w:rsidRDefault="00517FCD" w:rsidP="00517FCD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C9DE1E" wp14:editId="70651D3B">
                <wp:simplePos x="0" y="0"/>
                <wp:positionH relativeFrom="column">
                  <wp:posOffset>4117340</wp:posOffset>
                </wp:positionH>
                <wp:positionV relativeFrom="page">
                  <wp:posOffset>3467100</wp:posOffset>
                </wp:positionV>
                <wp:extent cx="2066290" cy="3147060"/>
                <wp:effectExtent l="0" t="0" r="0" b="0"/>
                <wp:wrapThrough wrapText="bothSides">
                  <wp:wrapPolygon edited="0">
                    <wp:start x="0" y="0"/>
                    <wp:lineTo x="0" y="21443"/>
                    <wp:lineTo x="21308" y="21443"/>
                    <wp:lineTo x="21308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1470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3B1D" w14:textId="77777777" w:rsidR="00C01B0B" w:rsidRPr="00922BE9" w:rsidRDefault="00C01B0B" w:rsidP="00C43C4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01B0B" w14:paraId="40CE7D33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479A8E" w14:textId="77777777" w:rsidR="00C01B0B" w:rsidRDefault="00C01B0B" w:rsidP="004268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24E5D40" wp14:editId="235C3898">
                                        <wp:extent cx="254000" cy="345810"/>
                                        <wp:effectExtent l="0" t="0" r="0" b="10160"/>
                                        <wp:docPr id="1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606DD1" w14:textId="77777777" w:rsidR="00C01B0B" w:rsidRDefault="00C01B0B" w:rsidP="004268B8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3FA794DB" w14:textId="7620D5C6" w:rsidR="00517FCD" w:rsidRDefault="00C01B0B" w:rsidP="004268B8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37011D51" w14:textId="1B067731" w:rsidR="00C01B0B" w:rsidRPr="00922BE9" w:rsidRDefault="00C01B0B" w:rsidP="004268B8">
                                  <w:pPr>
                                    <w:pStyle w:val="ny-callout-hdr"/>
                                  </w:pPr>
                                  <w:r>
                                    <w:t>FOR ACTION AND EXPRESSION:</w:t>
                                  </w:r>
                                </w:p>
                              </w:tc>
                            </w:tr>
                            <w:tr w:rsidR="00C01B0B" w14:paraId="56F1F7A7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A5E006" w14:textId="66BB74BE" w:rsidR="00C01B0B" w:rsidRDefault="00C01B0B" w:rsidP="004268B8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upport 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 xml:space="preserve">English </w:t>
                                  </w:r>
                                  <w:r w:rsidR="008F7083">
                                    <w:rPr>
                                      <w:i/>
                                      <w:lang w:eastAsia="ja-JP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 xml:space="preserve">anguage </w:t>
                                  </w:r>
                                  <w:r w:rsidR="008F7083">
                                    <w:rPr>
                                      <w:i/>
                                      <w:lang w:eastAsia="ja-JP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>earner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s they write their responses to Problems 2</w:t>
                                  </w:r>
                                  <w:r w:rsidR="00517FCD">
                                    <w:rPr>
                                      <w:lang w:eastAsia="ja-JP"/>
                                    </w:rPr>
                                    <w:t>–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4 on the Problem Set.  Provide sentence starters and a word bank.  </w:t>
                                  </w:r>
                                </w:p>
                                <w:p w14:paraId="12901F7F" w14:textId="77777777" w:rsidR="00C01B0B" w:rsidRDefault="00C01B0B" w:rsidP="004268B8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entence starters may include:</w:t>
                                  </w:r>
                                </w:p>
                                <w:p w14:paraId="3E151265" w14:textId="77777777" w:rsidR="00C01B0B" w:rsidRDefault="00C01B0B" w:rsidP="004268B8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“The tessellation with the longer perimeter was ____.”</w:t>
                                  </w:r>
                                </w:p>
                                <w:p w14:paraId="496F7C91" w14:textId="407A8DCA" w:rsidR="00C01B0B" w:rsidRDefault="00C01B0B" w:rsidP="004268B8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“I know because…“</w:t>
                                  </w:r>
                                </w:p>
                                <w:p w14:paraId="550A9247" w14:textId="77777777" w:rsidR="00C01B0B" w:rsidRDefault="00C01B0B" w:rsidP="004268B8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ossible words for the word bank may include:</w:t>
                                  </w:r>
                                </w:p>
                                <w:p w14:paraId="119A9233" w14:textId="77777777" w:rsidR="00C01B0B" w:rsidRDefault="00C01B0B" w:rsidP="004268B8">
                                  <w:pPr>
                                    <w:pStyle w:val="ny-bulletlist-notes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measure             string               more</w:t>
                                  </w:r>
                                </w:p>
                                <w:p w14:paraId="71E77149" w14:textId="77777777" w:rsidR="00C01B0B" w:rsidRDefault="00C01B0B" w:rsidP="00EC210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horter              tessellate          row</w:t>
                                  </w:r>
                                </w:p>
                              </w:tc>
                            </w:tr>
                            <w:tr w:rsidR="00C01B0B" w14:paraId="47EB96BA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B69E82" w14:textId="77777777" w:rsidR="00C01B0B" w:rsidRDefault="00C01B0B" w:rsidP="004268B8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022B92" w14:textId="77777777" w:rsidR="00C01B0B" w:rsidRPr="002E22CF" w:rsidRDefault="00C01B0B" w:rsidP="00C43C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1" type="#_x0000_t202" style="position:absolute;margin-left:324.2pt;margin-top:273pt;width:162.7pt;height:247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42EB3B1D" w14:textId="77777777" w:rsidR="00C01B0B" w:rsidRPr="00922BE9" w:rsidRDefault="00C01B0B" w:rsidP="00C43C4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01B0B" w14:paraId="40CE7D33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479A8E" w14:textId="77777777" w:rsidR="00C01B0B" w:rsidRDefault="00C01B0B" w:rsidP="00426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4E5D40" wp14:editId="235C3898">
                                  <wp:extent cx="254000" cy="345810"/>
                                  <wp:effectExtent l="0" t="0" r="0" b="10160"/>
                                  <wp:docPr id="1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606DD1" w14:textId="77777777" w:rsidR="00C01B0B" w:rsidRDefault="00C01B0B" w:rsidP="004268B8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3FA794DB" w14:textId="7620D5C6" w:rsidR="00517FCD" w:rsidRDefault="00C01B0B" w:rsidP="004268B8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37011D51" w14:textId="1B067731" w:rsidR="00C01B0B" w:rsidRPr="00922BE9" w:rsidRDefault="00C01B0B" w:rsidP="004268B8">
                            <w:pPr>
                              <w:pStyle w:val="ny-callout-hdr"/>
                            </w:pPr>
                            <w:r>
                              <w:t>FOR ACTION AND EXPRESSION:</w:t>
                            </w:r>
                          </w:p>
                        </w:tc>
                      </w:tr>
                      <w:tr w:rsidR="00C01B0B" w14:paraId="56F1F7A7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A5E006" w14:textId="66BB74BE" w:rsidR="00C01B0B" w:rsidRDefault="00C01B0B" w:rsidP="004268B8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upport 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 xml:space="preserve">English </w:t>
                            </w:r>
                            <w:r w:rsidR="008F7083">
                              <w:rPr>
                                <w:i/>
                                <w:lang w:eastAsia="ja-JP"/>
                              </w:rPr>
                              <w:t>l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 xml:space="preserve">anguage </w:t>
                            </w:r>
                            <w:r w:rsidR="008F7083">
                              <w:rPr>
                                <w:i/>
                                <w:lang w:eastAsia="ja-JP"/>
                              </w:rPr>
                              <w:t>l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>earners</w:t>
                            </w:r>
                            <w:r>
                              <w:rPr>
                                <w:lang w:eastAsia="ja-JP"/>
                              </w:rPr>
                              <w:t xml:space="preserve"> as they write their responses to Problems 2</w:t>
                            </w:r>
                            <w:r w:rsidR="00517FCD">
                              <w:rPr>
                                <w:lang w:eastAsia="ja-JP"/>
                              </w:rPr>
                              <w:t>–</w:t>
                            </w:r>
                            <w:r>
                              <w:rPr>
                                <w:lang w:eastAsia="ja-JP"/>
                              </w:rPr>
                              <w:t xml:space="preserve">4 on the Problem Set.  Provide sentence starters and a word bank.  </w:t>
                            </w:r>
                          </w:p>
                          <w:p w14:paraId="12901F7F" w14:textId="77777777" w:rsidR="00C01B0B" w:rsidRDefault="00C01B0B" w:rsidP="004268B8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entence starters may include:</w:t>
                            </w:r>
                          </w:p>
                          <w:p w14:paraId="3E151265" w14:textId="77777777" w:rsidR="00C01B0B" w:rsidRDefault="00C01B0B" w:rsidP="004268B8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“The tessellation with the longer perimeter was ____.”</w:t>
                            </w:r>
                          </w:p>
                          <w:p w14:paraId="496F7C91" w14:textId="407A8DCA" w:rsidR="00C01B0B" w:rsidRDefault="00C01B0B" w:rsidP="004268B8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“I know because…“</w:t>
                            </w:r>
                          </w:p>
                          <w:p w14:paraId="550A9247" w14:textId="77777777" w:rsidR="00C01B0B" w:rsidRDefault="00C01B0B" w:rsidP="004268B8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ossible words for the word bank may include:</w:t>
                            </w:r>
                          </w:p>
                          <w:p w14:paraId="119A9233" w14:textId="77777777" w:rsidR="00C01B0B" w:rsidRDefault="00C01B0B" w:rsidP="004268B8">
                            <w:pPr>
                              <w:pStyle w:val="ny-bulletlist-notes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measure             string               more</w:t>
                            </w:r>
                          </w:p>
                          <w:p w14:paraId="71E77149" w14:textId="77777777" w:rsidR="00C01B0B" w:rsidRDefault="00C01B0B" w:rsidP="00EC210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horter              tessellate          row</w:t>
                            </w:r>
                          </w:p>
                        </w:tc>
                      </w:tr>
                      <w:tr w:rsidR="00C01B0B" w14:paraId="47EB96BA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B69E82" w14:textId="77777777" w:rsidR="00C01B0B" w:rsidRDefault="00C01B0B" w:rsidP="004268B8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34022B92" w14:textId="77777777" w:rsidR="00C01B0B" w:rsidRPr="002E22CF" w:rsidRDefault="00C01B0B" w:rsidP="00C43C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2309A">
        <w:t xml:space="preserve">If time </w:t>
      </w:r>
      <w:r w:rsidR="00D34156">
        <w:t>permits</w:t>
      </w:r>
      <w:r w:rsidR="0082309A">
        <w:t>, students can outline the perimeter of each tessellated shape within their design using a black marker.</w:t>
      </w:r>
    </w:p>
    <w:p w14:paraId="62F13B21" w14:textId="2ACAAEFC" w:rsidR="0082309A" w:rsidRDefault="0082309A" w:rsidP="00517FCD">
      <w:pPr>
        <w:pStyle w:val="ny-paragraph"/>
        <w:ind w:right="4080"/>
      </w:pPr>
      <w:r>
        <w:t xml:space="preserve">When </w:t>
      </w:r>
      <w:r w:rsidR="002E02E8">
        <w:t>tessellations are complete,</w:t>
      </w:r>
      <w:r>
        <w:t xml:space="preserve"> allow time for a gallery walk.</w:t>
      </w:r>
    </w:p>
    <w:p w14:paraId="0B504438" w14:textId="4F945AEC" w:rsidR="0082309A" w:rsidRDefault="00712778" w:rsidP="00517FCD">
      <w:pPr>
        <w:pStyle w:val="ny-h5"/>
        <w:ind w:right="4080"/>
      </w:pPr>
      <w:r>
        <w:t xml:space="preserve">Problem 1(d) and </w:t>
      </w:r>
      <w:r w:rsidR="00D34156">
        <w:t xml:space="preserve">Problem </w:t>
      </w:r>
      <w:r>
        <w:t>2</w:t>
      </w:r>
      <w:r w:rsidR="0082309A" w:rsidRPr="00C30D76">
        <w:t xml:space="preserve">:  </w:t>
      </w:r>
      <w:r w:rsidR="0082309A">
        <w:t>Use a string to measure and compare perimeters</w:t>
      </w:r>
      <w:r w:rsidR="00D55CA2">
        <w:t>.</w:t>
      </w:r>
    </w:p>
    <w:p w14:paraId="1A41387D" w14:textId="0CD70F01" w:rsidR="00712778" w:rsidRPr="008F7083" w:rsidRDefault="00D34156" w:rsidP="00517FCD">
      <w:pPr>
        <w:pStyle w:val="ny-paragraph"/>
        <w:ind w:right="4080"/>
        <w:rPr>
          <w:i/>
        </w:rPr>
      </w:pPr>
      <w:r>
        <w:t xml:space="preserve">Problem </w:t>
      </w:r>
      <w:r w:rsidR="00712778" w:rsidRPr="00712778">
        <w:t>1(d)</w:t>
      </w:r>
      <w:r>
        <w:t xml:space="preserve">:  </w:t>
      </w:r>
      <w:r w:rsidR="00712778" w:rsidRPr="008A4B0B">
        <w:t>Use a string t</w:t>
      </w:r>
      <w:r w:rsidR="00F206B9" w:rsidRPr="008A4B0B">
        <w:t xml:space="preserve">o measure the perimeter of </w:t>
      </w:r>
      <w:r w:rsidR="00577717" w:rsidRPr="008A4B0B">
        <w:t>your tessellation.</w:t>
      </w:r>
    </w:p>
    <w:p w14:paraId="05A703ED" w14:textId="6437D78D" w:rsidR="00712778" w:rsidRPr="008F7083" w:rsidRDefault="00D34156" w:rsidP="00517FCD">
      <w:pPr>
        <w:pStyle w:val="ny-paragraph"/>
        <w:ind w:right="4080"/>
        <w:rPr>
          <w:i/>
        </w:rPr>
      </w:pPr>
      <w:r>
        <w:t xml:space="preserve">Problem </w:t>
      </w:r>
      <w:r w:rsidR="00712778" w:rsidRPr="00712778">
        <w:t>2</w:t>
      </w:r>
      <w:r>
        <w:t xml:space="preserve">:  </w:t>
      </w:r>
      <w:r w:rsidR="00712778" w:rsidRPr="008A4B0B">
        <w:t xml:space="preserve">Compare the perimeter of </w:t>
      </w:r>
      <w:r w:rsidR="00577717" w:rsidRPr="008A4B0B">
        <w:t>your tessellation</w:t>
      </w:r>
      <w:r w:rsidR="00712778" w:rsidRPr="008A4B0B">
        <w:t xml:space="preserve"> to a partner’s.  Whose </w:t>
      </w:r>
      <w:r w:rsidR="00577717" w:rsidRPr="008A4B0B">
        <w:t>tessellation</w:t>
      </w:r>
      <w:r w:rsidR="00712778" w:rsidRPr="008A4B0B">
        <w:t xml:space="preserve"> has a greater perimeter?  How do you know?</w:t>
      </w:r>
    </w:p>
    <w:p w14:paraId="5C7778AA" w14:textId="56AA22B2" w:rsidR="000C1B69" w:rsidRDefault="00D55BDA" w:rsidP="00517FCD">
      <w:pPr>
        <w:pStyle w:val="ny-paragraph"/>
        <w:ind w:right="4080"/>
      </w:pPr>
      <w:r>
        <w:t>Have s</w:t>
      </w:r>
      <w:r w:rsidR="0082309A">
        <w:t>tudents work with a partner</w:t>
      </w:r>
      <w:r>
        <w:t xml:space="preserve"> and</w:t>
      </w:r>
      <w:r w:rsidR="0082309A">
        <w:t xml:space="preserve"> use a white string to measure the </w:t>
      </w:r>
      <w:r w:rsidR="00577717">
        <w:t xml:space="preserve">total </w:t>
      </w:r>
      <w:r w:rsidR="0082309A">
        <w:t>perimeter of t</w:t>
      </w:r>
      <w:r w:rsidR="00577717">
        <w:t>he figure they created when they tessellated</w:t>
      </w:r>
      <w:r w:rsidR="0082309A">
        <w:t xml:space="preserve">.  </w:t>
      </w:r>
      <w:r>
        <w:t>They should</w:t>
      </w:r>
      <w:r w:rsidR="0082309A">
        <w:t xml:space="preserve"> switch roles, so </w:t>
      </w:r>
      <w:r>
        <w:t xml:space="preserve">that each </w:t>
      </w:r>
      <w:r w:rsidR="0082309A">
        <w:t xml:space="preserve">partner can measure the </w:t>
      </w:r>
      <w:r w:rsidR="00577717">
        <w:t xml:space="preserve">total </w:t>
      </w:r>
      <w:r w:rsidR="0082309A">
        <w:t xml:space="preserve">perimeter of </w:t>
      </w:r>
      <w:r w:rsidR="002E02E8">
        <w:t>their</w:t>
      </w:r>
      <w:r w:rsidR="0082309A">
        <w:t xml:space="preserve"> </w:t>
      </w:r>
      <w:r w:rsidR="00577717">
        <w:t>figure</w:t>
      </w:r>
      <w:r w:rsidR="0082309A">
        <w:t xml:space="preserve">.  </w:t>
      </w:r>
      <w:r>
        <w:t xml:space="preserve">Have them </w:t>
      </w:r>
      <w:r w:rsidR="0082309A">
        <w:t xml:space="preserve">compare the perimeters of their </w:t>
      </w:r>
      <w:r w:rsidR="00577717">
        <w:t>figures</w:t>
      </w:r>
      <w:r w:rsidR="0082309A">
        <w:t xml:space="preserve"> using the marks on their strings</w:t>
      </w:r>
      <w:r w:rsidR="002E02E8">
        <w:t>, t</w:t>
      </w:r>
      <w:r w:rsidR="00712778">
        <w:t>hen answer Problem 2 on the Problem Set.</w:t>
      </w:r>
    </w:p>
    <w:p w14:paraId="7E7C361A" w14:textId="246560B0" w:rsidR="000C1B69" w:rsidRDefault="000C1B69" w:rsidP="000C1B69">
      <w:pPr>
        <w:pStyle w:val="ny-h4"/>
      </w:pPr>
      <w:r>
        <w:t>Problem Set  (5 minutes)</w:t>
      </w:r>
    </w:p>
    <w:p w14:paraId="0D905CF1" w14:textId="24F97F49" w:rsidR="00C30D76" w:rsidRDefault="000C1B69" w:rsidP="00E10849">
      <w:pPr>
        <w:pStyle w:val="ny-paragraph"/>
      </w:pPr>
      <w:r>
        <w:t>Students should do the</w:t>
      </w:r>
      <w:r w:rsidR="008D6B39">
        <w:t>ir personal best to complete</w:t>
      </w:r>
      <w:r>
        <w:t xml:space="preserve"> Problem</w:t>
      </w:r>
      <w:r w:rsidR="008D6B39">
        <w:t>s</w:t>
      </w:r>
      <w:r w:rsidR="00712778">
        <w:t xml:space="preserve"> </w:t>
      </w:r>
      <w:r>
        <w:t>3</w:t>
      </w:r>
      <w:r w:rsidR="00712778">
        <w:t xml:space="preserve"> and 4</w:t>
      </w:r>
      <w:r>
        <w:t xml:space="preserve"> of the Problem Set within the allotted 5 minutes.  </w:t>
      </w:r>
    </w:p>
    <w:p w14:paraId="281BFE86" w14:textId="77777777" w:rsidR="00152F3B" w:rsidRDefault="00152F3B" w:rsidP="001703D5">
      <w:pPr>
        <w:pStyle w:val="ny-h3-boxed"/>
        <w:sectPr w:rsidR="00152F3B" w:rsidSect="00DF412A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920" w:right="1600" w:bottom="1200" w:left="800" w:header="553" w:footer="1613" w:gutter="0"/>
          <w:pgNumType w:start="15"/>
          <w:cols w:space="720"/>
          <w:docGrid w:linePitch="299"/>
        </w:sectPr>
      </w:pPr>
    </w:p>
    <w:p w14:paraId="0D4D2FC7" w14:textId="430E5273" w:rsidR="00FC039C" w:rsidRPr="003A45A3" w:rsidRDefault="00152F3B" w:rsidP="001703D5">
      <w:pPr>
        <w:pStyle w:val="ny-h3-box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0A1CB4EE" wp14:editId="3453126F">
                <wp:simplePos x="0" y="0"/>
                <wp:positionH relativeFrom="column">
                  <wp:posOffset>3477260</wp:posOffset>
                </wp:positionH>
                <wp:positionV relativeFrom="paragraph">
                  <wp:posOffset>121920</wp:posOffset>
                </wp:positionV>
                <wp:extent cx="2743200" cy="7205472"/>
                <wp:effectExtent l="19050" t="19050" r="19050" b="14605"/>
                <wp:wrapTight wrapText="left">
                  <wp:wrapPolygon edited="0">
                    <wp:start x="-150" y="-57"/>
                    <wp:lineTo x="-150" y="21587"/>
                    <wp:lineTo x="21600" y="21587"/>
                    <wp:lineTo x="21600" y="-57"/>
                    <wp:lineTo x="-150" y="-57"/>
                  </wp:wrapPolygon>
                </wp:wrapTight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205472"/>
                          <a:chOff x="0" y="0"/>
                          <a:chExt cx="2743200" cy="720534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600"/>
                            <a:ext cx="2743200" cy="35477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477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73.8pt;margin-top:9.6pt;width:3in;height:567.35pt;z-index:-251521024;mso-width-relative:margin;mso-height-relative:margin" coordsize="27432,72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6576;width:27432;height:35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hKKXDAAAA2gAAAA8AAABkcnMvZG93bnJldi54bWxEj8FqwzAQRO+F/IPYQG61HKeYxrUSQiAl&#10;1zo9JLfF2tim1spIqu3266tCocdhZt4w5X42vRjJ+c6ygnWSgiCure64UfB+OT0+g/ABWWNvmRR8&#10;kYf9bvFQYqHtxG80VqEREcK+QAVtCEMhpa9bMugTOxBH726dwRCla6R2OEW46WWWprk02HFcaHGg&#10;Y0v1R/VpFLjLzX1XmzTP+HrbXk/n10PuM6VWy/nwAiLQHP7Df+2zVvAEv1fiDZ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EopcMAAADaAAAADwAAAAAAAAAAAAAAAACf&#10;AgAAZHJzL2Rvd25yZXYueG1sUEsFBgAAAAAEAAQA9wAAAI8DAAAAAA==&#10;" stroked="t" strokecolor="black [3213]" strokeweight="1pt">
                  <v:imagedata r:id="rId20" o:title=""/>
                  <v:path arrowok="t"/>
                  <o:lock v:ext="edit" aspectratio="f"/>
                </v:shape>
                <v:shape id="Picture 4" o:spid="_x0000_s1028" type="#_x0000_t75" style="position:absolute;width:27432;height:35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xHRW/AAAA2gAAAA8AAABkcnMvZG93bnJldi54bWxETz1vwjAQ3SvxH6xDYisODAgFTBS1QjDA&#10;UGBhO+JrnCY+h9hA+Pf1gMT49L6XWW8bcafOV44VTMYJCOLC6YpLBafj+nMOwgdkjY1jUvAkD9lq&#10;8LHEVLsH/9D9EEoRQ9inqMCE0KZS+sKQRT92LXHkfl1nMUTYlVJ3+IjhtpHTJJlJixXHBoMtfRkq&#10;6sPNKrj+SfN93tR2Wl8m7S73s4vZX5UaDft8ASJQH97il3urFcSt8Uq8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cR0VvwAAANoAAAAPAAAAAAAAAAAAAAAAAJ8CAABk&#10;cnMvZG93bnJldi54bWxQSwUGAAAAAAQABAD3AAAAiwMAAAAA&#10;" stroked="t" strokecolor="black [3213]" strokeweight="1pt">
                  <v:imagedata r:id="rId21" o:title=""/>
                  <v:path arrowok="t"/>
                  <o:lock v:ext="edit" aspectratio="f"/>
                </v:shape>
                <w10:wrap type="tight" side="left"/>
              </v:group>
            </w:pict>
          </mc:Fallback>
        </mc:AlternateContent>
      </w:r>
      <w:r w:rsidR="00FC039C" w:rsidRPr="003A45A3">
        <w:t>Student Debrief</w:t>
      </w:r>
      <w:r w:rsidR="003430F7">
        <w:t xml:space="preserve">  (10</w:t>
      </w:r>
      <w:r w:rsidR="00FC039C">
        <w:t xml:space="preserve"> minutes)</w:t>
      </w:r>
    </w:p>
    <w:p w14:paraId="0D4D2FC8" w14:textId="5801E453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4D320F">
        <w:t>T</w:t>
      </w:r>
      <w:r w:rsidR="0082309A">
        <w:t xml:space="preserve">essellate </w:t>
      </w:r>
      <w:r w:rsidR="00355CD7">
        <w:t>to understand perimeter as the boundary of a shape.</w:t>
      </w:r>
      <w:r w:rsidR="00866E9A">
        <w:t xml:space="preserve"> </w:t>
      </w:r>
    </w:p>
    <w:p w14:paraId="7E60EF2B" w14:textId="6C959F54" w:rsidR="00D55BDA" w:rsidRDefault="00FC039C" w:rsidP="00670AA4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 w:rsidR="00670AA4">
        <w:t xml:space="preserve"> </w:t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670AA4">
        <w:t xml:space="preserve">.  </w:t>
      </w:r>
    </w:p>
    <w:p w14:paraId="7A19C84B" w14:textId="67C43277" w:rsidR="00D339E1" w:rsidRDefault="002B0827" w:rsidP="00670AA4">
      <w:pPr>
        <w:pStyle w:val="ny-paragraph"/>
      </w:pPr>
      <w:r w:rsidRPr="002B0827">
        <w:t>You may choose to use any combination of the questions below to lead the discussion.</w:t>
      </w:r>
      <w:r w:rsidR="0007226D">
        <w:t xml:space="preserve"> </w:t>
      </w:r>
    </w:p>
    <w:p w14:paraId="0D4D2FCD" w14:textId="60249798" w:rsidR="002B0827" w:rsidRPr="00766E64" w:rsidRDefault="00766E64" w:rsidP="004154C3">
      <w:pPr>
        <w:pStyle w:val="ny-list-bullets"/>
        <w:ind w:right="4080"/>
      </w:pPr>
      <w:r w:rsidRPr="00766E64">
        <w:t>Explain to a partner the steps you used to tessellate your shape in Problem 1(a).</w:t>
      </w:r>
    </w:p>
    <w:p w14:paraId="140814E4" w14:textId="3943BACC" w:rsidR="003604DC" w:rsidRPr="00766E64" w:rsidRDefault="0085744D" w:rsidP="004154C3">
      <w:pPr>
        <w:pStyle w:val="ny-list-bullets"/>
        <w:ind w:right="4080"/>
      </w:pPr>
      <w:r w:rsidRPr="00766E64">
        <w:t xml:space="preserve">Share your answer to Problem 3.  How could you </w:t>
      </w:r>
      <w:r w:rsidR="00E7526E" w:rsidRPr="00766E64">
        <w:t>decrease</w:t>
      </w:r>
      <w:r w:rsidRPr="00766E64">
        <w:t xml:space="preserve"> the perimeter</w:t>
      </w:r>
      <w:r w:rsidR="00E7526E" w:rsidRPr="00766E64">
        <w:t xml:space="preserve"> of your </w:t>
      </w:r>
      <w:r w:rsidR="00E7526E" w:rsidRPr="00D3658A">
        <w:rPr>
          <w:b/>
        </w:rPr>
        <w:t>tessellation</w:t>
      </w:r>
      <w:r w:rsidRPr="00766E64">
        <w:t>?</w:t>
      </w:r>
      <w:r w:rsidR="00106638" w:rsidRPr="00106638">
        <w:rPr>
          <w:noProof/>
        </w:rPr>
        <w:t xml:space="preserve"> </w:t>
      </w:r>
    </w:p>
    <w:p w14:paraId="5E560CC2" w14:textId="44226076" w:rsidR="0085744D" w:rsidRPr="00766E64" w:rsidRDefault="0085744D" w:rsidP="0085744D">
      <w:pPr>
        <w:pStyle w:val="ny-list-bullets"/>
        <w:ind w:right="4080"/>
      </w:pPr>
      <w:r w:rsidRPr="00766E64">
        <w:t xml:space="preserve">Use your string to measure the perimeter of the piece of paper </w:t>
      </w:r>
      <w:r w:rsidR="00866E9A">
        <w:t>on which</w:t>
      </w:r>
      <w:r w:rsidR="00866E9A" w:rsidRPr="00766E64">
        <w:t xml:space="preserve"> </w:t>
      </w:r>
      <w:r w:rsidRPr="00766E64">
        <w:t xml:space="preserve">you </w:t>
      </w:r>
      <w:r w:rsidR="00866E9A">
        <w:t>made</w:t>
      </w:r>
      <w:r w:rsidR="00866E9A" w:rsidRPr="00766E64">
        <w:t xml:space="preserve"> </w:t>
      </w:r>
      <w:r w:rsidRPr="00766E64">
        <w:t>your tessellation.  Compare the perimeter of the paper to the perimeter of your tessellation.</w:t>
      </w:r>
    </w:p>
    <w:p w14:paraId="28CEE0D7" w14:textId="75DB66D4" w:rsidR="000F5DFA" w:rsidRPr="002B0827" w:rsidRDefault="00A7194E" w:rsidP="00683D37">
      <w:pPr>
        <w:pStyle w:val="ny-list-bullets"/>
        <w:ind w:right="4080"/>
      </w:pPr>
      <w:r w:rsidRPr="00766E64">
        <w:t xml:space="preserve">Discuss the tessellations you saw during the gallery walk.  Were any the same?  Why or why not?  How were they similar to your tessellation?  </w:t>
      </w:r>
      <w:r w:rsidR="00866E9A">
        <w:t>How were they d</w:t>
      </w:r>
      <w:r w:rsidRPr="00766E64">
        <w:t>ifferent?</w:t>
      </w:r>
    </w:p>
    <w:p w14:paraId="0D4D2FD1" w14:textId="0A88859D" w:rsidR="00FC039C" w:rsidRDefault="00FC039C" w:rsidP="004154C3">
      <w:pPr>
        <w:pStyle w:val="ny-h4"/>
        <w:ind w:right="408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29D7F678" w:rsidR="0021604A" w:rsidRDefault="00B0026F" w:rsidP="004154C3">
      <w:pPr>
        <w:pStyle w:val="ny-paragraph"/>
        <w:ind w:right="408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24DD6DE8" w14:textId="01216BB3" w:rsidR="009F70EC" w:rsidRDefault="009F70EC" w:rsidP="00FE2686">
      <w:pPr>
        <w:pStyle w:val="ny-paragraph"/>
      </w:pPr>
    </w:p>
    <w:p w14:paraId="4757DFA6" w14:textId="77777777" w:rsidR="009F70EC" w:rsidRPr="009F70EC" w:rsidRDefault="009F70EC" w:rsidP="009F70EC"/>
    <w:p w14:paraId="62754786" w14:textId="77777777" w:rsidR="009F70EC" w:rsidRPr="009F70EC" w:rsidRDefault="009F70EC" w:rsidP="009F70EC"/>
    <w:p w14:paraId="79E14F6B" w14:textId="77777777" w:rsidR="009F70EC" w:rsidRDefault="009F70EC" w:rsidP="00F9041D">
      <w:pPr>
        <w:sectPr w:rsidR="009F70EC" w:rsidSect="00152F3B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7E80D82" w14:textId="77777777" w:rsidR="00CB4DCF" w:rsidRPr="00542022" w:rsidRDefault="00CB4DCF" w:rsidP="00CB4DCF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AC3EB2" w14:textId="36D6D083" w:rsidR="00ED49A6" w:rsidRDefault="0063433E" w:rsidP="00683D37">
      <w:pPr>
        <w:pStyle w:val="ListParagraph"/>
        <w:numPr>
          <w:ilvl w:val="0"/>
          <w:numId w:val="8"/>
        </w:numPr>
        <w:tabs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 xml:space="preserve">Follow </w:t>
      </w:r>
      <w:r w:rsidR="008E5315">
        <w:t>the directions below</w:t>
      </w:r>
      <w:r>
        <w:t>, using the shape you created yesterday</w:t>
      </w:r>
      <w:r w:rsidR="008E5315">
        <w:t>.</w:t>
      </w:r>
    </w:p>
    <w:p w14:paraId="4A34B5FA" w14:textId="585FCC2D" w:rsidR="004B02A6" w:rsidRDefault="008E5315" w:rsidP="00683D37">
      <w:pPr>
        <w:pStyle w:val="ListParagraph"/>
        <w:numPr>
          <w:ilvl w:val="1"/>
          <w:numId w:val="9"/>
        </w:numPr>
        <w:spacing w:line="360" w:lineRule="auto"/>
        <w:ind w:left="720"/>
      </w:pPr>
      <w:r>
        <w:t>Tessellate your shape on a blank piece of paper.</w:t>
      </w:r>
    </w:p>
    <w:p w14:paraId="6F080276" w14:textId="6625E224" w:rsidR="008E5315" w:rsidRDefault="008E5315" w:rsidP="00683D37">
      <w:pPr>
        <w:pStyle w:val="ListParagraph"/>
        <w:numPr>
          <w:ilvl w:val="0"/>
          <w:numId w:val="9"/>
        </w:numPr>
        <w:spacing w:line="360" w:lineRule="auto"/>
        <w:ind w:left="720"/>
      </w:pPr>
      <w:r>
        <w:t>Color your tessellation to create a pattern.</w:t>
      </w:r>
    </w:p>
    <w:p w14:paraId="188DE24E" w14:textId="69E70EE8" w:rsidR="008E5315" w:rsidRDefault="008E5315" w:rsidP="00683D37">
      <w:pPr>
        <w:pStyle w:val="ListParagraph"/>
        <w:numPr>
          <w:ilvl w:val="0"/>
          <w:numId w:val="9"/>
        </w:numPr>
        <w:spacing w:line="360" w:lineRule="auto"/>
        <w:ind w:left="720"/>
      </w:pPr>
      <w:r>
        <w:t>Outline the perimeter of your tessellation with a highlighter.</w:t>
      </w:r>
    </w:p>
    <w:p w14:paraId="5F77B640" w14:textId="61CDDF9A" w:rsidR="008E5315" w:rsidRDefault="008E5315" w:rsidP="00683D37">
      <w:pPr>
        <w:pStyle w:val="ListParagraph"/>
        <w:numPr>
          <w:ilvl w:val="0"/>
          <w:numId w:val="9"/>
        </w:numPr>
        <w:spacing w:line="360" w:lineRule="auto"/>
        <w:ind w:left="720"/>
      </w:pPr>
      <w:r>
        <w:t>Use a string to measure the perimeter of your tessellation.</w:t>
      </w:r>
    </w:p>
    <w:p w14:paraId="5BC4C7F0" w14:textId="77777777" w:rsidR="00FA1CBE" w:rsidRDefault="00FA1CBE" w:rsidP="00FA1CBE">
      <w:pPr>
        <w:pStyle w:val="ListParagraph"/>
        <w:spacing w:line="360" w:lineRule="auto"/>
      </w:pPr>
    </w:p>
    <w:p w14:paraId="68112EC0" w14:textId="7E13FED1" w:rsidR="008E5315" w:rsidRDefault="008E5315" w:rsidP="00683D37">
      <w:pPr>
        <w:pStyle w:val="ListParagraph"/>
        <w:numPr>
          <w:ilvl w:val="0"/>
          <w:numId w:val="8"/>
        </w:numPr>
        <w:ind w:left="360"/>
      </w:pPr>
      <w:r>
        <w:t>Compare the perimeter of your tessellation to a partner’s.  Whose tessellation has a greater perimeter?  How do you know?</w:t>
      </w:r>
    </w:p>
    <w:p w14:paraId="5FF8F69E" w14:textId="77777777" w:rsidR="008E5315" w:rsidRDefault="008E5315" w:rsidP="008E5315">
      <w:pPr>
        <w:ind w:left="270" w:hanging="270"/>
      </w:pPr>
    </w:p>
    <w:p w14:paraId="148DC975" w14:textId="77777777" w:rsidR="00572DF4" w:rsidRDefault="00572DF4" w:rsidP="008E5315">
      <w:pPr>
        <w:ind w:left="270" w:hanging="270"/>
      </w:pPr>
    </w:p>
    <w:p w14:paraId="6D19E409" w14:textId="77777777" w:rsidR="008E5315" w:rsidRDefault="008E5315" w:rsidP="008E5315">
      <w:pPr>
        <w:ind w:left="270" w:hanging="270"/>
      </w:pPr>
    </w:p>
    <w:p w14:paraId="154E28E7" w14:textId="77777777" w:rsidR="008E5315" w:rsidRDefault="008E5315" w:rsidP="008E5315">
      <w:pPr>
        <w:ind w:left="270" w:hanging="270"/>
      </w:pPr>
    </w:p>
    <w:p w14:paraId="7283F4AA" w14:textId="13E6D7EB" w:rsidR="008E5315" w:rsidRDefault="00995B7C" w:rsidP="00683D37">
      <w:pPr>
        <w:pStyle w:val="ListParagraph"/>
        <w:numPr>
          <w:ilvl w:val="0"/>
          <w:numId w:val="8"/>
        </w:numPr>
        <w:ind w:left="360"/>
      </w:pPr>
      <w:r>
        <w:t xml:space="preserve">How could you </w:t>
      </w:r>
      <w:r w:rsidR="00D17221">
        <w:t xml:space="preserve">increase </w:t>
      </w:r>
      <w:r>
        <w:t>the perime</w:t>
      </w:r>
      <w:r w:rsidR="00D17221">
        <w:t>ter of your tessellation</w:t>
      </w:r>
      <w:r>
        <w:t>?</w:t>
      </w:r>
      <w:r w:rsidR="00987F84" w:rsidRPr="00987F84">
        <w:rPr>
          <w:noProof/>
        </w:rPr>
        <w:t xml:space="preserve"> </w:t>
      </w:r>
    </w:p>
    <w:p w14:paraId="644DCB9D" w14:textId="77777777" w:rsidR="00527D9C" w:rsidRDefault="00527D9C" w:rsidP="008E5315">
      <w:pPr>
        <w:ind w:left="270" w:hanging="270"/>
      </w:pPr>
    </w:p>
    <w:p w14:paraId="03509DC6" w14:textId="77777777" w:rsidR="00527D9C" w:rsidRDefault="00527D9C" w:rsidP="008E5315">
      <w:pPr>
        <w:ind w:left="270" w:hanging="270"/>
      </w:pPr>
    </w:p>
    <w:p w14:paraId="0575E7F5" w14:textId="77777777" w:rsidR="00527D9C" w:rsidRDefault="00527D9C" w:rsidP="00527D9C"/>
    <w:p w14:paraId="17506332" w14:textId="77777777" w:rsidR="00527D9C" w:rsidRDefault="00527D9C" w:rsidP="008E5315">
      <w:pPr>
        <w:ind w:left="270" w:hanging="270"/>
      </w:pPr>
    </w:p>
    <w:p w14:paraId="01FA29B1" w14:textId="77777777" w:rsidR="00527D9C" w:rsidRDefault="00527D9C" w:rsidP="008E5315">
      <w:pPr>
        <w:ind w:left="270" w:hanging="270"/>
      </w:pPr>
    </w:p>
    <w:p w14:paraId="751E2B70" w14:textId="385FF815" w:rsidR="00527D9C" w:rsidRDefault="00E11B0A" w:rsidP="00683D37">
      <w:pPr>
        <w:pStyle w:val="ListParagraph"/>
        <w:numPr>
          <w:ilvl w:val="0"/>
          <w:numId w:val="8"/>
        </w:numPr>
        <w:ind w:left="360"/>
      </w:pPr>
      <w:r>
        <w:t>How would overlapping your shape when you tessellated change the perimeter of your tessellation?</w:t>
      </w:r>
    </w:p>
    <w:p w14:paraId="78651C7A" w14:textId="77777777" w:rsidR="00572DF4" w:rsidRDefault="00572DF4" w:rsidP="008E5315">
      <w:pPr>
        <w:ind w:left="270" w:hanging="270"/>
      </w:pPr>
    </w:p>
    <w:p w14:paraId="4B23A612" w14:textId="77777777" w:rsidR="009F70EC" w:rsidRDefault="00572DF4">
      <w:pPr>
        <w:sectPr w:rsidR="009F70EC" w:rsidSect="00B215CE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br w:type="page"/>
      </w:r>
    </w:p>
    <w:p w14:paraId="2C5B091F" w14:textId="77777777" w:rsidR="00CB4DCF" w:rsidRPr="00542022" w:rsidRDefault="00CB4DCF" w:rsidP="00CB4DCF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6B5865" w14:textId="0401BA04" w:rsidR="00C65CAE" w:rsidRPr="002B694A" w:rsidRDefault="00C01B0B" w:rsidP="002B694A">
      <w:pPr>
        <w:rPr>
          <w:rFonts w:ascii="Calibri" w:eastAsia="Myriad Pro" w:hAnsi="Calibri" w:cs="Myriad Pro"/>
          <w:color w:val="231F20"/>
        </w:rPr>
      </w:pPr>
      <w:r w:rsidRPr="002B694A">
        <w:rPr>
          <w:rFonts w:ascii="Calibri" w:eastAsia="Myriad Pro" w:hAnsi="Calibri" w:cs="Myriad Pro"/>
          <w:color w:val="231F20"/>
        </w:rPr>
        <w:t xml:space="preserve">Estimate to draw </w:t>
      </w:r>
      <w:r w:rsidR="00C65CAE" w:rsidRPr="002B694A">
        <w:rPr>
          <w:rFonts w:ascii="Calibri" w:eastAsia="Myriad Pro" w:hAnsi="Calibri" w:cs="Myriad Pro"/>
          <w:color w:val="231F20"/>
        </w:rPr>
        <w:t xml:space="preserve">at least </w:t>
      </w:r>
      <w:r w:rsidR="00962670">
        <w:rPr>
          <w:rFonts w:ascii="Calibri" w:eastAsia="Myriad Pro" w:hAnsi="Calibri" w:cs="Myriad Pro"/>
          <w:color w:val="231F20"/>
        </w:rPr>
        <w:t>four</w:t>
      </w:r>
      <w:r w:rsidR="00C65CAE" w:rsidRPr="002B694A">
        <w:rPr>
          <w:rFonts w:ascii="Calibri" w:eastAsia="Myriad Pro" w:hAnsi="Calibri" w:cs="Myriad Pro"/>
          <w:color w:val="231F20"/>
        </w:rPr>
        <w:t xml:space="preserve"> copies of the given regular hexagon to make a new shape</w:t>
      </w:r>
      <w:r w:rsidRPr="002B694A">
        <w:rPr>
          <w:rFonts w:ascii="Calibri" w:eastAsia="Myriad Pro" w:hAnsi="Calibri" w:cs="Myriad Pro"/>
          <w:color w:val="231F20"/>
        </w:rPr>
        <w:t>, without gaps or overlaps</w:t>
      </w:r>
      <w:r w:rsidR="00C65CAE" w:rsidRPr="002B694A">
        <w:rPr>
          <w:rFonts w:ascii="Calibri" w:eastAsia="Myriad Pro" w:hAnsi="Calibri" w:cs="Myriad Pro"/>
          <w:color w:val="231F20"/>
        </w:rPr>
        <w:t>.  Outline the perimeter of your new shape with a highlighter.  Shade in the area with a colored pencil.</w:t>
      </w:r>
    </w:p>
    <w:p w14:paraId="062AFE20" w14:textId="515E9551" w:rsidR="00C65CAE" w:rsidRDefault="00C65CAE" w:rsidP="00C65CAE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93174C" wp14:editId="696DEB27">
                <wp:simplePos x="0" y="0"/>
                <wp:positionH relativeFrom="column">
                  <wp:posOffset>279400</wp:posOffset>
                </wp:positionH>
                <wp:positionV relativeFrom="paragraph">
                  <wp:posOffset>300355</wp:posOffset>
                </wp:positionV>
                <wp:extent cx="1137285" cy="1028700"/>
                <wp:effectExtent l="0" t="0" r="31115" b="38100"/>
                <wp:wrapThrough wrapText="bothSides">
                  <wp:wrapPolygon edited="0">
                    <wp:start x="3859" y="0"/>
                    <wp:lineTo x="0" y="8533"/>
                    <wp:lineTo x="0" y="12267"/>
                    <wp:lineTo x="1447" y="17067"/>
                    <wp:lineTo x="3377" y="21867"/>
                    <wp:lineTo x="3859" y="21867"/>
                    <wp:lineTo x="17849" y="21867"/>
                    <wp:lineTo x="18332" y="21867"/>
                    <wp:lineTo x="20261" y="17067"/>
                    <wp:lineTo x="21709" y="12267"/>
                    <wp:lineTo x="21709" y="8533"/>
                    <wp:lineTo x="17849" y="0"/>
                    <wp:lineTo x="3859" y="0"/>
                  </wp:wrapPolygon>
                </wp:wrapThrough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0287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E6270A1" id="Hexagon 27" o:spid="_x0000_s1026" type="#_x0000_t9" style="position:absolute;margin-left:22pt;margin-top:23.65pt;width:89.55pt;height:8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" adj="4884" fillcolor="white [3212]" strokecolor="black [3213]" strokeweight="1.5pt">
                <w10:wrap type="through"/>
              </v:shape>
            </w:pict>
          </mc:Fallback>
        </mc:AlternateContent>
      </w:r>
    </w:p>
    <w:p w14:paraId="3A63C686" w14:textId="77777777" w:rsidR="00C65CAE" w:rsidRDefault="00C65CAE" w:rsidP="00C65CAE">
      <w:pPr>
        <w:rPr>
          <w:rFonts w:ascii="Calibri" w:eastAsia="Myriad Pro" w:hAnsi="Calibri" w:cs="Myriad Pro"/>
          <w:color w:val="231F20"/>
        </w:rPr>
      </w:pPr>
    </w:p>
    <w:p w14:paraId="09203E85" w14:textId="77777777" w:rsidR="00FD5D5B" w:rsidRDefault="00FD5D5B" w:rsidP="00234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08955F9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FB3FCAF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6F1AD7F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099DEF1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A0A9C6B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41F78AE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66593CF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1E45BEC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0A7198C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58BB4CD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BA3E500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03E9713" w14:textId="77777777" w:rsidR="009F70EC" w:rsidRDefault="005F6803">
      <w:pPr>
        <w:sectPr w:rsidR="009F70EC" w:rsidSect="009F70EC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br w:type="page"/>
      </w:r>
    </w:p>
    <w:p w14:paraId="61481C8C" w14:textId="77777777" w:rsidR="00CB4DCF" w:rsidRPr="00542022" w:rsidRDefault="00CB4DCF" w:rsidP="00CB4DCF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4C864A" w14:textId="3897DB85" w:rsidR="005F6803" w:rsidRPr="003D5278" w:rsidRDefault="005F6803" w:rsidP="00683D37">
      <w:pPr>
        <w:pStyle w:val="ListParagraph"/>
        <w:numPr>
          <w:ilvl w:val="0"/>
          <w:numId w:val="10"/>
        </w:numPr>
        <w:ind w:left="360"/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86E793C" wp14:editId="512DD1A8">
                <wp:simplePos x="0" y="0"/>
                <wp:positionH relativeFrom="column">
                  <wp:posOffset>1788160</wp:posOffset>
                </wp:positionH>
                <wp:positionV relativeFrom="paragraph">
                  <wp:posOffset>292735</wp:posOffset>
                </wp:positionV>
                <wp:extent cx="1797050" cy="1924050"/>
                <wp:effectExtent l="0" t="0" r="12700" b="19050"/>
                <wp:wrapThrough wrapText="bothSides">
                  <wp:wrapPolygon edited="0">
                    <wp:start x="7785" y="0"/>
                    <wp:lineTo x="1374" y="3422"/>
                    <wp:lineTo x="0" y="6416"/>
                    <wp:lineTo x="0" y="7699"/>
                    <wp:lineTo x="1145" y="10265"/>
                    <wp:lineTo x="0" y="13473"/>
                    <wp:lineTo x="0" y="14970"/>
                    <wp:lineTo x="916" y="17109"/>
                    <wp:lineTo x="916" y="17750"/>
                    <wp:lineTo x="5953" y="20531"/>
                    <wp:lineTo x="7098" y="20531"/>
                    <wp:lineTo x="7785" y="21600"/>
                    <wp:lineTo x="13739" y="21600"/>
                    <wp:lineTo x="14425" y="20531"/>
                    <wp:lineTo x="15570" y="20531"/>
                    <wp:lineTo x="20608" y="17750"/>
                    <wp:lineTo x="20608" y="17109"/>
                    <wp:lineTo x="21524" y="14970"/>
                    <wp:lineTo x="21524" y="13473"/>
                    <wp:lineTo x="20379" y="10265"/>
                    <wp:lineTo x="21524" y="7699"/>
                    <wp:lineTo x="21524" y="6416"/>
                    <wp:lineTo x="20150" y="3422"/>
                    <wp:lineTo x="13739" y="0"/>
                    <wp:lineTo x="7785" y="0"/>
                  </wp:wrapPolygon>
                </wp:wrapThrough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1924050"/>
                          <a:chOff x="0" y="19928"/>
                          <a:chExt cx="1930400" cy="2380372"/>
                        </a:xfrm>
                      </wpg:grpSpPr>
                      <wps:wsp>
                        <wps:cNvPr id="60" name="Hexagon 60"/>
                        <wps:cNvSpPr/>
                        <wps:spPr>
                          <a:xfrm>
                            <a:off x="1270" y="40513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Hexagon 61"/>
                        <wps:cNvSpPr/>
                        <wps:spPr>
                          <a:xfrm>
                            <a:off x="575509" y="19928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Hexagon 62"/>
                        <wps:cNvSpPr/>
                        <wps:spPr>
                          <a:xfrm>
                            <a:off x="575945" y="80010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Hexagon 63"/>
                        <wps:cNvSpPr/>
                        <wps:spPr>
                          <a:xfrm>
                            <a:off x="1162050" y="40513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Hexagon 64"/>
                        <wps:cNvSpPr/>
                        <wps:spPr>
                          <a:xfrm>
                            <a:off x="0" y="120396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Hexagon 65"/>
                        <wps:cNvSpPr/>
                        <wps:spPr>
                          <a:xfrm>
                            <a:off x="1153160" y="120523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Hexagon 66"/>
                        <wps:cNvSpPr/>
                        <wps:spPr>
                          <a:xfrm>
                            <a:off x="576580" y="160020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422213A" id="Group 90" o:spid="_x0000_s1026" style="position:absolute;margin-left:140.8pt;margin-top:23.05pt;width:141.5pt;height:151.5pt;z-index:251731968;mso-width-relative:margin;mso-height-relative:margin" coordorigin=",199" coordsize="19304,2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">
                <v:shape id="Hexagon 60" o:spid="_x0000_s1027" type="#_x0000_t9" style="position:absolute;left:12;top:4051;width:768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25cEA&#10;AADbAAAADwAAAGRycy9kb3ducmV2LnhtbERPyWrDMBC9B/oPYgq5xXJzMLVrJZRCIIViSBrodWpN&#10;bFNr5Erykr+PDoUeH28v94vpxUTOd5YVPCUpCOLa6o4bBZfPw+YZhA/IGnvLpOBGHva7h1WJhbYz&#10;n2g6h0bEEPYFKmhDGAopfd2SQZ/YgThyV+sMhghdI7XDOYabXm7TNJMGO44NLQ701lL9cx6Ngo95&#10;dvlvFg7v13H6HqavvKuqXKn14/L6AiLQEv7Ff+6jVpDF9fFL/A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b9uXBAAAA2wAAAA8AAAAAAAAAAAAAAAAAmAIAAGRycy9kb3du&#10;cmV2LnhtbFBLBQYAAAAABAAEAPUAAACGAwAAAAA=&#10;" fillcolor="white [3212]" strokecolor="black [3213]" strokeweight="1.5pt"/>
                <v:shape id="Hexagon 61" o:spid="_x0000_s1028" type="#_x0000_t9" style="position:absolute;left:5755;top:199;width:768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TfsMA&#10;AADbAAAADwAAAGRycy9kb3ducmV2LnhtbESPQWvCQBSE7wX/w/IEb3VjD6GJriKCYEGEWsHrM/tM&#10;gtm3cXdN4r93C4Ueh5n5hlmsBtOIjpyvLSuYTRMQxIXVNZcKTj/b908QPiBrbCyTgid5WC1HbwvM&#10;te35m7pjKEWEsM9RQRVCm0vpi4oM+qltiaN3tc5giNKVUjvsI9w08iNJUmmw5rhQYUubiorb8WEU&#10;7PveZfc0bL+uj+7SduesPhwypSbjYT0HEWgI/+G/9k4rSGfw+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dTfsMAAADbAAAADwAAAAAAAAAAAAAAAACYAgAAZHJzL2Rv&#10;d25yZXYueG1sUEsFBgAAAAAEAAQA9QAAAIgDAAAAAA==&#10;" fillcolor="white [3212]" strokecolor="black [3213]" strokeweight="1.5pt"/>
                <v:shape id="Hexagon 62" o:spid="_x0000_s1029" type="#_x0000_t9" style="position:absolute;left:5759;top:8001;width:768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NCcMA&#10;AADbAAAADwAAAGRycy9kb3ducmV2LnhtbESPQWvCQBSE7wX/w/IEb3Wjh9BEVxFBaEGEWsHrM/tM&#10;gtm3cXdN4r93C4Ueh5n5hlmuB9OIjpyvLSuYTRMQxIXVNZcKTj+79w8QPiBrbCyTgid5WK9Gb0vM&#10;te35m7pjKEWEsM9RQRVCm0vpi4oM+qltiaN3tc5giNKVUjvsI9w0cp4kqTRYc1yosKVtRcXt+DAK&#10;9n3vsnsadl/XR3dpu3NWHw6ZUpPxsFmACDSE//Bf+1MrSOfw+yX+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NCcMAAADbAAAADwAAAAAAAAAAAAAAAACYAgAAZHJzL2Rv&#10;d25yZXYueG1sUEsFBgAAAAAEAAQA9QAAAIgDAAAAAA==&#10;" fillcolor="white [3212]" strokecolor="black [3213]" strokeweight="1.5pt"/>
                <v:shape id="Hexagon 63" o:spid="_x0000_s1030" type="#_x0000_t9" style="position:absolute;left:11620;top:4051;width:768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oksMA&#10;AADbAAAADwAAAGRycy9kb3ducmV2LnhtbESPQWvCQBSE7wX/w/KE3urGFkITXUUEQUGEquD1mX0m&#10;wezbdHdN4r/vFgo9DjPzDTNfDqYRHTlfW1YwnSQgiAuray4VnE+bt08QPiBrbCyTgid5WC5GL3PM&#10;te35i7pjKEWEsM9RQRVCm0vpi4oM+oltiaN3s85giNKVUjvsI9w08j1JUmmw5rhQYUvrior78WEU&#10;7PveZd9p2Oxuj+7adpesPhwypV7Hw2oGItAQ/sN/7a1WkH7A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loksMAAADbAAAADwAAAAAAAAAAAAAAAACYAgAAZHJzL2Rv&#10;d25yZXYueG1sUEsFBgAAAAAEAAQA9QAAAIgDAAAAAA==&#10;" fillcolor="white [3212]" strokecolor="black [3213]" strokeweight="1.5pt"/>
                <v:shape id="Hexagon 64" o:spid="_x0000_s1031" type="#_x0000_t9" style="position:absolute;top:12039;width:768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w5sMA&#10;AADbAAAADwAAAGRycy9kb3ducmV2LnhtbESPQWvCQBSE7wX/w/KE3urGUkITXUUEQUGEquD1mX0m&#10;wezbdHdN4r/vFgo9DjPzDTNfDqYRHTlfW1YwnSQgiAuray4VnE+bt08QPiBrbCyTgid5WC5GL3PM&#10;te35i7pjKEWEsM9RQRVCm0vpi4oM+oltiaN3s85giNKVUjvsI9w08j1JUmmw5rhQYUvrior78WEU&#10;7PveZd9p2Oxuj+7adpesPhwypV7Hw2oGItAQ/sN/7a1WkH7A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Dw5sMAAADbAAAADwAAAAAAAAAAAAAAAACYAgAAZHJzL2Rv&#10;d25yZXYueG1sUEsFBgAAAAAEAAQA9QAAAIgDAAAAAA==&#10;" fillcolor="white [3212]" strokecolor="black [3213]" strokeweight="1.5pt"/>
                <v:shape id="Hexagon 65" o:spid="_x0000_s1032" type="#_x0000_t9" style="position:absolute;left:11531;top:12052;width:768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VfcMA&#10;AADbAAAADwAAAGRycy9kb3ducmV2LnhtbESPQWvCQBSE7wX/w/KE3urGQkMTXUUEQUGEquD1mX0m&#10;wezbdHdN4r/vFgo9DjPzDTNfDqYRHTlfW1YwnSQgiAuray4VnE+bt08QPiBrbCyTgid5WC5GL3PM&#10;te35i7pjKEWEsM9RQRVCm0vpi4oM+oltiaN3s85giNKVUjvsI9w08j1JUmmw5rhQYUvrior78WEU&#10;7PveZd9p2Oxuj+7adpesPhwypV7Hw2oGItAQ/sN/7a1WkH7A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xVfcMAAADbAAAADwAAAAAAAAAAAAAAAACYAgAAZHJzL2Rv&#10;d25yZXYueG1sUEsFBgAAAAAEAAQA9QAAAIgDAAAAAA==&#10;" fillcolor="white [3212]" strokecolor="black [3213]" strokeweight="1.5pt"/>
                <v:shape id="Hexagon 66" o:spid="_x0000_s1033" type="#_x0000_t9" style="position:absolute;left:5765;top:16002;width:768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LCsQA&#10;AADbAAAADwAAAGRycy9kb3ducmV2LnhtbESPQWvCQBSE7wX/w/IEb3Wjh9CkbkIRBAURagu9vmaf&#10;SWj2bdxdk/jv3UKhx2FmvmE25WQ6MZDzrWUFq2UCgriyuuVawefH7vkFhA/IGjvLpOBOHspi9rTB&#10;XNuR32k4h1pECPscFTQh9LmUvmrIoF/anjh6F+sMhihdLbXDMcJNJ9dJkkqDLceFBnvaNlT9nG9G&#10;wXEcXXZNw+5wuQ3f/fCVtadTptRiPr29ggg0hf/wX3uvFaQ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ywrEAAAA2wAAAA8AAAAAAAAAAAAAAAAAmAIAAGRycy9k&#10;b3ducmV2LnhtbFBLBQYAAAAABAAEAPUAAACJAwAAAAA=&#10;" fillcolor="white [3212]" strokecolor="black [3213]" strokeweight="1.5pt"/>
                <w10:wrap type="through"/>
              </v:group>
            </w:pict>
          </mc:Fallback>
        </mc:AlternateContent>
      </w:r>
      <w:r w:rsidRPr="003D5278">
        <w:rPr>
          <w:rFonts w:ascii="Calibri" w:eastAsia="Myriad Pro" w:hAnsi="Calibri" w:cs="Myriad Pro"/>
          <w:color w:val="231F20"/>
        </w:rPr>
        <w:t xml:space="preserve">Samson tessellates regular hexagons to </w:t>
      </w:r>
      <w:r w:rsidR="007D2F08" w:rsidRPr="003D5278">
        <w:rPr>
          <w:rFonts w:ascii="Calibri" w:eastAsia="Myriad Pro" w:hAnsi="Calibri" w:cs="Myriad Pro"/>
          <w:color w:val="231F20"/>
        </w:rPr>
        <w:t>make</w:t>
      </w:r>
      <w:r w:rsidRPr="003D5278">
        <w:rPr>
          <w:rFonts w:ascii="Calibri" w:eastAsia="Myriad Pro" w:hAnsi="Calibri" w:cs="Myriad Pro"/>
          <w:color w:val="231F20"/>
        </w:rPr>
        <w:t xml:space="preserve"> the shape below.</w:t>
      </w:r>
    </w:p>
    <w:p w14:paraId="77C87D13" w14:textId="77777777" w:rsidR="005F6803" w:rsidRDefault="005F6803" w:rsidP="005F6803">
      <w:pPr>
        <w:rPr>
          <w:rFonts w:ascii="Calibri" w:eastAsia="Myriad Pro" w:hAnsi="Calibri" w:cs="Myriad Pro"/>
          <w:color w:val="231F20"/>
        </w:rPr>
      </w:pPr>
    </w:p>
    <w:p w14:paraId="61734AF2" w14:textId="77777777" w:rsidR="005F6803" w:rsidRDefault="005F6803" w:rsidP="005F6803">
      <w:pPr>
        <w:rPr>
          <w:rFonts w:ascii="Calibri" w:eastAsia="Myriad Pro" w:hAnsi="Calibri" w:cs="Myriad Pro"/>
          <w:color w:val="231F20"/>
        </w:rPr>
      </w:pPr>
    </w:p>
    <w:p w14:paraId="1F0F084C" w14:textId="77777777" w:rsidR="005F6803" w:rsidRDefault="005F6803" w:rsidP="005F6803">
      <w:pPr>
        <w:rPr>
          <w:rFonts w:ascii="Calibri" w:eastAsia="Myriad Pro" w:hAnsi="Calibri" w:cs="Myriad Pro"/>
          <w:color w:val="231F20"/>
        </w:rPr>
      </w:pPr>
    </w:p>
    <w:p w14:paraId="1EBE120B" w14:textId="77777777" w:rsidR="005F6803" w:rsidRDefault="005F6803" w:rsidP="005F6803">
      <w:pPr>
        <w:rPr>
          <w:rFonts w:ascii="Calibri" w:eastAsia="Myriad Pro" w:hAnsi="Calibri" w:cs="Myriad Pro"/>
          <w:color w:val="231F20"/>
        </w:rPr>
      </w:pPr>
    </w:p>
    <w:p w14:paraId="7CC6FFF1" w14:textId="77777777" w:rsidR="005F6803" w:rsidRDefault="005F6803" w:rsidP="005F6803">
      <w:pPr>
        <w:rPr>
          <w:rFonts w:ascii="Calibri" w:eastAsia="Myriad Pro" w:hAnsi="Calibri" w:cs="Myriad Pro"/>
          <w:color w:val="231F20"/>
        </w:rPr>
      </w:pPr>
    </w:p>
    <w:p w14:paraId="7955B97B" w14:textId="77777777" w:rsidR="005F6803" w:rsidRDefault="005F6803" w:rsidP="005F6803">
      <w:pPr>
        <w:rPr>
          <w:rFonts w:ascii="Calibri" w:eastAsia="Myriad Pro" w:hAnsi="Calibri" w:cs="Myriad Pro"/>
          <w:color w:val="231F20"/>
        </w:rPr>
      </w:pPr>
    </w:p>
    <w:p w14:paraId="68B9AA7A" w14:textId="77777777" w:rsidR="005F6803" w:rsidRDefault="005F6803" w:rsidP="005F6803">
      <w:pPr>
        <w:rPr>
          <w:rFonts w:ascii="Calibri" w:eastAsia="Myriad Pro" w:hAnsi="Calibri" w:cs="Myriad Pro"/>
          <w:color w:val="231F20"/>
        </w:rPr>
      </w:pPr>
    </w:p>
    <w:p w14:paraId="35CE01D5" w14:textId="77777777" w:rsidR="005F6803" w:rsidRDefault="005F6803" w:rsidP="00683D37">
      <w:pPr>
        <w:pStyle w:val="ListParagraph"/>
        <w:widowControl/>
        <w:numPr>
          <w:ilvl w:val="0"/>
          <w:numId w:val="5"/>
        </w:numPr>
        <w:spacing w:after="120" w:line="240" w:lineRule="auto"/>
      </w:pPr>
      <w:r>
        <w:t>Outline the perimeter of Samson’s new shape with a highlighter.</w:t>
      </w:r>
    </w:p>
    <w:p w14:paraId="12E7B0BF" w14:textId="77777777" w:rsidR="005F6803" w:rsidRDefault="005F6803" w:rsidP="005F6803">
      <w:pPr>
        <w:pStyle w:val="ListParagraph"/>
        <w:widowControl/>
        <w:spacing w:after="120" w:line="240" w:lineRule="auto"/>
      </w:pPr>
    </w:p>
    <w:p w14:paraId="307474A0" w14:textId="009E48E8" w:rsidR="005F6803" w:rsidRDefault="005F6803" w:rsidP="00683D37">
      <w:pPr>
        <w:pStyle w:val="ListParagraph"/>
        <w:widowControl/>
        <w:numPr>
          <w:ilvl w:val="0"/>
          <w:numId w:val="5"/>
        </w:numPr>
        <w:spacing w:after="0" w:line="240" w:lineRule="auto"/>
      </w:pPr>
      <w:r>
        <w:t>Explain how Samson could use a string to measure the perimeter of his new shape.</w:t>
      </w:r>
    </w:p>
    <w:p w14:paraId="7EAAFC4E" w14:textId="77777777" w:rsidR="005F6803" w:rsidRDefault="005F6803" w:rsidP="005F6803">
      <w:pPr>
        <w:pStyle w:val="ListParagraph"/>
        <w:widowControl/>
        <w:spacing w:after="0" w:line="240" w:lineRule="auto"/>
      </w:pPr>
    </w:p>
    <w:p w14:paraId="535F9677" w14:textId="77777777" w:rsidR="005F6803" w:rsidRDefault="005F6803" w:rsidP="005F6803">
      <w:pPr>
        <w:pStyle w:val="ListParagraph"/>
        <w:widowControl/>
        <w:spacing w:after="0" w:line="240" w:lineRule="auto"/>
      </w:pPr>
    </w:p>
    <w:p w14:paraId="151C3730" w14:textId="77777777" w:rsidR="005F6803" w:rsidRDefault="005F6803" w:rsidP="005F6803">
      <w:pPr>
        <w:pStyle w:val="ListParagraph"/>
        <w:widowControl/>
        <w:spacing w:after="0" w:line="240" w:lineRule="auto"/>
      </w:pPr>
    </w:p>
    <w:p w14:paraId="767DF737" w14:textId="77777777" w:rsidR="005F6803" w:rsidRDefault="005F6803" w:rsidP="005F6803">
      <w:pPr>
        <w:pStyle w:val="ListParagraph"/>
        <w:widowControl/>
        <w:spacing w:after="0" w:line="240" w:lineRule="auto"/>
      </w:pPr>
    </w:p>
    <w:p w14:paraId="3B29175B" w14:textId="77777777" w:rsidR="005F6803" w:rsidRDefault="005F6803" w:rsidP="005F6803">
      <w:pPr>
        <w:pStyle w:val="ListParagraph"/>
        <w:rPr>
          <w:rFonts w:ascii="Calibri" w:eastAsia="Myriad Pro" w:hAnsi="Calibri" w:cs="Myriad Pro"/>
          <w:color w:val="231F20"/>
        </w:rPr>
      </w:pPr>
    </w:p>
    <w:p w14:paraId="10BBAC5E" w14:textId="77777777" w:rsidR="00BB50DF" w:rsidRDefault="00BB50DF" w:rsidP="005F6803">
      <w:pPr>
        <w:pStyle w:val="ListParagraph"/>
        <w:rPr>
          <w:rFonts w:ascii="Calibri" w:eastAsia="Myriad Pro" w:hAnsi="Calibri" w:cs="Myriad Pro"/>
          <w:color w:val="231F20"/>
        </w:rPr>
      </w:pPr>
    </w:p>
    <w:p w14:paraId="0F1DF852" w14:textId="3449DD4D" w:rsidR="005F6803" w:rsidRPr="00BB50DF" w:rsidRDefault="005F6803" w:rsidP="00683D37">
      <w:pPr>
        <w:pStyle w:val="ListParagraph"/>
        <w:numPr>
          <w:ilvl w:val="0"/>
          <w:numId w:val="5"/>
        </w:num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How many sides does his new shape have?</w:t>
      </w:r>
    </w:p>
    <w:p w14:paraId="5149C8B2" w14:textId="77777777" w:rsidR="005F6803" w:rsidRDefault="005F6803" w:rsidP="005F6803">
      <w:pPr>
        <w:pStyle w:val="ListParagraph"/>
        <w:rPr>
          <w:rFonts w:ascii="Calibri" w:eastAsia="Myriad Pro" w:hAnsi="Calibri" w:cs="Myriad Pro"/>
          <w:color w:val="231F20"/>
        </w:rPr>
      </w:pPr>
    </w:p>
    <w:p w14:paraId="16A5394C" w14:textId="77777777" w:rsidR="005F6803" w:rsidRDefault="005F6803" w:rsidP="00683D37">
      <w:pPr>
        <w:pStyle w:val="ListParagraph"/>
        <w:numPr>
          <w:ilvl w:val="0"/>
          <w:numId w:val="5"/>
        </w:num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Shade in the area of his new shape with a colored pencil.</w:t>
      </w:r>
    </w:p>
    <w:p w14:paraId="5B93C9E9" w14:textId="77777777" w:rsidR="005F6803" w:rsidRDefault="005F6803" w:rsidP="005F6803">
      <w:pPr>
        <w:pStyle w:val="ListParagraph"/>
        <w:ind w:left="360"/>
        <w:rPr>
          <w:rFonts w:ascii="Calibri" w:eastAsia="Myriad Pro" w:hAnsi="Calibri" w:cs="Myriad Pro"/>
          <w:color w:val="231F20"/>
        </w:rPr>
      </w:pPr>
    </w:p>
    <w:p w14:paraId="4FB5DD6A" w14:textId="5149DF01" w:rsidR="005F6803" w:rsidRPr="00234019" w:rsidRDefault="00C01B0B" w:rsidP="00683D37">
      <w:pPr>
        <w:pStyle w:val="ListParagraph"/>
        <w:numPr>
          <w:ilvl w:val="0"/>
          <w:numId w:val="4"/>
        </w:numPr>
        <w:ind w:left="36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Estimate to draw</w:t>
      </w:r>
      <w:r w:rsidR="005F6803">
        <w:rPr>
          <w:rFonts w:ascii="Calibri" w:eastAsia="Myriad Pro" w:hAnsi="Calibri" w:cs="Myriad Pro"/>
          <w:color w:val="231F20"/>
        </w:rPr>
        <w:t xml:space="preserve"> at least </w:t>
      </w:r>
      <w:r w:rsidR="00962670">
        <w:rPr>
          <w:rFonts w:ascii="Calibri" w:eastAsia="Myriad Pro" w:hAnsi="Calibri" w:cs="Myriad Pro"/>
          <w:color w:val="231F20"/>
        </w:rPr>
        <w:t>four</w:t>
      </w:r>
      <w:r w:rsidR="005F6803">
        <w:rPr>
          <w:rFonts w:ascii="Calibri" w:eastAsia="Myriad Pro" w:hAnsi="Calibri" w:cs="Myriad Pro"/>
          <w:color w:val="231F20"/>
        </w:rPr>
        <w:t xml:space="preserve"> copies of the given triangle to make a new shape</w:t>
      </w:r>
      <w:r w:rsidR="0063433E">
        <w:rPr>
          <w:rFonts w:ascii="Calibri" w:eastAsia="Myriad Pro" w:hAnsi="Calibri" w:cs="Myriad Pro"/>
          <w:color w:val="231F20"/>
        </w:rPr>
        <w:t>, without gaps or overlaps</w:t>
      </w:r>
      <w:r w:rsidR="005F6803">
        <w:rPr>
          <w:rFonts w:ascii="Calibri" w:eastAsia="Myriad Pro" w:hAnsi="Calibri" w:cs="Myriad Pro"/>
          <w:color w:val="231F20"/>
        </w:rPr>
        <w:t>. Outline the perimeter of your new shape with a highlighter.  Shade in the area with a colored pencil.</w:t>
      </w:r>
    </w:p>
    <w:p w14:paraId="0EFC0952" w14:textId="77777777" w:rsidR="005F6803" w:rsidRDefault="005F6803" w:rsidP="005F6803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D0F238" wp14:editId="1BE94688">
                <wp:simplePos x="0" y="0"/>
                <wp:positionH relativeFrom="column">
                  <wp:posOffset>438150</wp:posOffset>
                </wp:positionH>
                <wp:positionV relativeFrom="paragraph">
                  <wp:posOffset>292100</wp:posOffset>
                </wp:positionV>
                <wp:extent cx="984250" cy="793750"/>
                <wp:effectExtent l="0" t="0" r="25400" b="2540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7937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13526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34.5pt;margin-top:23pt;width:77.5pt;height:6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" fillcolor="white [3212]" strokecolor="black [3213]" strokeweight="1.25pt"/>
            </w:pict>
          </mc:Fallback>
        </mc:AlternateContent>
      </w:r>
    </w:p>
    <w:p w14:paraId="75FE5226" w14:textId="77777777" w:rsidR="005F6803" w:rsidRDefault="005F6803" w:rsidP="005F6803">
      <w:pPr>
        <w:rPr>
          <w:rFonts w:ascii="Calibri" w:eastAsia="Myriad Pro" w:hAnsi="Calibri" w:cs="Myriad Pro"/>
          <w:color w:val="231F20"/>
        </w:rPr>
      </w:pPr>
    </w:p>
    <w:p w14:paraId="38A260F5" w14:textId="77777777" w:rsidR="005F6803" w:rsidRDefault="005F6803" w:rsidP="005F6803">
      <w:pPr>
        <w:pStyle w:val="ny-list-idented"/>
        <w:ind w:left="0" w:right="30" w:firstLine="0"/>
      </w:pPr>
    </w:p>
    <w:p w14:paraId="6EFAAC7F" w14:textId="412E53AA" w:rsidR="0008603A" w:rsidRDefault="0008603A" w:rsidP="005F6803"/>
    <w:p w14:paraId="2EEC1D73" w14:textId="77777777" w:rsidR="0008603A" w:rsidRDefault="0008603A" w:rsidP="00502CF6">
      <w:pPr>
        <w:rPr>
          <w:rFonts w:ascii="Calibri" w:eastAsia="Myriad Pro" w:hAnsi="Calibri" w:cs="Myriad Pro"/>
          <w:color w:val="231F20"/>
        </w:rPr>
      </w:pPr>
    </w:p>
    <w:p w14:paraId="33329D58" w14:textId="0AD03A04" w:rsidR="00BB50DF" w:rsidRDefault="00BB50DF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br w:type="page"/>
      </w:r>
    </w:p>
    <w:p w14:paraId="714E50D7" w14:textId="47160225" w:rsidR="0008603A" w:rsidRPr="003D5278" w:rsidRDefault="00BA1C75" w:rsidP="008A685A">
      <w:pPr>
        <w:pStyle w:val="ListParagraph"/>
        <w:numPr>
          <w:ilvl w:val="0"/>
          <w:numId w:val="4"/>
        </w:numPr>
        <w:ind w:left="360"/>
        <w:rPr>
          <w:rFonts w:ascii="Calibri" w:eastAsia="Myriad Pro" w:hAnsi="Calibri" w:cs="Myriad Pro"/>
          <w:color w:val="231F20"/>
        </w:rPr>
      </w:pPr>
      <w:r w:rsidRPr="003D5278">
        <w:rPr>
          <w:rFonts w:ascii="Calibri" w:eastAsia="Myriad Pro" w:hAnsi="Calibri" w:cs="Myriad Pro"/>
          <w:color w:val="231F20"/>
        </w:rPr>
        <w:lastRenderedPageBreak/>
        <w:t xml:space="preserve">The </w:t>
      </w:r>
      <w:bookmarkStart w:id="0" w:name="_GoBack"/>
      <w:bookmarkEnd w:id="0"/>
      <w:r w:rsidRPr="003D5278">
        <w:rPr>
          <w:rFonts w:ascii="Calibri" w:eastAsia="Myriad Pro" w:hAnsi="Calibri" w:cs="Myriad Pro"/>
          <w:color w:val="231F20"/>
        </w:rPr>
        <w:t xml:space="preserve">marks on the strings below show the perimeters of Shyla’s and Frank’s </w:t>
      </w:r>
      <w:r w:rsidR="00617EA8" w:rsidRPr="003D5278">
        <w:rPr>
          <w:rFonts w:ascii="Calibri" w:eastAsia="Myriad Pro" w:hAnsi="Calibri" w:cs="Myriad Pro"/>
          <w:color w:val="231F20"/>
        </w:rPr>
        <w:t>shapes</w:t>
      </w:r>
      <w:r w:rsidRPr="003D5278">
        <w:rPr>
          <w:rFonts w:ascii="Calibri" w:eastAsia="Myriad Pro" w:hAnsi="Calibri" w:cs="Myriad Pro"/>
          <w:color w:val="231F20"/>
        </w:rPr>
        <w:t xml:space="preserve">.  Whose </w:t>
      </w:r>
      <w:r w:rsidR="00617EA8" w:rsidRPr="003D5278">
        <w:rPr>
          <w:rFonts w:ascii="Calibri" w:eastAsia="Myriad Pro" w:hAnsi="Calibri" w:cs="Myriad Pro"/>
          <w:color w:val="231F20"/>
        </w:rPr>
        <w:t>shape</w:t>
      </w:r>
      <w:r w:rsidRPr="003D5278">
        <w:rPr>
          <w:rFonts w:ascii="Calibri" w:eastAsia="Myriad Pro" w:hAnsi="Calibri" w:cs="Myriad Pro"/>
          <w:color w:val="231F20"/>
        </w:rPr>
        <w:t xml:space="preserve"> has a greater perimeter?  How do you know?</w:t>
      </w:r>
    </w:p>
    <w:p w14:paraId="10C27C12" w14:textId="242CDF68" w:rsidR="003467FD" w:rsidRDefault="003467FD" w:rsidP="00BA1C75">
      <w:pPr>
        <w:ind w:left="270" w:hanging="27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430E7AB" wp14:editId="68834D27">
                <wp:simplePos x="0" y="0"/>
                <wp:positionH relativeFrom="column">
                  <wp:posOffset>69850</wp:posOffset>
                </wp:positionH>
                <wp:positionV relativeFrom="paragraph">
                  <wp:posOffset>52070</wp:posOffset>
                </wp:positionV>
                <wp:extent cx="5468620" cy="775970"/>
                <wp:effectExtent l="0" t="0" r="0" b="1143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775970"/>
                          <a:chOff x="0" y="0"/>
                          <a:chExt cx="5468620" cy="77597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5452110" cy="342900"/>
                            <a:chOff x="0" y="0"/>
                            <a:chExt cx="5452110" cy="342900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981710" y="90170"/>
                              <a:ext cx="4470400" cy="116840"/>
                              <a:chOff x="0" y="0"/>
                              <a:chExt cx="4470400" cy="117307"/>
                            </a:xfrm>
                          </wpg:grpSpPr>
                          <wps:wsp>
                            <wps:cNvPr id="28" name="Curved Connector 28"/>
                            <wps:cNvCnPr/>
                            <wps:spPr>
                              <a:xfrm>
                                <a:off x="0" y="60960"/>
                                <a:ext cx="4470400" cy="0"/>
                              </a:xfrm>
                              <a:prstGeom prst="curvedConnector3">
                                <a:avLst/>
                              </a:prstGeom>
                              <a:ln w="889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3422650" y="0"/>
                                <a:ext cx="0" cy="1173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1117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C5501" w14:textId="55019DD5" w:rsidR="00C01B0B" w:rsidRPr="009819B3" w:rsidRDefault="00C01B0B">
                                <w:pPr>
                                  <w:rPr>
                                    <w:b/>
                                  </w:rPr>
                                </w:pPr>
                                <w:r w:rsidRPr="009819B3">
                                  <w:rPr>
                                    <w:b/>
                                  </w:rPr>
                                  <w:t>Shyla’s String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3810" y="433070"/>
                            <a:ext cx="5464810" cy="342900"/>
                            <a:chOff x="0" y="0"/>
                            <a:chExt cx="5464810" cy="34290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994410" y="87630"/>
                              <a:ext cx="4470400" cy="116840"/>
                              <a:chOff x="0" y="0"/>
                              <a:chExt cx="4470400" cy="117307"/>
                            </a:xfrm>
                          </wpg:grpSpPr>
                          <wps:wsp>
                            <wps:cNvPr id="29" name="Curved Connector 29"/>
                            <wps:cNvCnPr/>
                            <wps:spPr>
                              <a:xfrm>
                                <a:off x="0" y="64770"/>
                                <a:ext cx="4470400" cy="0"/>
                              </a:xfrm>
                              <a:prstGeom prst="curvedConnector3">
                                <a:avLst/>
                              </a:prstGeom>
                              <a:ln w="889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3841750" y="0"/>
                                <a:ext cx="0" cy="1173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Text Box 47"/>
                          <wps:cNvSpPr txBox="1"/>
                          <wps:spPr>
                            <a:xfrm>
                              <a:off x="0" y="0"/>
                              <a:ext cx="1117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9A2B49" w14:textId="6DF89DB8" w:rsidR="00C01B0B" w:rsidRPr="009819B3" w:rsidRDefault="00C01B0B" w:rsidP="00617EA8">
                                <w:pPr>
                                  <w:rPr>
                                    <w:b/>
                                  </w:rPr>
                                </w:pPr>
                                <w:r w:rsidRPr="009819B3">
                                  <w:rPr>
                                    <w:b/>
                                  </w:rPr>
                                  <w:t>Frank’s String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" o:spid="_x0000_s1052" style="position:absolute;left:0;text-align:left;margin-left:5.5pt;margin-top:4.1pt;width:430.6pt;height:61.1pt;z-index:251742208" coordsize="54686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">
                <v:group id="Group 49" o:spid="_x0000_s1053" style="position:absolute;width:54521;height:3429" coordsize="54521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36" o:spid="_x0000_s1054" style="position:absolute;left:9817;top:901;width:44704;height:1169" coordsize="44704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8" o:spid="_x0000_s1055" type="#_x0000_t38" style="position:absolute;top:609;width:44704;height: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/WMMAAADbAAAADwAAAGRycy9kb3ducmV2LnhtbESPTYvCQAyG7wv+hyHC3tap4spaHUVE&#10;YdmbH7B4C53YVjuZ2hm1/ntzEDyGN++TJ9N56yp1oyaUng30ewko4szbknMD+9366wdUiMgWK89k&#10;4EEB5rPOxxRT6++8ods25kogHFI0UMRYp1qHrCCHoedrYsmOvnEYZWxybRu8C9xVepAkI+2wZLlQ&#10;YE3LgrLz9upE48Tfe1rlm/Njd8guw0Uc//9ZYz677WICKlIb38uv9q81MBBZ+UUAo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Q/1jDAAAA2wAAAA8AAAAAAAAAAAAA&#10;AAAAoQIAAGRycy9kb3ducmV2LnhtbFBLBQYAAAAABAAEAPkAAACRAwAAAAA=&#10;" adj="10800" strokecolor="#bfbfbf [2412]" strokeweight="7pt"/>
                    <v:line id="Straight Connector 30" o:spid="_x0000_s1056" style="position:absolute;visibility:visible;mso-wrap-style:square" from="34226,0" to="34226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XQMEAAADbAAAADwAAAGRycy9kb3ducmV2LnhtbERPy4rCMBTdC/5DuMLsbOqToWMUURQZ&#10;dTFaYZaX5toWm5vSZLT+/WQhuDyc92zRmkrcqXGlZQWDKAZBnFldcq4gPW/6nyCcR9ZYWSYFT3Kw&#10;mHc7M0y0ffAP3U8+FyGEXYIKCu/rREqXFWTQRbYmDtzVNgZ9gE0udYOPEG4qOYzjqTRYcmgosKZV&#10;Qdnt9GcUXKrJerXdH8fpbzpeYrz+5u0BlfrotcsvEJ5a/xa/3DutYBTWhy/h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5NdAwQAAANsAAAAPAAAAAAAAAAAAAAAA&#10;AKECAABkcnMvZG93bnJldi54bWxQSwUGAAAAAAQABAD5AAAAjwMAAAAA&#10;" strokecolor="red" strokeweight="2pt"/>
                  </v:group>
                  <v:shape id="Text Box 45" o:spid="_x0000_s1057" type="#_x0000_t202" style="position:absolute;width:11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14:paraId="502C5501" w14:textId="55019DD5" w:rsidR="00C01B0B" w:rsidRPr="009819B3" w:rsidRDefault="00C01B0B">
                          <w:pPr>
                            <w:rPr>
                              <w:b/>
                            </w:rPr>
                          </w:pPr>
                          <w:r w:rsidRPr="009819B3">
                            <w:rPr>
                              <w:b/>
                            </w:rPr>
                            <w:t>Shyla’s String:</w:t>
                          </w:r>
                        </w:p>
                      </w:txbxContent>
                    </v:textbox>
                  </v:shape>
                </v:group>
                <v:group id="Group 48" o:spid="_x0000_s1058" style="position:absolute;left:38;top:4330;width:54648;height:3429" coordsize="54648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44" o:spid="_x0000_s1059" style="position:absolute;left:9944;top:876;width:44704;height:1168" coordsize="44704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Curved Connector 29" o:spid="_x0000_s1060" type="#_x0000_t38" style="position:absolute;top:647;width:44704;height: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xaw8MAAADbAAAADwAAAGRycy9kb3ducmV2LnhtbESPzYrCQBCE7wu+w9DC3taJorJGRwmi&#10;sHjzB8Rbk2mTaKYnZsYY394RhD0W1fVV12zRmlI0VLvCsoJ+LwJBnFpdcKbgsF///IJwHlljaZkU&#10;PMnBYt75mmGs7YO31Ox8JgKEXYwKcu+rWEqX5mTQ9WxFHLyzrQ36IOtM6hofAW5KOYiisTRYcGjI&#10;saJlTul1dzfhjQuPDrTKttfn/pTehomfHDdaqe9um0xBeGr9//En/acVDCbw3hIA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cWsPDAAAA2wAAAA8AAAAAAAAAAAAA&#10;AAAAoQIAAGRycy9kb3ducmV2LnhtbFBLBQYAAAAABAAEAPkAAACRAwAAAAA=&#10;" adj="10800" strokecolor="#bfbfbf [2412]" strokeweight="7pt"/>
                    <v:line id="Straight Connector 31" o:spid="_x0000_s1061" style="position:absolute;visibility:visible;mso-wrap-style:square" from="38417,0" to="38417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4jcMAAADbAAAADwAAAGRycy9kb3ducmV2LnhtbESPUWvCQBCE3wv9D8cW+lYvKoiknlKE&#10;lloQaWzf19x6Cc3tpbnVxH/vCYU+DjPzDbNYDb5RZ+piHdjAeJSBIi6DrdkZ+Nq/Ps1BRUG22AQm&#10;AxeKsFre3y0wt6HnTzoX4lSCcMzRQCXS5lrHsiKPcRRa4uQdQ+dRkuycth32Ce4bPcmymfZYc1qo&#10;sKV1ReVPcfIG3G764b1se/ldzzff+8OkLtybMY8Pw8szKKFB/sN/7XdrYDqG25f0A/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EuI3DAAAA2wAAAA8AAAAAAAAAAAAA&#10;AAAAoQIAAGRycy9kb3ducmV2LnhtbFBLBQYAAAAABAAEAPkAAACRAwAAAAA=&#10;" strokecolor="blue" strokeweight="2pt"/>
                  </v:group>
                  <v:shape id="Text Box 47" o:spid="_x0000_s1062" type="#_x0000_t202" style="position:absolute;width:11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14:paraId="0D9A2B49" w14:textId="6DF89DB8" w:rsidR="00C01B0B" w:rsidRPr="009819B3" w:rsidRDefault="00C01B0B" w:rsidP="00617EA8">
                          <w:pPr>
                            <w:rPr>
                              <w:b/>
                            </w:rPr>
                          </w:pPr>
                          <w:r w:rsidRPr="009819B3">
                            <w:rPr>
                              <w:b/>
                            </w:rPr>
                            <w:t>Frank’s String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1E8A72" w14:textId="77777777" w:rsidR="003467FD" w:rsidRDefault="003467FD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7EB1EAF6" w14:textId="77777777" w:rsidR="003467FD" w:rsidRDefault="003467FD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0A8FDE60" w14:textId="77777777" w:rsidR="003467FD" w:rsidRDefault="003467FD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185D2175" w14:textId="424C1AD7" w:rsidR="00BA1C75" w:rsidRDefault="00BA1C75" w:rsidP="00BA1C75">
      <w:pPr>
        <w:ind w:left="270" w:hanging="270"/>
        <w:rPr>
          <w:rFonts w:ascii="Calibri" w:eastAsia="Myriad Pro" w:hAnsi="Calibri" w:cs="Myriad Pro"/>
          <w:noProof/>
          <w:color w:val="231F20"/>
        </w:rPr>
      </w:pPr>
    </w:p>
    <w:p w14:paraId="53784B3A" w14:textId="48959974" w:rsidR="003467FD" w:rsidRDefault="003467FD" w:rsidP="00BA1C75">
      <w:pPr>
        <w:ind w:left="270" w:hanging="270"/>
        <w:rPr>
          <w:rFonts w:ascii="Calibri" w:eastAsia="Myriad Pro" w:hAnsi="Calibri" w:cs="Myriad Pro"/>
          <w:noProof/>
          <w:color w:val="231F20"/>
        </w:rPr>
      </w:pPr>
    </w:p>
    <w:p w14:paraId="7CAE8464" w14:textId="531A69D9" w:rsidR="003467FD" w:rsidRPr="003D5278" w:rsidRDefault="00814C13" w:rsidP="008A685A">
      <w:pPr>
        <w:pStyle w:val="ListParagraph"/>
        <w:numPr>
          <w:ilvl w:val="0"/>
          <w:numId w:val="4"/>
        </w:numPr>
        <w:ind w:left="360"/>
        <w:rPr>
          <w:rFonts w:ascii="Calibri" w:eastAsia="Myriad Pro" w:hAnsi="Calibri" w:cs="Myriad Pro"/>
          <w:noProof/>
          <w:color w:val="231F20"/>
        </w:rPr>
      </w:pPr>
      <w:r w:rsidRPr="003D5278">
        <w:rPr>
          <w:rFonts w:ascii="Calibri" w:eastAsia="Myriad Pro" w:hAnsi="Calibri" w:cs="Myriad Pro"/>
          <w:noProof/>
          <w:color w:val="231F20"/>
        </w:rPr>
        <w:t xml:space="preserve">India </w:t>
      </w:r>
      <w:r w:rsidR="007D2F08" w:rsidRPr="003D5278">
        <w:rPr>
          <w:rFonts w:ascii="Calibri" w:eastAsia="Myriad Pro" w:hAnsi="Calibri" w:cs="Myriad Pro"/>
          <w:noProof/>
          <w:color w:val="231F20"/>
        </w:rPr>
        <w:t>and Theo use the same shape to create</w:t>
      </w:r>
      <w:r w:rsidR="00B83738" w:rsidRPr="003D5278">
        <w:rPr>
          <w:rFonts w:ascii="Calibri" w:eastAsia="Myriad Pro" w:hAnsi="Calibri" w:cs="Myriad Pro"/>
          <w:noProof/>
          <w:color w:val="231F20"/>
        </w:rPr>
        <w:t xml:space="preserve"> the tessellation</w:t>
      </w:r>
      <w:r w:rsidR="0063433E" w:rsidRPr="003D5278">
        <w:rPr>
          <w:rFonts w:ascii="Calibri" w:eastAsia="Myriad Pro" w:hAnsi="Calibri" w:cs="Myriad Pro"/>
          <w:noProof/>
          <w:color w:val="231F20"/>
        </w:rPr>
        <w:t>s</w:t>
      </w:r>
      <w:r w:rsidR="00B83738" w:rsidRPr="003D5278">
        <w:rPr>
          <w:rFonts w:ascii="Calibri" w:eastAsia="Myriad Pro" w:hAnsi="Calibri" w:cs="Myriad Pro"/>
          <w:noProof/>
          <w:color w:val="231F20"/>
        </w:rPr>
        <w:t xml:space="preserve"> shown below.</w:t>
      </w:r>
      <w:r w:rsidR="007D2F08" w:rsidRPr="003D5278">
        <w:rPr>
          <w:rFonts w:ascii="Calibri" w:eastAsia="Myriad Pro" w:hAnsi="Calibri" w:cs="Myriad Pro"/>
          <w:noProof/>
          <w:color w:val="231F20"/>
        </w:rPr>
        <w:t xml:space="preserve">  </w:t>
      </w:r>
    </w:p>
    <w:p w14:paraId="5E42A44C" w14:textId="6FBC11BC" w:rsidR="00B83738" w:rsidRDefault="00E444A4" w:rsidP="00BA1C75">
      <w:pPr>
        <w:ind w:left="270" w:hanging="27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57D3B7F" wp14:editId="6AEA474C">
                <wp:simplePos x="0" y="0"/>
                <wp:positionH relativeFrom="column">
                  <wp:posOffset>488950</wp:posOffset>
                </wp:positionH>
                <wp:positionV relativeFrom="paragraph">
                  <wp:posOffset>190500</wp:posOffset>
                </wp:positionV>
                <wp:extent cx="1885950" cy="1633220"/>
                <wp:effectExtent l="0" t="0" r="19050" b="17780"/>
                <wp:wrapThrough wrapText="bothSides">
                  <wp:wrapPolygon edited="0">
                    <wp:start x="4364" y="0"/>
                    <wp:lineTo x="0" y="3359"/>
                    <wp:lineTo x="0" y="21499"/>
                    <wp:lineTo x="21527" y="21499"/>
                    <wp:lineTo x="21527" y="3359"/>
                    <wp:lineTo x="18618" y="0"/>
                    <wp:lineTo x="4364" y="0"/>
                  </wp:wrapPolygon>
                </wp:wrapThrough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633220"/>
                          <a:chOff x="0" y="-33020"/>
                          <a:chExt cx="1885950" cy="1633220"/>
                        </a:xfrm>
                      </wpg:grpSpPr>
                      <wpg:grpSp>
                        <wpg:cNvPr id="308" name="Group 308"/>
                        <wpg:cNvGrpSpPr/>
                        <wpg:grpSpPr>
                          <a:xfrm>
                            <a:off x="0" y="228600"/>
                            <a:ext cx="1885950" cy="1371600"/>
                            <a:chOff x="0" y="0"/>
                            <a:chExt cx="1885950" cy="1371600"/>
                          </a:xfrm>
                        </wpg:grpSpPr>
                        <wpg:grpSp>
                          <wpg:cNvPr id="68" name="Group 68"/>
                          <wpg:cNvGrpSpPr/>
                          <wpg:grpSpPr>
                            <a:xfrm>
                              <a:off x="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56" name="Right Triangle 56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ight Triangle 59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70" name="Right Triangle 70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Right Triangle 288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Group 289"/>
                          <wpg:cNvGrpSpPr/>
                          <wpg:grpSpPr>
                            <a:xfrm>
                              <a:off x="62865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290" name="Right Triangle 290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Right Triangle 291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2" name="Group 292"/>
                          <wpg:cNvGrpSpPr/>
                          <wpg:grpSpPr>
                            <a:xfrm>
                              <a:off x="62865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293" name="Right Triangle 293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Right Triangle 294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125730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296" name="Right Triangle 296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Right Triangle 297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8" name="Group 298"/>
                          <wpg:cNvGrpSpPr/>
                          <wpg:grpSpPr>
                            <a:xfrm>
                              <a:off x="125730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299" name="Right Triangle 299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Right Triangle 300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9" name="Text Box 149"/>
                        <wps:cNvSpPr txBox="1"/>
                        <wps:spPr>
                          <a:xfrm>
                            <a:off x="349250" y="-33020"/>
                            <a:ext cx="13271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CF989" w14:textId="571CFD4B" w:rsidR="00C01B0B" w:rsidRPr="009819B3" w:rsidRDefault="00C01B0B">
                              <w:pPr>
                                <w:rPr>
                                  <w:b/>
                                </w:rPr>
                              </w:pPr>
                              <w:r w:rsidRPr="009819B3">
                                <w:rPr>
                                  <w:b/>
                                </w:rPr>
                                <w:t>India’s Tessel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2" o:spid="_x0000_s1063" style="position:absolute;left:0;text-align:left;margin-left:38.5pt;margin-top:15pt;width:148.5pt;height:128.6pt;z-index:251762688;mso-height-relative:margin" coordorigin=",-330" coordsize="18859,1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">
                <v:group id="Group 308" o:spid="_x0000_s1064" style="position:absolute;top:2286;width:18859;height:13716" coordsize="18859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group id="Group 68" o:spid="_x0000_s1065" style="position:absolute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66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+FsMA&#10;AADbAAAADwAAAGRycy9kb3ducmV2LnhtbESPQWsCMRSE7wX/Q3iCt5ooKHVrFBUWpD1FPfT42Dx3&#10;Fzcvyybq1l/fCEKPw8x8wyzXvWvEjbpQe9YwGSsQxIW3NZcaTsf8/QNEiMgWG8+k4ZcCrFeDtyVm&#10;1t/Z0O0QS5EgHDLUUMXYZlKGoiKHYexb4uSdfecwJtmV0nZ4T3DXyKlSc+mw5rRQYUu7iorL4eo0&#10;5F/f14U6PYwqlfnJH4vt0Ruj9WjYbz5BROrjf/jV3lsNszk8v6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F+FsMAAADbAAAADwAAAAAAAAAAAAAAAACYAgAAZHJzL2Rv&#10;d25yZXYueG1sUEsFBgAAAAAEAAQA9QAAAIgDAAAAAA==&#10;" filled="f" strokecolor="black [3213]"/>
                    <v:shape id="Right Triangle 59" o:spid="_x0000_s1067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unsMA&#10;AADbAAAADwAAAGRycy9kb3ducmV2LnhtbESPT4vCMBTE74LfITzBi6ypf1a0GmVZUPaqXVaPj+bZ&#10;FpuX2sRav/1GEDwOM/MbZrVpTSkaql1hWcFoGIEgTq0uOFPwm2w/5iCcR9ZYWiYFD3KwWXc7K4y1&#10;vfOemoPPRICwi1FB7n0VS+nSnAy6oa2Ig3e2tUEfZJ1JXeM9wE0px1E0kwYLDgs5VvSdU3o53IyC&#10;dsLH02KXeJpeZ5dB8ze9ZYOTUv1e+7UE4an17/Cr/aMVfC7g+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/unsMAAADbAAAADwAAAAAAAAAAAAAAAACYAgAAZHJzL2Rv&#10;d25yZXYueG1sUEsFBgAAAAAEAAQA9QAAAIgDAAAAAA==&#10;" fillcolor="#d8d8d8 [2732]" strokecolor="black [3213]"/>
                  </v:group>
                  <v:group id="Group 69" o:spid="_x0000_s1068" style="position:absolute;top:6858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Right Triangle 70" o:spid="_x0000_s1069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fmcEA&#10;AADbAAAADwAAAGRycy9kb3ducmV2LnhtbERPPWvDMBDdC/0P4grdaikd2tqJEtKCoTSTnAwZD+ti&#10;m1gnYymJ618fDYWOj/e92kyuF1caQ+dZwyJTIIhrbztuNBz25csHiBCRLfaeScMvBdisHx9WWFh/&#10;Y0PXKjYihXAoUEMb41BIGeqWHIbMD8SJO/nRYUxwbKQd8ZbCXS9flXqTDjtODS0O9NVSfa4uTkP5&#10;s7vk6jAb1ShzLOf8c++N0fr5adouQUSa4r/4z/1tNbyn9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xH5nBAAAA2wAAAA8AAAAAAAAAAAAAAAAAmAIAAGRycy9kb3du&#10;cmV2LnhtbFBLBQYAAAAABAAEAPUAAACGAwAAAAA=&#10;" filled="f" strokecolor="black [3213]"/>
                    <v:shape id="Right Triangle 288" o:spid="_x0000_s1070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k6sEA&#10;AADcAAAADwAAAGRycy9kb3ducmV2LnhtbERPTWvCQBC9F/wPyxS8SN1oJcTUVURQvBpL63HIjkkw&#10;OxuzaxL/ffcg9Ph436vNYGrRUesqywpm0wgEcW51xYWC7/P+IwHhPLLG2jIpeJKDzXr0tsJU255P&#10;1GW+ECGEXYoKSu+bVEqXl2TQTW1DHLirbQ36ANtC6hb7EG5qOY+iWBqsODSU2NCupPyWPYyC4ZN/&#10;L8vD2dPiHt8m3c/iUUwuSo3fh+0XCE+D/xe/3EetYJ6EteF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QJOrBAAAA3AAAAA8AAAAAAAAAAAAAAAAAmAIAAGRycy9kb3du&#10;cmV2LnhtbFBLBQYAAAAABAAEAPUAAACGAwAAAAA=&#10;" fillcolor="#d8d8d8 [2732]" strokecolor="black [3213]"/>
                  </v:group>
                  <v:group id="Group 289" o:spid="_x0000_s1071" style="position:absolute;left:6286;width:6287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Right Triangle 290" o:spid="_x0000_s1072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dGMAA&#10;AADcAAAADwAAAGRycy9kb3ducmV2LnhtbERPTYvCMBC9L/gfwgje1kQPsu0aRYXCoqeohz0OzdgW&#10;m0lponb99eYg7PHxvpfrwbXiTn1oPGuYTRUI4tLbhisN51Px+QUiRGSLrWfS8EcB1qvRxxJz6x9s&#10;6H6MlUghHHLUUMfY5VKGsiaHYeo74sRdfO8wJthX0vb4SOGulXOlFtJhw6mhxo52NZXX481pKPaH&#10;W6bOT6MqZX6LZ7Y9eWO0noyHzTeISEP8F7/dP1bDPEvz05l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KdGMAAAADcAAAADwAAAAAAAAAAAAAAAACYAgAAZHJzL2Rvd25y&#10;ZXYueG1sUEsFBgAAAAAEAAQA9QAAAIUDAAAAAA==&#10;" filled="f" strokecolor="black [3213]"/>
                    <v:shape id="Right Triangle 291" o:spid="_x0000_s1073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bqsMA&#10;AADcAAAADwAAAGRycy9kb3ducmV2LnhtbESPS6vCMBSE94L/IRzBjVxTH8i11ygiKG59oC4Pzblt&#10;sTmpTaz13xtBcDnMzDfMbNGYQtRUudyygkE/AkGcWJ1zquB4WP/8gnAeWWNhmRQ8ycFi3m7NMNb2&#10;wTuq9z4VAcIuRgWZ92UspUsyMuj6tiQO3r+tDPogq1TqCh8Bbgo5jKKJNJhzWMiwpFVGyXV/Nwqa&#10;EZ8v083B0/g2ufbq0/ie9i5KdTvN8g+Ep8Z/w5/2VisYTgf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bqsMAAADcAAAADwAAAAAAAAAAAAAAAACYAgAAZHJzL2Rv&#10;d25yZXYueG1sUEsFBgAAAAAEAAQA9QAAAIgDAAAAAA==&#10;" fillcolor="#d8d8d8 [2732]" strokecolor="black [3213]"/>
                  </v:group>
                  <v:group id="Group 292" o:spid="_x0000_s1074" style="position:absolute;left:6286;top:6858;width:6287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Right Triangle 293" o:spid="_x0000_s1075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Db8QA&#10;AADcAAAADwAAAGRycy9kb3ducmV2LnhtbESPQWsCMRSE74X+h/AK3mqiQulujaLCgthT1EOPj83r&#10;7tLNy7KJuvrrjSD0OMzMN8x8ObhWnKkPjWcNk7ECQVx623Cl4Xgo3j9BhIhssfVMGq4UYLl4fZlj&#10;bv2FDZ33sRIJwiFHDXWMXS5lKGtyGMa+I07er+8dxiT7StoeLwnuWjlV6kM6bDgt1NjRpqbyb39y&#10;Gord9ylTx5tRlTI/xS1bH7wxWo/ehtUXiEhD/A8/21urYZrN4H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gA2/EAAAA3AAAAA8AAAAAAAAAAAAAAAAAmAIAAGRycy9k&#10;b3ducmV2LnhtbFBLBQYAAAAABAAEAPUAAACJAwAAAAA=&#10;" filled="f" strokecolor="black [3213]"/>
                    <v:shape id="Right Triangle 294" o:spid="_x0000_s1076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4MsMA&#10;AADcAAAADwAAAGRycy9kb3ducmV2LnhtbESPQYvCMBSE78L+h/AWvIimailr1ygiKF7VZdfjo3m2&#10;xeal28Ra/70RBI/DzHzDzJedqURLjSstKxiPIhDEmdUl5wp+jpvhFwjnkTVWlknBnRwsFx+9Oaba&#10;3nhP7cHnIkDYpaig8L5OpXRZQQbdyNbEwTvbxqAPssmlbvAW4KaSkyhKpMGSw0KBNa0Lyi6Hq1HQ&#10;TfnvNNsePcX/yWXQ/sbXfHBSqv/Zrb5BeOr8O/xq77SCySy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S4MsMAAADcAAAADwAAAAAAAAAAAAAAAACYAgAAZHJzL2Rv&#10;d25yZXYueG1sUEsFBgAAAAAEAAQA9QAAAIgDAAAAAA==&#10;" fillcolor="#d8d8d8 [2732]" strokecolor="black [3213]"/>
                  </v:group>
                  <v:group id="Group 295" o:spid="_x0000_s1077" style="position:absolute;left:12573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Right Triangle 296" o:spid="_x0000_s1078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g98QA&#10;AADcAAAADwAAAGRycy9kb3ducmV2LnhtbESPQYvCMBSE7wv+h/AEb2uiB9l2jaJCYdFT1MMeH82z&#10;LTYvpYna9debhYU9DjPzDbNcD64Vd+pD41nDbKpAEJfeNlxpOJ+K9w8QISJbbD2Thh8KsF6N3paY&#10;W/9gQ/djrESCcMhRQx1jl0sZypochqnviJN38b3DmGRfSdvjI8FdK+dKLaTDhtNCjR3taiqvx5vT&#10;UOwPt0ydn0ZVynwXz2x78sZoPRkPm08QkYb4H/5rf1kN82wBv2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oPfEAAAA3AAAAA8AAAAAAAAAAAAAAAAAmAIAAGRycy9k&#10;b3ducmV2LnhtbFBLBQYAAAAABAAEAPUAAACJAwAAAAA=&#10;" filled="f" strokecolor="black [3213]"/>
                    <v:shape id="Right Triangle 297" o:spid="_x0000_s1079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mRcQA&#10;AADcAAAADwAAAGRycy9kb3ducmV2LnhtbESPQYvCMBSE74L/ITxhL7KmuuKu1Sgi7OJVK67HR/Ns&#10;i81LbWKt/94IgsdhZr5h5svWlKKh2hWWFQwHEQji1OqCMwX75PfzB4TzyBpLy6TgTg6Wi25njrG2&#10;N95Ss/OZCBB2MSrIva9iKV2ak0E3sBVx8E62NuiDrDOpa7wFuCnlKIom0mDBYSHHitY5pefd1Sho&#10;v/j/OP1LPI0vk3O/OYyvWf+o1EevXc1AeGr9O/xqb7SC0fQb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JkXEAAAA3AAAAA8AAAAAAAAAAAAAAAAAmAIAAGRycy9k&#10;b3ducmV2LnhtbFBLBQYAAAAABAAEAPUAAACJAwAAAAA=&#10;" fillcolor="#d8d8d8 [2732]" strokecolor="black [3213]"/>
                  </v:group>
                  <v:group id="Group 298" o:spid="_x0000_s1080" style="position:absolute;left:12573;top:6858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Right Triangle 299" o:spid="_x0000_s1081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0hcMA&#10;AADcAAAADwAAAGRycy9kb3ducmV2LnhtbESPQYvCMBSE7wv+h/CEva2JHpZtNcoqFERPUQ8eH82z&#10;Ldu8lCZq9debhYU9DjPzDbNYDa4VN+pD41nDdKJAEJfeNlxpOB2Ljy8QISJbbD2ThgcFWC1HbwvM&#10;rb+zodshViJBOOSooY6xy6UMZU0Ow8R3xMm7+N5hTLKvpO3xnuCulTOlPqXDhtNCjR1taip/Dlen&#10;odjtr5k6PY2qlDkXz2x99MZo/T4evucgIg3xP/zX3loNsyyD3zPp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0hcMAAADcAAAADwAAAAAAAAAAAAAAAACYAgAAZHJzL2Rv&#10;d25yZXYueG1sUEsFBgAAAAAEAAQA9QAAAIgDAAAAAA==&#10;" filled="f" strokecolor="black [3213]"/>
                    <v:shape id="Right Triangle 300" o:spid="_x0000_s1082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kK8EA&#10;AADcAAAADwAAAGRycy9kb3ducmV2LnhtbERPy2rCQBTdF/yH4QpuRCc1IhodQxEs3VZFXV4y1ySY&#10;uRMzk0f/vrModHk47106mEp01LjSsoL3eQSCOLO65FzB5XycrUE4j6yxskwKfshBuh+97TDRtudv&#10;6k4+FyGEXYIKCu/rREqXFWTQzW1NHLiHbQz6AJtc6gb7EG4quYiilTRYcmgosKZDQdnz1BoFQ8y3&#10;++bz7Gn5Wj2n3XXZ5tO7UpPx8LEF4Wnw/+I/95dWEEdhfjg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UJCvBAAAA3AAAAA8AAAAAAAAAAAAAAAAAmAIAAGRycy9kb3du&#10;cmV2LnhtbFBLBQYAAAAABAAEAPUAAACGAwAAAAA=&#10;" fillcolor="#d8d8d8 [2732]" strokecolor="black [3213]"/>
                  </v:group>
                </v:group>
                <v:shape id="Text Box 149" o:spid="_x0000_s1083" type="#_x0000_t202" style="position:absolute;left:3492;top:-330;width:1327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14:paraId="080CF989" w14:textId="571CFD4B" w:rsidR="00C01B0B" w:rsidRPr="009819B3" w:rsidRDefault="00C01B0B">
                        <w:pPr>
                          <w:rPr>
                            <w:b/>
                          </w:rPr>
                        </w:pPr>
                        <w:r w:rsidRPr="009819B3">
                          <w:rPr>
                            <w:b/>
                          </w:rPr>
                          <w:t>India’s Tessell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7F69013" wp14:editId="5AAFC5BA">
                <wp:simplePos x="0" y="0"/>
                <wp:positionH relativeFrom="column">
                  <wp:posOffset>3702050</wp:posOffset>
                </wp:positionH>
                <wp:positionV relativeFrom="paragraph">
                  <wp:posOffset>109220</wp:posOffset>
                </wp:positionV>
                <wp:extent cx="1371600" cy="2178050"/>
                <wp:effectExtent l="0" t="0" r="25400" b="31750"/>
                <wp:wrapThrough wrapText="bothSides">
                  <wp:wrapPolygon edited="0">
                    <wp:start x="1200" y="0"/>
                    <wp:lineTo x="0" y="3023"/>
                    <wp:lineTo x="0" y="21663"/>
                    <wp:lineTo x="21600" y="21663"/>
                    <wp:lineTo x="21600" y="3023"/>
                    <wp:lineTo x="20800" y="0"/>
                    <wp:lineTo x="1200" y="0"/>
                  </wp:wrapPolygon>
                </wp:wrapThrough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178050"/>
                          <a:chOff x="0" y="-33229"/>
                          <a:chExt cx="1371600" cy="2178894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 rot="5400000">
                            <a:off x="-257175" y="516890"/>
                            <a:ext cx="1885950" cy="1371600"/>
                            <a:chOff x="0" y="0"/>
                            <a:chExt cx="1885950" cy="1371600"/>
                          </a:xfrm>
                        </wpg:grpSpPr>
                        <wpg:grpSp>
                          <wpg:cNvPr id="310" name="Group 310"/>
                          <wpg:cNvGrpSpPr/>
                          <wpg:grpSpPr>
                            <a:xfrm>
                              <a:off x="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311" name="Right Triangle 311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Right Triangle 312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3" name="Group 313"/>
                          <wpg:cNvGrpSpPr/>
                          <wpg:grpSpPr>
                            <a:xfrm>
                              <a:off x="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314" name="Right Triangle 314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Right Triangle 315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6" name="Group 316"/>
                          <wpg:cNvGrpSpPr/>
                          <wpg:grpSpPr>
                            <a:xfrm>
                              <a:off x="62865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317" name="Right Triangle 317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Right Triangle 318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9" name="Group 319"/>
                          <wpg:cNvGrpSpPr/>
                          <wpg:grpSpPr>
                            <a:xfrm>
                              <a:off x="62865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99" name="Right Triangle 99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ight Triangle 100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Group 101"/>
                          <wpg:cNvGrpSpPr/>
                          <wpg:grpSpPr>
                            <a:xfrm>
                              <a:off x="125730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104" name="Right Triangle 104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ight Triangle 105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125730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107" name="Right Triangle 107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Right Triangle 148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0" name="Text Box 150"/>
                        <wps:cNvSpPr txBox="1"/>
                        <wps:spPr>
                          <a:xfrm>
                            <a:off x="41275" y="-33229"/>
                            <a:ext cx="13271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6FA0D" w14:textId="3712B711" w:rsidR="00C01B0B" w:rsidRPr="009819B3" w:rsidRDefault="00C01B0B" w:rsidP="007D2F08">
                              <w:pPr>
                                <w:rPr>
                                  <w:b/>
                                </w:rPr>
                              </w:pPr>
                              <w:r w:rsidRPr="009819B3">
                                <w:rPr>
                                  <w:b/>
                                </w:rPr>
                                <w:t>Theo’s Tessel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1" o:spid="_x0000_s1084" style="position:absolute;left:0;text-align:left;margin-left:291.5pt;margin-top:8.6pt;width:108pt;height:171.5pt;z-index:251764736;mso-height-relative:margin" coordorigin=",-332" coordsize="13716,2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">
                <v:group id="Group 309" o:spid="_x0000_s1085" style="position:absolute;left:-2572;top:5169;width:18859;height:13716;rotation:90" coordsize="18859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fAyMQAAADcAAAADwAAAGRycy9kb3ducmV2LnhtbESPT2sCMRTE7wW/Q3hC&#10;L0WzWii6GkUrC73WP+jxsXluFjcva5K622/fFAo9DjPzG2a57m0jHuRD7VjBZJyBIC6drrlScDwU&#10;oxmIEJE1No5JwTcFWK8GT0vMtev4kx77WIkE4ZCjAhNjm0sZSkMWw9i1xMm7Om8xJukrqT12CW4b&#10;Oc2yN2mx5rRgsKV3Q+Vt/2UV8P00K+7N+aW4lH6y2XZzs7tEpZ6H/WYBIlIf/8N/7Q+t4DWb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tfAyMQAAADcAAAA&#10;DwAAAAAAAAAAAAAAAACqAgAAZHJzL2Rvd25yZXYueG1sUEsFBgAAAAAEAAQA+gAAAJsDAAAAAA==&#10;">
                  <v:group id="Group 310" o:spid="_x0000_s1086" style="position:absolute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shape id="Right Triangle 311" o:spid="_x0000_s1087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0RMUA&#10;AADcAAAADwAAAGRycy9kb3ducmV2LnhtbESPwWrDMBBE74H8g9hCb4nkFkrjRDFNwVDak5Icclys&#10;rW1qrYwlJ26+vgoEehxm5g2zKSbXiTMNofWsIVsqEMSVty3XGo6HcvEKIkRki51n0vBLAYrtfLbB&#10;3PoLGzrvYy0ShEOOGpoY+1zKUDXkMCx9T5y8bz84jEkOtbQDXhLcdfJJqRfpsOW00GBP7w1VP/vR&#10;aSg/v8aVOl6NqpU5ldfV7uCN0frxYXpbg4g0xf/wvf1hNTxnGdzO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DRExQAAANwAAAAPAAAAAAAAAAAAAAAAAJgCAABkcnMv&#10;ZG93bnJldi54bWxQSwUGAAAAAAQABAD1AAAAigMAAAAA&#10;" filled="f" strokecolor="black [3213]"/>
                    <v:shape id="Right Triangle 312" o:spid="_x0000_s1088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JGsMA&#10;AADcAAAADwAAAGRycy9kb3ducmV2LnhtbESPS6vCMBSE9xf8D+EIbkRTH4hWo1wuKG59oC4PzbEt&#10;Nie1ibX+eyNccDnMzDfMYtWYQtRUudyygkE/AkGcWJ1zquB4WPemIJxH1lhYJgUvcrBatn4WGGv7&#10;5B3Ve5+KAGEXo4LM+zKW0iUZGXR9WxIH72orgz7IKpW6wmeAm0IOo2giDeYcFjIs6S+j5LZ/GAXN&#10;iM+X2ebgaXyf3Lr1afxIuxelOu3mdw7CU+O/4f/2VisYDYbwOROO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JGsMAAADcAAAADwAAAAAAAAAAAAAAAACYAgAAZHJzL2Rv&#10;d25yZXYueG1sUEsFBgAAAAAEAAQA9QAAAIgDAAAAAA==&#10;" fillcolor="#d8d8d8 [2732]" strokecolor="black [3213]"/>
                  </v:group>
                  <v:group id="Group 313" o:spid="_x0000_s1089" style="position:absolute;top:6858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Right Triangle 314" o:spid="_x0000_s1090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X3MQA&#10;AADcAAAADwAAAGRycy9kb3ducmV2LnhtbESPQWsCMRSE7wX/Q3iCt5pYS9HVKFpYKHqKevD42Lzu&#10;Lt28LJuoW3+9KQg9DjPzDbNc964RV+pC7VnDZKxAEBfe1lxqOB3z1xmIEJEtNp5Jwy8FWK8GL0vM&#10;rL+xoeshliJBOGSooYqxzaQMRUUOw9i3xMn79p3DmGRXStvhLcFdI9+U+pAOa04LFbb0WVHxc7g4&#10;Dfluf5mr092oUplzfp9vj94YrUfDfrMAEamP/+Fn+8tqmE7e4e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7l9zEAAAA3AAAAA8AAAAAAAAAAAAAAAAAmAIAAGRycy9k&#10;b3ducmV2LnhtbFBLBQYAAAAABAAEAPUAAACJAwAAAAA=&#10;" filled="f" strokecolor="black [3213]"/>
                    <v:shape id="Right Triangle 315" o:spid="_x0000_s1091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RbsUA&#10;AADcAAAADwAAAGRycy9kb3ducmV2LnhtbESPT2vCQBTE70K/w/IKvQTdWFNpo6tIodKrWqrHR/aZ&#10;BLNvY3bzx2/fFYQeh5n5DbNcD6YSHTWutKxgOolBEGdWl5wr+Dl8jd9BOI+ssbJMCm7kYL16Gi0x&#10;1bbnHXV7n4sAYZeigsL7OpXSZQUZdBNbEwfvbBuDPsgml7rBPsBNJV/jeC4NlhwWCqzps6Dssm+N&#10;gmHGx9PH9uApuc4vUfebtHl0UurledgsQHga/H/40f7WCmbTN7i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hFuxQAAANwAAAAPAAAAAAAAAAAAAAAAAJgCAABkcnMv&#10;ZG93bnJldi54bWxQSwUGAAAAAAQABAD1AAAAigMAAAAA&#10;" fillcolor="#d8d8d8 [2732]" strokecolor="black [3213]"/>
                  </v:group>
                  <v:group id="Group 316" o:spid="_x0000_s1092" style="position:absolute;left:6286;width:6287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Right Triangle 317" o:spid="_x0000_s1093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Jq8QA&#10;AADcAAAADwAAAGRycy9kb3ducmV2LnhtbESPQWsCMRSE7wX/Q3iCt5pYodXVKFpYKHqKevD42Lzu&#10;Lt28LJuoW3+9KQg9DjPzDbNc964RV+pC7VnDZKxAEBfe1lxqOB3z1xmIEJEtNp5Jwy8FWK8GL0vM&#10;rL+xoeshliJBOGSooYqxzaQMRUUOw9i3xMn79p3DmGRXStvhLcFdI9+UepcOa04LFbb0WVHxc7g4&#10;Dfluf5mr092oUplzfp9vj94YrUfDfrMAEamP/+Fn+8tqmE4+4O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CavEAAAA3AAAAA8AAAAAAAAAAAAAAAAAmAIAAGRycy9k&#10;b3ducmV2LnhtbFBLBQYAAAAABAAEAPUAAACJAwAAAAA=&#10;" filled="f" strokecolor="black [3213]"/>
                    <v:shape id="Right Triangle 318" o:spid="_x0000_s1094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+8MIA&#10;AADcAAAADwAAAGRycy9kb3ducmV2LnhtbERPy2rCQBTdF/yH4QrdiJnYiNQ0o0ihpdsmYl1eMrdJ&#10;MHMnZiaP/n1nUejycN7ZcTatGKl3jWUFmygGQVxa3XCl4Fy8rZ9BOI+ssbVMCn7IwfGweMgw1Xbi&#10;TxpzX4kQwi5FBbX3XSqlK2sy6CLbEQfu2/YGfYB9JXWPUwg3rXyK45002HBoqLGj15rKWz4YBXPC&#10;X9f9e+Fpe9/dVuNlO1Srq1KPy/n0AsLT7P/Ff+4PrSDZhLXh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77wwgAAANwAAAAPAAAAAAAAAAAAAAAAAJgCAABkcnMvZG93&#10;bnJldi54bWxQSwUGAAAAAAQABAD1AAAAhwMAAAAA&#10;" fillcolor="#d8d8d8 [2732]" strokecolor="black [3213]"/>
                  </v:group>
                  <v:group id="Group 319" o:spid="_x0000_s1095" style="position:absolute;left:6286;top:6858;width:6287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shape id="Right Triangle 99" o:spid="_x0000_s1096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Q/sMA&#10;AADbAAAADwAAAGRycy9kb3ducmV2LnhtbESPQYvCMBSE74L/ITxhb5q4h2XbNYoKhcU9RT3s8dE8&#10;22LzUpqo1V+/WRA8DjPzDbNYDa4VV+pD41nDfKZAEJfeNlxpOB6K6SeIEJEttp5Jw50CrJbj0QJz&#10;629s6LqPlUgQDjlqqGPscilDWZPDMPMdcfJOvncYk+wraXu8Jbhr5btSH9Jhw2mhxo62NZXn/cVp&#10;KHY/l0wdH0ZVyvwWj2xz8MZo/TYZ1l8gIg3xFX62v62GLIP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Q/sMAAADbAAAADwAAAAAAAAAAAAAAAACYAgAAZHJzL2Rv&#10;d25yZXYueG1sUEsFBgAAAAAEAAQA9QAAAIgDAAAAAA==&#10;" filled="f" strokecolor="black [3213]"/>
                    <v:shape id="Right Triangle 100" o:spid="_x0000_s1097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KysUA&#10;AADcAAAADwAAAGRycy9kb3ducmV2LnhtbESPQWvCQBCF74X+h2UKvYjZtIrUmFVKoaVXjViPQ3ZM&#10;gtnZNLvG9N87B6G3Gd6b977JN6Nr1UB9aDwbeElSUMSltw1XBvbF5/QNVIjIFlvPZOCPAmzWjw85&#10;ZtZfeUvDLlZKQjhkaKCOscu0DmVNDkPiO2LRTr53GGXtK217vEq4a/Vrmi60w4alocaOPmoqz7uL&#10;MzDO+Oe4/CoizX8X58lwmF+qydGY56fxfQUq0hj/zffrbyv4qeDLMzKB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ErKxQAAANwAAAAPAAAAAAAAAAAAAAAAAJgCAABkcnMv&#10;ZG93bnJldi54bWxQSwUGAAAAAAQABAD1AAAAigMAAAAA&#10;" fillcolor="#d8d8d8 [2732]" strokecolor="black [3213]"/>
                  </v:group>
                  <v:group id="Group 101" o:spid="_x0000_s1098" style="position:absolute;left:12573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Right Triangle 104" o:spid="_x0000_s1099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v4MIA&#10;AADcAAAADwAAAGRycy9kb3ducmV2LnhtbERPTWvCQBC9F/wPyxS81d0WKTW6CVoISHta9eBxyI5J&#10;MDsbsqtGf323UOhtHu9zVsXoOnGlIbSeNbzOFAjiytuWaw2HffnyASJEZIudZ9JwpwBFPnlaYWb9&#10;jQ1dd7EWKYRDhhqaGPtMylA15DDMfE+cuJMfHMYEh1raAW8p3HXyTal36bDl1NBgT58NVefdxWko&#10;v74vC3V4GFUrcywfi83eG6P19HlcL0FEGuO/+M+9tWm+msPvM+k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m/gwgAAANwAAAAPAAAAAAAAAAAAAAAAAJgCAABkcnMvZG93&#10;bnJldi54bWxQSwUGAAAAAAQABAD1AAAAhwMAAAAA&#10;" filled="f" strokecolor="black [3213]"/>
                    <v:shape id="Right Triangle 105" o:spid="_x0000_s1100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pUsIA&#10;AADcAAAADwAAAGRycy9kb3ducmV2LnhtbERPTWvCQBC9F/wPywi9iG5sbWijq4ig9NoomuOQHZNg&#10;djZm1yT9991Cobd5vM9ZbQZTi45aV1lWMJ9FIIhzqysuFJyO++k7COeRNdaWScE3OdisR08rTLTt&#10;+Yu61BcihLBLUEHpfZNI6fKSDLqZbYgDd7WtQR9gW0jdYh/CTS1foiiWBisODSU2tCspv6UPo2B4&#10;5Uv2cTh6Wtzj26Q7Lx7FJFPqeTxslyA8Df5f/Of+1GF+9Aa/z4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+lSwgAAANwAAAAPAAAAAAAAAAAAAAAAAJgCAABkcnMvZG93&#10;bnJldi54bWxQSwUGAAAAAAQABAD1AAAAhwMAAAAA&#10;" fillcolor="#d8d8d8 [2732]" strokecolor="black [3213]"/>
                  </v:group>
                  <v:group id="Group 106" o:spid="_x0000_s1101" style="position:absolute;left:12573;top:6858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Right Triangle 107" o:spid="_x0000_s1102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xl8IA&#10;AADcAAAADwAAAGRycy9kb3ducmV2LnhtbERPTWvCQBC9F/wPyxS81d32YGt0E7QQkPa06sHjkB2T&#10;YHY2ZFeN/vpuodDbPN7nrIrRdeJKQ2g9a3idKRDElbct1xoO+/LlA0SIyBY7z6ThTgGKfPK0wsz6&#10;Gxu67mItUgiHDDU0MfaZlKFqyGGY+Z44cSc/OIwJDrW0A95SuOvkm1Jz6bDl1NBgT58NVefdxWko&#10;v74vC3V4GFUrcywfi83eG6P19HlcL0FEGuO/+M+9tWm+eoffZ9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PGXwgAAANwAAAAPAAAAAAAAAAAAAAAAAJgCAABkcnMvZG93&#10;bnJldi54bWxQSwUGAAAAAAQABAD1AAAAhwMAAAAA&#10;" filled="f" strokecolor="black [3213]"/>
                    <v:shape id="Right Triangle 148" o:spid="_x0000_s1103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/DMQA&#10;AADcAAAADwAAAGRycy9kb3ducmV2LnhtbESPQWvCQBCF7wX/wzJCL6Kb2iAaXUUKFq/VUj0O2TEJ&#10;Zmdjdo3x33cOhd5meG/e+2a16V2tOmpD5dnA2yQBRZx7W3Fh4Pu4G89BhYhssfZMBp4UYLMevKww&#10;s/7BX9QdYqEkhEOGBsoYm0zrkJfkMEx8QyzaxbcOo6xtoW2LDwl3tZ4myUw7rFgaSmzoo6T8erg7&#10;A/07n86Lz2Ok9Da7jrqf9F6Mzsa8DvvtElSkPv6b/673VvBT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M/wzEAAAA3AAAAA8AAAAAAAAAAAAAAAAAmAIAAGRycy9k&#10;b3ducmV2LnhtbFBLBQYAAAAABAAEAPUAAACJAwAAAAA=&#10;" fillcolor="#d8d8d8 [2732]" strokecolor="black [3213]"/>
                  </v:group>
                </v:group>
                <v:shape id="Text Box 150" o:spid="_x0000_s1104" type="#_x0000_t202" style="position:absolute;left:412;top:-332;width:13272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14:paraId="4996FA0D" w14:textId="3712B711" w:rsidR="00C01B0B" w:rsidRPr="009819B3" w:rsidRDefault="00C01B0B" w:rsidP="007D2F08">
                        <w:pPr>
                          <w:rPr>
                            <w:b/>
                          </w:rPr>
                        </w:pPr>
                        <w:r w:rsidRPr="009819B3">
                          <w:rPr>
                            <w:b/>
                          </w:rPr>
                          <w:t>Theo’s Tessell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DA5F351" w14:textId="77777777" w:rsidR="00B83738" w:rsidRDefault="00B83738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22743FFF" w14:textId="77777777" w:rsidR="00B83738" w:rsidRDefault="00B83738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60C7DDBF" w14:textId="77777777" w:rsidR="00B83738" w:rsidRDefault="00B83738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6E92C67E" w14:textId="77777777" w:rsidR="00B83738" w:rsidRDefault="00B83738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482A0855" w14:textId="77777777" w:rsidR="00B83738" w:rsidRPr="00B83738" w:rsidRDefault="00B83738" w:rsidP="007D2F08">
      <w:pPr>
        <w:pStyle w:val="ListParagraph"/>
        <w:ind w:left="640"/>
        <w:rPr>
          <w:rFonts w:ascii="Calibri" w:eastAsia="Myriad Pro" w:hAnsi="Calibri" w:cs="Myriad Pro"/>
          <w:color w:val="231F20"/>
        </w:rPr>
      </w:pPr>
    </w:p>
    <w:p w14:paraId="1A95FBE6" w14:textId="1BCDC5B1" w:rsidR="00B83738" w:rsidRDefault="00B83738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68EE5449" w14:textId="77777777" w:rsidR="00E444A4" w:rsidRDefault="00E444A4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38BE267F" w14:textId="32CC4871" w:rsidR="00E444A4" w:rsidRDefault="00E444A4" w:rsidP="00683D37">
      <w:pPr>
        <w:pStyle w:val="ListParagraph"/>
        <w:numPr>
          <w:ilvl w:val="0"/>
          <w:numId w:val="6"/>
        </w:numPr>
        <w:rPr>
          <w:rFonts w:ascii="Calibri" w:eastAsia="Myriad Pro" w:hAnsi="Calibri" w:cs="Myriad Pro"/>
          <w:color w:val="231F20"/>
        </w:rPr>
      </w:pPr>
      <w:r w:rsidRPr="00E444A4">
        <w:rPr>
          <w:rFonts w:ascii="Calibri" w:eastAsia="Myriad Pro" w:hAnsi="Calibri" w:cs="Myriad Pro"/>
          <w:color w:val="231F20"/>
        </w:rPr>
        <w:t>Estimate to draw the shape India and Theo use</w:t>
      </w:r>
      <w:r w:rsidR="00A37C58">
        <w:rPr>
          <w:rFonts w:ascii="Calibri" w:eastAsia="Myriad Pro" w:hAnsi="Calibri" w:cs="Myriad Pro"/>
          <w:color w:val="231F20"/>
        </w:rPr>
        <w:t>d</w:t>
      </w:r>
      <w:r w:rsidRPr="00E444A4">
        <w:rPr>
          <w:rFonts w:ascii="Calibri" w:eastAsia="Myriad Pro" w:hAnsi="Calibri" w:cs="Myriad Pro"/>
          <w:color w:val="231F20"/>
        </w:rPr>
        <w:t xml:space="preserve"> to make their tessellations.</w:t>
      </w:r>
    </w:p>
    <w:p w14:paraId="65F67C62" w14:textId="77777777" w:rsidR="00E444A4" w:rsidRDefault="00E444A4" w:rsidP="00E444A4">
      <w:pPr>
        <w:rPr>
          <w:rFonts w:ascii="Calibri" w:eastAsia="Myriad Pro" w:hAnsi="Calibri" w:cs="Myriad Pro"/>
          <w:color w:val="231F20"/>
        </w:rPr>
      </w:pPr>
    </w:p>
    <w:p w14:paraId="26A6A6ED" w14:textId="77777777" w:rsidR="00E444A4" w:rsidRDefault="00E444A4" w:rsidP="00E444A4">
      <w:pPr>
        <w:rPr>
          <w:rFonts w:ascii="Calibri" w:eastAsia="Myriad Pro" w:hAnsi="Calibri" w:cs="Myriad Pro"/>
          <w:color w:val="231F20"/>
        </w:rPr>
      </w:pPr>
    </w:p>
    <w:p w14:paraId="625E9E00" w14:textId="77777777" w:rsidR="00E444A4" w:rsidRPr="00E444A4" w:rsidRDefault="00E444A4" w:rsidP="00E444A4">
      <w:pPr>
        <w:rPr>
          <w:rFonts w:ascii="Calibri" w:eastAsia="Myriad Pro" w:hAnsi="Calibri" w:cs="Myriad Pro"/>
          <w:color w:val="231F20"/>
        </w:rPr>
      </w:pPr>
    </w:p>
    <w:p w14:paraId="785EF452" w14:textId="260C3871" w:rsidR="00E444A4" w:rsidRPr="00E444A4" w:rsidRDefault="00E444A4" w:rsidP="00683D37">
      <w:pPr>
        <w:pStyle w:val="ListParagraph"/>
        <w:numPr>
          <w:ilvl w:val="0"/>
          <w:numId w:val="6"/>
        </w:num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w:t>Theo says both tessellations have the same perimeter.  Do you think Theo is right?  Why or why not?</w:t>
      </w:r>
    </w:p>
    <w:p w14:paraId="0DC4B5BB" w14:textId="4F986FF7" w:rsidR="00E444A4" w:rsidRDefault="00E444A4" w:rsidP="00E444A4">
      <w:pPr>
        <w:ind w:left="270" w:hanging="270"/>
        <w:rPr>
          <w:rFonts w:ascii="Calibri" w:eastAsia="Myriad Pro" w:hAnsi="Calibri" w:cs="Myriad Pro"/>
          <w:noProof/>
          <w:color w:val="231F20"/>
        </w:rPr>
      </w:pPr>
    </w:p>
    <w:p w14:paraId="1A2463DE" w14:textId="0117EBFB" w:rsidR="00E444A4" w:rsidRPr="00502CF6" w:rsidRDefault="00E444A4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sectPr w:rsidR="00E444A4" w:rsidRPr="00502CF6" w:rsidSect="009F70EC">
      <w:headerReference w:type="default" r:id="rId27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FF0B1" w14:textId="77777777" w:rsidR="00225226" w:rsidRDefault="00225226">
      <w:pPr>
        <w:spacing w:after="0" w:line="240" w:lineRule="auto"/>
      </w:pPr>
      <w:r>
        <w:separator/>
      </w:r>
    </w:p>
  </w:endnote>
  <w:endnote w:type="continuationSeparator" w:id="0">
    <w:p w14:paraId="5325D9B0" w14:textId="77777777" w:rsidR="00225226" w:rsidRDefault="0022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C01B0B" w:rsidRPr="007C5C30" w:rsidRDefault="00C01B0B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74D6DF69" wp14:editId="0A6F1BF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9FE1D2A" wp14:editId="6390BD0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C01B0B" w:rsidRPr="00B81D46" w:rsidRDefault="00C01B0B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10" type="#_x0000_t202" style="position:absolute;margin-left:295.05pt;margin-top:66.65pt;width:221.75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C01B0B" w:rsidRPr="00B81D46" w:rsidRDefault="00C01B0B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A17023B" wp14:editId="42B0225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134FAE82" w:rsidR="00C01B0B" w:rsidRPr="002273E5" w:rsidRDefault="00C01B0B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6F76E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C01B0B" w:rsidRPr="002273E5" w:rsidRDefault="00C01B0B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11" type="#_x0000_t202" style="position:absolute;margin-left:-1pt;margin-top:72.95pt;width:165pt;height: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134FAE82" w:rsidR="00C01B0B" w:rsidRPr="002273E5" w:rsidRDefault="00C01B0B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6F76E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C01B0B" w:rsidRPr="002273E5" w:rsidRDefault="00C01B0B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8807E55" wp14:editId="7A21A08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39E59276" w:rsidR="00C01B0B" w:rsidRPr="002273E5" w:rsidRDefault="00C01B0B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essellate to understand perimeter as the boundary of a shape.</w:t>
                          </w:r>
                        </w:p>
                        <w:p w14:paraId="265A7DB2" w14:textId="2D434F6F" w:rsidR="00C01B0B" w:rsidRPr="002273E5" w:rsidRDefault="00C01B0B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481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12" type="#_x0000_t202" style="position:absolute;margin-left:105.8pt;margin-top:31.1pt;width:286.75pt;height:3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39E59276" w:rsidR="00C01B0B" w:rsidRPr="002273E5" w:rsidRDefault="00C01B0B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essellate to understand perimeter as the boundary of a shape.</w:t>
                    </w:r>
                  </w:p>
                  <w:p w14:paraId="265A7DB2" w14:textId="2D434F6F" w:rsidR="00C01B0B" w:rsidRPr="002273E5" w:rsidRDefault="00C01B0B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E481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524AE5FB" wp14:editId="7718DEE4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C42277B" wp14:editId="102BCE5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2D51EDB2" w:rsidR="00C01B0B" w:rsidRPr="002273E5" w:rsidRDefault="00C01B0B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E481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13" type="#_x0000_t202" style="position:absolute;margin-left:513.85pt;margin-top:37.7pt;width:38.2pt;height:1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2D51EDB2" w:rsidR="00C01B0B" w:rsidRPr="002273E5" w:rsidRDefault="00C01B0B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E481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5BC9B7C1" wp14:editId="7B97764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52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335F7F15" wp14:editId="7CA28FF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41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383F56F" wp14:editId="0379B35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831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0A1AF6E" wp14:editId="6EE2353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1120" behindDoc="0" locked="0" layoutInCell="1" allowOverlap="1" wp14:anchorId="698C00B3" wp14:editId="7720A80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C01B0B" w:rsidRPr="003054BE" w:rsidRDefault="00C01B0B" w:rsidP="00837B90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0D4D3017" wp14:editId="6F368A4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0D4D3019" wp14:editId="1A630DE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C01B0B" w:rsidRPr="002273E5" w:rsidRDefault="00C01B0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E4814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TC-L1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6EA1C079" w:rsidR="00C01B0B" w:rsidRPr="002273E5" w:rsidRDefault="00C01B0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E481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C01B0B" w:rsidRPr="002273E5" w:rsidRDefault="00C01B0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C01B0B" w:rsidRPr="002273E5" w:rsidRDefault="00C01B0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21" style="position:absolute;margin-left:-40pt;margin-top:11.75pt;width:612pt;height:81.65pt;z-index:25170432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2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2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2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2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2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2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2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777777" w:rsidR="00C01B0B" w:rsidRPr="002273E5" w:rsidRDefault="00C01B0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E4814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TC-L1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6EA1C079" w:rsidR="00C01B0B" w:rsidRPr="002273E5" w:rsidRDefault="00C01B0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E481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3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C01B0B" w:rsidRPr="002273E5" w:rsidRDefault="00C01B0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3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C01B0B" w:rsidRPr="002273E5" w:rsidRDefault="00C01B0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3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4A65E" w14:textId="5DAFADCF" w:rsidR="00C01B0B" w:rsidRPr="009F70EC" w:rsidRDefault="00C01B0B" w:rsidP="009F70EC">
    <w:pPr>
      <w:pStyle w:val="Footer"/>
    </w:pPr>
    <w:r w:rsidRPr="00E8315C">
      <w:rPr>
        <w:noProof/>
      </w:rPr>
      <w:drawing>
        <wp:anchor distT="0" distB="0" distL="114300" distR="114300" simplePos="0" relativeHeight="251819008" behindDoc="1" locked="0" layoutInCell="1" allowOverlap="1" wp14:anchorId="73C58538" wp14:editId="3B46744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83" name="Picture 158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24D95E3" wp14:editId="18E6EC8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7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49341" w14:textId="77777777" w:rsidR="00C01B0B" w:rsidRPr="00B81D46" w:rsidRDefault="00C01B0B" w:rsidP="009F70E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margin-left:295.05pt;margin-top:66.65pt;width:221.75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IhWBCu4&#10;AgAAuA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38849341" w14:textId="77777777" w:rsidR="00C01B0B" w:rsidRPr="00B81D46" w:rsidRDefault="00C01B0B" w:rsidP="009F70E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B83641F" wp14:editId="6E0CEE1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57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EAAC" w14:textId="117BA326" w:rsidR="00C01B0B" w:rsidRPr="002273E5" w:rsidRDefault="00C01B0B" w:rsidP="009F70E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9819B3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7649BF5" w14:textId="77777777" w:rsidR="00C01B0B" w:rsidRPr="002273E5" w:rsidRDefault="00C01B0B" w:rsidP="009F70E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margin-left:-1pt;margin-top:72.95pt;width:165pt;height:7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2d7mibUCAAC1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5111EAAC" w14:textId="117BA326" w:rsidR="00C01B0B" w:rsidRPr="002273E5" w:rsidRDefault="00C01B0B" w:rsidP="009F70E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9819B3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7649BF5" w14:textId="77777777" w:rsidR="00C01B0B" w:rsidRPr="002273E5" w:rsidRDefault="00C01B0B" w:rsidP="009F70E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5CDF452C" wp14:editId="01174D5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FC6D2" w14:textId="77777777" w:rsidR="00C01B0B" w:rsidRPr="002273E5" w:rsidRDefault="00C01B0B" w:rsidP="009F70E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essellate to understand perimeter as the boundary of a shape.</w:t>
                          </w:r>
                        </w:p>
                        <w:p w14:paraId="3D3B1E56" w14:textId="2DF32996" w:rsidR="00C01B0B" w:rsidRPr="002273E5" w:rsidRDefault="00C01B0B" w:rsidP="009F70E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481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0" type="#_x0000_t202" style="position:absolute;margin-left:105.8pt;margin-top:31.1pt;width:286.75pt;height:3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XRtgIAALU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Bh+1dG2AgAA&#10;tQ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29BFC6D2" w14:textId="77777777" w:rsidR="00C01B0B" w:rsidRPr="002273E5" w:rsidRDefault="00C01B0B" w:rsidP="009F70E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essellate to understand perimeter as the boundary of a shape.</w:t>
                    </w:r>
                  </w:p>
                  <w:p w14:paraId="3D3B1E56" w14:textId="2DF32996" w:rsidR="00C01B0B" w:rsidRPr="002273E5" w:rsidRDefault="00C01B0B" w:rsidP="009F70E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E481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7984" behindDoc="0" locked="0" layoutInCell="1" allowOverlap="1" wp14:anchorId="12B90DE0" wp14:editId="75FEB9AD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58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0038E54" wp14:editId="48260F1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7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79DFD" w14:textId="77777777" w:rsidR="00C01B0B" w:rsidRPr="002273E5" w:rsidRDefault="00C01B0B" w:rsidP="009F70E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E481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1" type="#_x0000_t202" style="position:absolute;margin-left:513.85pt;margin-top:37.7pt;width:38.2pt;height:12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7WtQIAALQ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" filled="f" stroked="f">
              <v:textbox inset="0,0,0,0">
                <w:txbxContent>
                  <w:p w14:paraId="20079DFD" w14:textId="77777777" w:rsidR="00C01B0B" w:rsidRPr="002273E5" w:rsidRDefault="00C01B0B" w:rsidP="009F70E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E481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311C85C3" wp14:editId="771DEAA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7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7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38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7i9At4ADAAA8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Kr8QA&#10;AADdAAAADwAAAGRycy9kb3ducmV2LnhtbERPS4vCMBC+L+x/CLPgbU1d8EHXKCIIHrSgK3gdm7Hp&#10;2kxKk7XVX28EYW/z8T1nOu9sJa7U+NKxgkE/AUGcO11yoeDws/qcgPABWWPlmBTcyMN89v42xVS7&#10;lnd03YdCxBD2KSowIdSplD43ZNH3XU0cubNrLIYIm0LqBtsYbiv5lSQjabHk2GCwpqWh/LL/swru&#10;6+1xkp0O2Sb7vV1Gg9acq8VOqd5Ht/gGEagL/+KXe63j/OF4CM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Sq/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1043A0CD" wp14:editId="51BFE7D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57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7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128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9mUfWfwMAADw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ThMUA&#10;AADdAAAADwAAAGRycy9kb3ducmV2LnhtbESPzWrDMBCE74G8g9hALyGR05KfulFCMBR6SlM3D7Cx&#10;tpaptTKW6p+3rwqF3HaZ2flm98fB1qKj1leOFayWCQjiwumKSwXXz9fFDoQPyBprx6RgJA/Hw3Sy&#10;x1S7nj+oy0MpYgj7FBWYEJpUSl8YsuiXriGO2pdrLYa4tqXULfYx3NbyMUk20mLFkWCwocxQ8Z3/&#10;2Ah5er+cx/z5bG52bgg53+CQKfUwG04vIAIN4W7+v37Tsf56u4W/b+II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ZOExQAAAN0AAAAPAAAAAAAAAAAAAAAAAJgCAABkcnMv&#10;ZG93bnJldi54bWxQSwUGAAAAAAQABAD1AAAAig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7E79364A" wp14:editId="4A2D7DB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8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8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118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aTgQMAADg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CJSdpOBAwAAO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ac8QA&#10;AADdAAAADwAAAGRycy9kb3ducmV2LnhtbERP22rCQBB9F/oPyxR8002qFomuIYhCQylt037AkB2T&#10;0OxsyK5J+vduoeDbHM519ulkWjFQ7xrLCuJlBIK4tLrhSsH313mxBeE8ssbWMin4JQfp4WG2x0Tb&#10;kT9pKHwlQgi7BBXU3neJlK6syaBb2o44cBfbG/QB9pXUPY4h3LTyKYqepcGGQ0ONHR1rKn+Kq1GQ&#10;HT9eo5Ne56shXkm8vr+ditwrNX+csh0IT5O/i//dLzrM32xj+PsmnCA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2nP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1AF616B9" wp14:editId="4E3CBD2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58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QwsgIAAKw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IIL9DC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3F41CB7E" wp14:editId="0B3276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85" name="Picture 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42608" w14:textId="77777777" w:rsidR="00C01B0B" w:rsidRPr="003054BE" w:rsidRDefault="00C01B0B" w:rsidP="00837B90">
    <w:pPr>
      <w:pStyle w:val="Footer"/>
    </w:pPr>
    <w:r>
      <w:rPr>
        <w:noProof/>
      </w:rPr>
      <w:drawing>
        <wp:anchor distT="0" distB="0" distL="114300" distR="114300" simplePos="0" relativeHeight="251795456" behindDoc="0" locked="0" layoutInCell="1" allowOverlap="1" wp14:anchorId="6A7671F8" wp14:editId="0110ADB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2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42951756" wp14:editId="77E511E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34" name="Group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37" name="Rectangle 13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3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4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2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4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C984B" w14:textId="77777777" w:rsidR="00C01B0B" w:rsidRPr="002273E5" w:rsidRDefault="00C01B0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eastAsia="Myriad Pro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E4814">
                              <w:rPr>
                                <w:rFonts w:eastAsia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TC-L11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16B3D2D" w14:textId="161C118C" w:rsidR="00C01B0B" w:rsidRPr="002273E5" w:rsidRDefault="00C01B0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eastAsia="Myriad Pro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E4814">
                              <w:rPr>
                                <w:rFonts w:eastAsia="Myriad Pro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29/14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5" name="Text Box 145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6CF93" w14:textId="77777777" w:rsidR="00C01B0B" w:rsidRPr="002273E5" w:rsidRDefault="00C01B0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eastAsia="Myriad Pro Black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 Black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eastAsia="Myriad Pro Black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0747" w14:textId="77777777" w:rsidR="00C01B0B" w:rsidRPr="002273E5" w:rsidRDefault="00C01B0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" name="Picture 14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4" o:spid="_x0000_s1149" style="position:absolute;margin-left:-40pt;margin-top:11.75pt;width:612pt;height:81.65pt;z-index:25179443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">
              <v:rect id="Rectangle 137" o:spid="_x0000_s115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SLsAA&#10;AADcAAAADwAAAGRycy9kb3ducmV2LnhtbERPTWvDMAy9F/YfjAa7NU426EZWt3QtgdLb2sGuIlbi&#10;UFsOsZtk/34uDHbT431qvZ2dFSMNofOsoMhyEMS11x23Cr4u1fINRIjIGq1nUvBDAbabh8UaS+0n&#10;/qTxHFuRQjiUqMDE2JdShtqQw5D5njhxjR8cxgSHVuoBpxTurHzO85V02HFqMNjT3lB9Pd+cgvnj&#10;G6W3hhqULj+NVXEo9lapp8d59w4i0hz/xX/uo07zX17h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aSLsAAAADcAAAADwAAAAAAAAAAAAAAAACYAgAAZHJzL2Rvd25y&#10;ZXYueG1sUEsFBgAAAAAEAAQA9QAAAIUDAAAAAA==&#10;" filled="f" stroked="f"/>
              <v:group id="Group 25" o:spid="_x0000_s115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Freeform 26" o:spid="_x0000_s115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1z8MA&#10;AADcAAAADwAAAGRycy9kb3ducmV2LnhtbERP22rCQBB9L/gPywh9qxtNKTZ1FQkpVKRoox8wZKdJ&#10;MDsbsptL/74rFPo2h3OdzW4yjRioc7VlBctFBIK4sLrmUsH18v60BuE8ssbGMin4IQe77exhg4m2&#10;I3/RkPtShBB2CSqovG8TKV1RkUG3sC1x4L5tZ9AH2JVSdziGcNPIVRS9SIM1h4YKW0orKm55bxTs&#10;0/MxyvTzIR6WscT+9JnlB6/U43zav4HwNPl/8Z/7Q4f58Svcnw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W1z8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5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 id="Freeform 24" o:spid="_x0000_s115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EBcIA&#10;AADcAAAADwAAAGRycy9kb3ducmV2LnhtbESP3YrCMBCF7xd8hzDC3iya+oNoNYoIwl75U32AsRmb&#10;YjMpTdT69kZY2LsZzpnznVmsWluJBzW+dKxg0E9AEOdOl1woOJ+2vSkIH5A1Vo5JwYs8rJadrwWm&#10;2j35SI8sFCKGsE9RgQmhTqX0uSGLvu9q4qhdXWMxxLUppG7wGcNtJYdJMpEWS44EgzVtDOW37G4j&#10;ZLQ/7F7ZbGcu9scQcjbBdqPUd7ddz0EEasO/+e/6V8f64wF8nokT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EQF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5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shape id="Freeform 13" o:spid="_x0000_s115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c3MMA&#10;AADcAAAADwAAAGRycy9kb3ducmV2LnhtbERPS4vCMBC+C/6HMAveNFUXka5RRBA8uAUf4HW2GZuu&#10;zaQ00db99ZuFBW/z8T1nsepsJR7U+NKxgvEoAUGcO11yoeB82g7nIHxA1lg5JgVP8rBa9nsLTLVr&#10;+UCPYyhEDGGfogITQp1K6XNDFv3I1cSRu7rGYoiwKaRusI3htpKTJJlJiyXHBoM1bQzlt+PdKvjZ&#10;fV7m2dc522ffz9ts3JprtT4oNXjr1h8gAnXhJf5373Sc/z6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c3MMAAADc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<v:textbox inset="0,0,0,0">
                  <w:txbxContent>
                    <w:p w14:paraId="0CFC984B" w14:textId="77777777" w:rsidR="00C01B0B" w:rsidRPr="002273E5" w:rsidRDefault="00C01B0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eastAsia="Myriad Pro" w:cs="Myriad Pro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E4814">
                        <w:rPr>
                          <w:rFonts w:eastAsia="Myriad Pro"/>
                          <w:noProof/>
                          <w:color w:val="41343A"/>
                          <w:sz w:val="16"/>
                          <w:szCs w:val="16"/>
                        </w:rPr>
                        <w:t>G3-M7-TC-L11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16B3D2D" w14:textId="161C118C" w:rsidR="00C01B0B" w:rsidRPr="002273E5" w:rsidRDefault="00C01B0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eastAsia="Myriad Pro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E4814">
                        <w:rPr>
                          <w:rFonts w:eastAsia="Myriad Pro" w:cs="Myriad Pro"/>
                          <w:noProof/>
                          <w:color w:val="41343A"/>
                          <w:sz w:val="16"/>
                          <w:szCs w:val="16"/>
                        </w:rPr>
                        <w:t>1/29/14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45" o:spid="_x0000_s115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<v:textbox inset="0,0,0,0">
                  <w:txbxContent>
                    <w:p w14:paraId="1A16CF93" w14:textId="77777777" w:rsidR="00C01B0B" w:rsidRPr="002273E5" w:rsidRDefault="00C01B0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  <w:r w:rsidRPr="002273E5">
                        <w:rPr>
                          <w:rFonts w:eastAsia="Myriad Pro Black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b/>
                        </w:rPr>
                        <w:fldChar w:fldCharType="begin"/>
                      </w:r>
                      <w:r w:rsidRPr="002273E5">
                        <w:rPr>
                          <w:rFonts w:eastAsia="Myriad Pro Black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rFonts w:eastAsia="Myriad Pro Black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146" o:spid="_x0000_s115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<v:textbox inset="0,0,0,0">
                  <w:txbxContent>
                    <w:p w14:paraId="78260747" w14:textId="77777777" w:rsidR="00C01B0B" w:rsidRPr="002273E5" w:rsidRDefault="00C01B0B" w:rsidP="00837B90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" o:spid="_x0000_s116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sbfBAAAA3AAAAA8AAABkcnMvZG93bnJldi54bWxET01rAjEQvQv+hzBCb5poi5XVKEUp9FJB&#10;q56HzbhZ3UyWTarb/nojCN7m8T5ntmhdJS7UhNKzhuFAgSDOvSm50LD7+exPQISIbLDyTBr+KMBi&#10;3u3MMDP+yhu6bGMhUgiHDDXYGOtMypBbchgGviZO3NE3DmOCTSFNg9cU7io5UmosHZacGizWtLSU&#10;n7e/TsP/vj2s1Iir+rhS6/Bt89PyNWj90ms/piAitfEpfri/TJr/9g73Z9IFcn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JsbfBAAAA3A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639F8" w14:textId="77777777" w:rsidR="00225226" w:rsidRDefault="00225226">
      <w:pPr>
        <w:spacing w:after="0" w:line="240" w:lineRule="auto"/>
      </w:pPr>
      <w:r>
        <w:separator/>
      </w:r>
    </w:p>
  </w:footnote>
  <w:footnote w:type="continuationSeparator" w:id="0">
    <w:p w14:paraId="258E5006" w14:textId="77777777" w:rsidR="00225226" w:rsidRDefault="0022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168DA00E" w:rsidR="00C01B0B" w:rsidRDefault="0056036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21F7AC1" wp14:editId="214F18F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594ECE9" wp14:editId="727DF16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105" style="position:absolute;margin-left:2pt;margin-top:.5pt;width:453.45pt;height:20.0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782752F" wp14:editId="64A3F52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106" style="position:absolute;margin-left:458.5pt;margin-top:.5pt;width:34.9pt;height:20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085A4B9" wp14:editId="0100E47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7" type="#_x0000_t202" style="position:absolute;margin-left:240.65pt;margin-top:2.35pt;width:209.8pt;height:16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6B3F532" wp14:editId="1A49500C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C01B0B" w:rsidRPr="002273E5" w:rsidRDefault="00C01B0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08" type="#_x0000_t202" style="position:absolute;margin-left:7.65pt;margin-top:5.3pt;width:272.2pt;height:1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C01B0B" w:rsidRPr="002273E5" w:rsidRDefault="00C01B0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241F447" wp14:editId="09909349">
              <wp:simplePos x="0" y="0"/>
              <wp:positionH relativeFrom="column">
                <wp:posOffset>5880100</wp:posOffset>
              </wp:positionH>
              <wp:positionV relativeFrom="paragraph">
                <wp:posOffset>29847</wp:posOffset>
              </wp:positionV>
              <wp:extent cx="527700" cy="212001"/>
              <wp:effectExtent l="0" t="0" r="5715" b="17145"/>
              <wp:wrapThrough wrapText="bothSides">
                <wp:wrapPolygon edited="0">
                  <wp:start x="0" y="0"/>
                  <wp:lineTo x="0" y="21405"/>
                  <wp:lineTo x="21054" y="21405"/>
                  <wp:lineTo x="2105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7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51903446" w:rsidR="00C01B0B" w:rsidRPr="002273E5" w:rsidRDefault="00C01B0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6036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109" type="#_x0000_t202" style="position:absolute;margin-left:463pt;margin-top:2.35pt;width:41.55pt;height:1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" filled="f" stroked="f">
              <v:textbox inset="0,0,0,0">
                <w:txbxContent>
                  <w:p w14:paraId="0D4D303A" w14:textId="51903446" w:rsidR="00C01B0B" w:rsidRPr="002273E5" w:rsidRDefault="00C01B0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6036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C01B0B" w:rsidRPr="00063512" w:rsidRDefault="00C01B0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C01B0B" w:rsidRDefault="00C01B0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D4D3016" wp14:editId="3ADA994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C01B0B" w:rsidRDefault="00C01B0B" w:rsidP="00B3060F">
                            <w:pPr>
                              <w:jc w:val="center"/>
                            </w:pPr>
                          </w:p>
                          <w:p w14:paraId="0D4D3040" w14:textId="77777777" w:rsidR="00C01B0B" w:rsidRDefault="00C01B0B" w:rsidP="00731B82">
                            <w:pPr>
                              <w:jc w:val="center"/>
                            </w:pPr>
                          </w:p>
                          <w:p w14:paraId="0D4D3041" w14:textId="77777777" w:rsidR="00C01B0B" w:rsidRDefault="00C01B0B" w:rsidP="003D6401">
                            <w:pPr>
                              <w:jc w:val="center"/>
                            </w:pPr>
                          </w:p>
                          <w:p w14:paraId="0D4D3042" w14:textId="77777777" w:rsidR="00C01B0B" w:rsidRDefault="00C01B0B" w:rsidP="00C13D09">
                            <w:pPr>
                              <w:jc w:val="center"/>
                            </w:pPr>
                          </w:p>
                          <w:p w14:paraId="0D4D3043" w14:textId="77777777" w:rsidR="00C01B0B" w:rsidRDefault="00C01B0B" w:rsidP="00063512">
                            <w:pPr>
                              <w:jc w:val="center"/>
                            </w:pPr>
                          </w:p>
                          <w:p w14:paraId="0D4D3044" w14:textId="77777777" w:rsidR="00C01B0B" w:rsidRDefault="00C01B0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C01B0B" w:rsidRDefault="00C01B0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2F01E67A" w:rsidR="00C01B0B" w:rsidRPr="002273E5" w:rsidRDefault="00C01B0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C01B0B" w:rsidRPr="002273E5" w:rsidRDefault="00C01B0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C01B0B" w:rsidRPr="002273E5" w:rsidRDefault="00C01B0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14" style="position:absolute;margin-left:-39.95pt;margin-top:-27.6pt;width:612pt;height:89.15pt;z-index:251702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11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1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C01B0B" w:rsidRDefault="00C01B0B" w:rsidP="00B3060F">
                      <w:pPr>
                        <w:jc w:val="center"/>
                      </w:pPr>
                    </w:p>
                    <w:p w14:paraId="0D4D3040" w14:textId="77777777" w:rsidR="00C01B0B" w:rsidRDefault="00C01B0B" w:rsidP="00731B82">
                      <w:pPr>
                        <w:jc w:val="center"/>
                      </w:pPr>
                    </w:p>
                    <w:p w14:paraId="0D4D3041" w14:textId="77777777" w:rsidR="00C01B0B" w:rsidRDefault="00C01B0B" w:rsidP="003D6401">
                      <w:pPr>
                        <w:jc w:val="center"/>
                      </w:pPr>
                    </w:p>
                    <w:p w14:paraId="0D4D3042" w14:textId="77777777" w:rsidR="00C01B0B" w:rsidRDefault="00C01B0B" w:rsidP="00C13D09">
                      <w:pPr>
                        <w:jc w:val="center"/>
                      </w:pPr>
                    </w:p>
                    <w:p w14:paraId="0D4D3043" w14:textId="77777777" w:rsidR="00C01B0B" w:rsidRDefault="00C01B0B" w:rsidP="00063512">
                      <w:pPr>
                        <w:jc w:val="center"/>
                      </w:pPr>
                    </w:p>
                    <w:p w14:paraId="0D4D3044" w14:textId="77777777" w:rsidR="00C01B0B" w:rsidRDefault="00C01B0B" w:rsidP="00063512"/>
                  </w:txbxContent>
                </v:textbox>
              </v:shape>
              <v:shape id="AutoShape 17" o:spid="_x0000_s111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C01B0B" w:rsidRDefault="00C01B0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1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2F01E67A" w:rsidR="00C01B0B" w:rsidRPr="002273E5" w:rsidRDefault="00C01B0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1</w:t>
                      </w:r>
                    </w:p>
                  </w:txbxContent>
                </v:textbox>
              </v:shape>
              <v:shape id="Text Box 1" o:spid="_x0000_s111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C01B0B" w:rsidRPr="002273E5" w:rsidRDefault="00C01B0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2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C01B0B" w:rsidRPr="002273E5" w:rsidRDefault="00C01B0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C01B0B" w:rsidRPr="00B3060F" w:rsidRDefault="00C01B0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1691" w14:textId="09348813" w:rsidR="00C01B0B" w:rsidRDefault="00A112F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2843F241" wp14:editId="7F84D0D0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1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05pt;width:612pt;height:89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B7iTfVsAIAAKw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14546FC" wp14:editId="3D18459C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5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33" style="position:absolute;margin-left:2pt;margin-top:1.1pt;width:453.45pt;height:20.0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B500230" wp14:editId="673348E3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6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34" style="position:absolute;margin-left:458.5pt;margin-top:1.1pt;width:34.9pt;height:20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4ABA570" wp14:editId="358016CA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7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margin-left:240.65pt;margin-top:2.95pt;width:209.8pt;height:16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7F67A9F" wp14:editId="0DF7138F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8C7AF" w14:textId="77777777" w:rsidR="00C01B0B" w:rsidRPr="002273E5" w:rsidRDefault="00C01B0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margin-left:7.65pt;margin-top:5.9pt;width:272.2pt;height:12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mltA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" filled="f" stroked="f">
              <v:textbox inset="0,0,0,0">
                <w:txbxContent>
                  <w:p w14:paraId="2788C7AF" w14:textId="77777777" w:rsidR="00C01B0B" w:rsidRPr="002273E5" w:rsidRDefault="00C01B0B" w:rsidP="00063512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F54E9AA" wp14:editId="5AB61610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146BC" w14:textId="77777777" w:rsidR="00C01B0B" w:rsidRPr="002273E5" w:rsidRDefault="00C01B0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112FD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7" type="#_x0000_t202" style="position:absolute;margin-left:463.3pt;margin-top:3.15pt;width:26.5pt;height:1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IhswIAALM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" filled="f" stroked="f">
              <v:textbox inset="0,0,0,0">
                <w:txbxContent>
                  <w:p w14:paraId="456146BC" w14:textId="77777777" w:rsidR="00C01B0B" w:rsidRPr="002273E5" w:rsidRDefault="00C01B0B" w:rsidP="00063512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112FD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358A88C" w14:textId="77777777" w:rsidR="00C01B0B" w:rsidRPr="00063512" w:rsidRDefault="00C01B0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5F1A" w14:textId="77777777" w:rsidR="00C01B0B" w:rsidRDefault="00C01B0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321819EC" wp14:editId="29FA440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9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14:paraId="55FFC3EC" w14:textId="77777777" w:rsidR="00C01B0B" w:rsidRDefault="00C01B0B" w:rsidP="00B3060F">
                            <w:pPr>
                              <w:jc w:val="center"/>
                            </w:pPr>
                          </w:p>
                          <w:p w14:paraId="500C1E75" w14:textId="77777777" w:rsidR="00C01B0B" w:rsidRDefault="00C01B0B" w:rsidP="00731B82">
                            <w:pPr>
                              <w:jc w:val="center"/>
                            </w:pPr>
                          </w:p>
                          <w:p w14:paraId="7BF953A7" w14:textId="77777777" w:rsidR="00C01B0B" w:rsidRDefault="00C01B0B" w:rsidP="003D6401">
                            <w:pPr>
                              <w:jc w:val="center"/>
                            </w:pPr>
                          </w:p>
                          <w:p w14:paraId="270B361D" w14:textId="77777777" w:rsidR="00C01B0B" w:rsidRDefault="00C01B0B" w:rsidP="00C13D09">
                            <w:pPr>
                              <w:jc w:val="center"/>
                            </w:pPr>
                          </w:p>
                          <w:p w14:paraId="7427C788" w14:textId="77777777" w:rsidR="00C01B0B" w:rsidRDefault="00C01B0B" w:rsidP="00063512">
                            <w:pPr>
                              <w:jc w:val="center"/>
                            </w:pPr>
                          </w:p>
                          <w:p w14:paraId="351E93CF" w14:textId="77777777" w:rsidR="00C01B0B" w:rsidRDefault="00C01B0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14:paraId="71193926" w14:textId="77777777" w:rsidR="00C01B0B" w:rsidRDefault="00C01B0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7">
                        <w:txbxContent>
                          <w:p w14:paraId="6FB2558C" w14:textId="71E04F4D" w:rsidR="00C01B0B" w:rsidRPr="002273E5" w:rsidRDefault="00C01B0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1</w:t>
                            </w:r>
                            <w:r w:rsidRPr="009F70E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79EC7" w14:textId="77777777" w:rsidR="00C01B0B" w:rsidRPr="002273E5" w:rsidRDefault="00C01B0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30FA9" w14:textId="77777777" w:rsidR="00C01B0B" w:rsidRPr="002273E5" w:rsidRDefault="00C01B0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42" style="position:absolute;margin-left:-39.95pt;margin-top:-27.6pt;width:612pt;height:89.15pt;z-index:2517934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C4escU7AYAAGYn&#10;AAAOAAAAAAAAAAAAAAAAAC4CAABkcnMvZTJvRG9jLnhtbFBLAQItABQABgAIAAAAIQBORAGS4gAA&#10;AAwBAAAPAAAAAAAAAAAAAAAAAEYJAABkcnMvZG93bnJldi54bWxQSwUGAAAAAAQABADzAAAAVQoA&#10;AAAA&#10;">
              <v:rect id="Rectangle 16" o:spid="_x0000_s11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6/c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r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Pev3BAAAA2wAAAA8AAAAAAAAAAAAAAAAAmAIAAGRycy9kb3du&#10;cmV2LnhtbFBLBQYAAAAABAAEAPUAAACGAwAAAAA=&#10;" filled="f" stroked="f"/>
              <v:shape id="_x0000_s11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gesYA&#10;AADbAAAADwAAAGRycy9kb3ducmV2LnhtbESPQWvCQBSE7wX/w/KEXopuLCXY6CZIQOilxVoFvT2y&#10;zySYfZtkV03/fVcoeBxm5htmmQ2mEVfqXW1ZwWwagSAurK65VLD7WU/mIJxH1thYJgW/5CBLR09L&#10;TLS98Tddt74UAcIuQQWV920ipSsqMuimtiUO3sn2Bn2QfSl1j7cAN418jaJYGqw5LFTYUl5Rcd5e&#10;jIKv4+eR6t180+1P+Uu8P3SXZh0r9TweVgsQngb/CP+3P7SC9z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ige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_x0000_s1133" inset="0,0,0">
                  <w:txbxContent>
                    <w:p w14:paraId="55FFC3EC" w14:textId="77777777" w:rsidR="00C01B0B" w:rsidRDefault="00C01B0B" w:rsidP="00B3060F">
                      <w:pPr>
                        <w:jc w:val="center"/>
                      </w:pPr>
                    </w:p>
                    <w:p w14:paraId="500C1E75" w14:textId="77777777" w:rsidR="00C01B0B" w:rsidRDefault="00C01B0B" w:rsidP="00731B82">
                      <w:pPr>
                        <w:jc w:val="center"/>
                      </w:pPr>
                    </w:p>
                    <w:p w14:paraId="7BF953A7" w14:textId="77777777" w:rsidR="00C01B0B" w:rsidRDefault="00C01B0B" w:rsidP="003D6401">
                      <w:pPr>
                        <w:jc w:val="center"/>
                      </w:pPr>
                    </w:p>
                    <w:p w14:paraId="270B361D" w14:textId="77777777" w:rsidR="00C01B0B" w:rsidRDefault="00C01B0B" w:rsidP="00C13D09">
                      <w:pPr>
                        <w:jc w:val="center"/>
                      </w:pPr>
                    </w:p>
                    <w:p w14:paraId="7427C788" w14:textId="77777777" w:rsidR="00C01B0B" w:rsidRDefault="00C01B0B" w:rsidP="00063512">
                      <w:pPr>
                        <w:jc w:val="center"/>
                      </w:pPr>
                    </w:p>
                    <w:p w14:paraId="351E93CF" w14:textId="77777777" w:rsidR="00C01B0B" w:rsidRDefault="00C01B0B" w:rsidP="00063512"/>
                  </w:txbxContent>
                </v:textbox>
              </v:shape>
              <v:shape id="_x0000_s11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jw8QA&#10;AADbAAAADwAAAGRycy9kb3ducmV2LnhtbESPT4vCMBTE74LfITzB25qqVdxqlGVR/IN7WFfw+mie&#10;bbF5KU3U+u2NsOBxmJnfMLNFY0pxo9oVlhX0exEI4tTqgjMFx7/VxwSE88gaS8uk4EEOFvN2a4aJ&#10;tnf+pdvBZyJA2CWoIPe+SqR0aU4GXc9WxME729qgD7LOpK7xHuCmlIMoGkuDBYeFHCv6zim9HK5G&#10;wfBnGelBPJKnbP2Y2P02PvZ3sVLdTvM1BeGp8e/wf3ujFXyO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+I8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_x0000_s1134" inset="0,0,0">
                  <w:txbxContent>
                    <w:p w14:paraId="71193926" w14:textId="77777777" w:rsidR="00C01B0B" w:rsidRDefault="00C01B0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oKcQA&#10;AADcAAAADwAAAGRycy9kb3ducmV2LnhtbERPS2vCQBC+C/6HZYTedGNKNU1dQ1vQegiID/A6ZKdJ&#10;aHY2ZLdJ+u+7hYK3+fies8lG04ieOldbVrBcRCCIC6trLhVcL7t5AsJ5ZI2NZVLwQw6y7XSywVTb&#10;gU/Un30pQgi7FBVU3replK6oyKBb2JY4cJ+2M+gD7EqpOxxCuGlkHEUrabDm0FBhS+8VFV/nb6Pg&#10;9pGvj3hd3orLfhUd/GPSvz3lSj3MxtcXEJ5Gfxf/uw86zI+f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qCnEAAAA3AAAAA8AAAAAAAAAAAAAAAAAmAIAAGRycy9k&#10;b3ducmV2LnhtbFBLBQYAAAAABAAEAPUAAACJAwAAAAA=&#10;" filled="f" stroked="f">
                <v:textbox style="mso-next-textbox:#_x0000_s1135;mso-fit-shape-to-text:t" inset="6e-5mm,0,0,0">
                  <w:txbxContent>
                    <w:p w14:paraId="6FB2558C" w14:textId="71E04F4D" w:rsidR="00C01B0B" w:rsidRPr="002273E5" w:rsidRDefault="00C01B0B" w:rsidP="00063512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1</w:t>
                      </w:r>
                      <w:r w:rsidRPr="009F70E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Text Box 1" o:spid="_x0000_s11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<v:textbox inset="0,0,0,0">
                  <w:txbxContent>
                    <w:p w14:paraId="51A79EC7" w14:textId="77777777" w:rsidR="00C01B0B" w:rsidRPr="002273E5" w:rsidRDefault="00C01B0B" w:rsidP="00C13D09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<v:textbox inset="0,0,0,0">
                  <w:txbxContent>
                    <w:p w14:paraId="26830FA9" w14:textId="77777777" w:rsidR="00C01B0B" w:rsidRPr="002273E5" w:rsidRDefault="00C01B0B" w:rsidP="00C13D09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1231F72" w14:textId="77777777" w:rsidR="00C01B0B" w:rsidRPr="00B3060F" w:rsidRDefault="00C01B0B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EC4A0" w14:textId="77777777" w:rsidR="00C01B0B" w:rsidRDefault="00C01B0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6B9B6EDB" wp14:editId="44F8BF9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1885B" w14:textId="77777777" w:rsidR="00C01B0B" w:rsidRDefault="00C01B0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FBF4" w14:textId="77777777" w:rsidR="00C01B0B" w:rsidRDefault="00C01B0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B71C1" w14:textId="0C4F54A5" w:rsidR="00C01B0B" w:rsidRPr="009F70EC" w:rsidRDefault="00C01B0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F70E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1</w:t>
                            </w:r>
                            <w:r w:rsidRPr="009F70E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80450" w14:textId="77777777" w:rsidR="00C01B0B" w:rsidRPr="002273E5" w:rsidRDefault="00C01B0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B5E12" w14:textId="77777777" w:rsidR="00C01B0B" w:rsidRPr="002273E5" w:rsidRDefault="00C01B0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112F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61" style="position:absolute;margin-left:-39.95pt;margin-top:-27.6pt;width:612pt;height:89.15pt;z-index:2518056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">
              <v:rect id="Rectangle 410" o:spid="_x0000_s11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/>
              <v:shape id="_x0000_s11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vsEA&#10;AADbAAAADwAAAGRycy9kb3ducmV2LnhtbERPy6rCMBDdC/5DGMGNaKqLotUoIgh3c+X6At0NzdgW&#10;m0ltota/vxEEd3M4z5ktGlOKB9WusKxgOIhAEKdWF5wpOOzX/TEI55E1lpZJwYscLObt1gwTbZ+8&#10;pcfOZyKEsEtQQe59lUjp0pwMuoGtiAN3sbVBH2CdSV3jM4SbUo6iKJYGCw4NOVa0yim97u5Gweb8&#10;e6biMP67HS+rXnw83e7lOlaq22mWUxCeGv8Vf9w/OsyfwPu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aDL7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B81885B" w14:textId="77777777" w:rsidR="00C01B0B" w:rsidRDefault="00C01B0B" w:rsidP="00063512"/>
                  </w:txbxContent>
                </v:textbox>
              </v:shape>
              <v:shape id="_x0000_s11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JvM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Why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JvM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EDFFBF4" w14:textId="77777777" w:rsidR="00C01B0B" w:rsidRDefault="00C01B0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f88MA&#10;AADbAAAADwAAAGRycy9kb3ducmV2LnhtbESPQYvCMBSE7wv+h/AEbzatoivVKCrs6kGQVcHro3m2&#10;xealNNna/fdGEPY4zMw3zGLVmUq01LjSsoIkikEQZ1aXnCu4nL+GMxDOI2usLJOCP3KwWvY+Fphq&#10;++Afak8+FwHCLkUFhfd1KqXLCjLoIlsTB+9mG4M+yCaXusFHgJtKjuJ4Kg2WHBYKrGlbUHY//RoF&#10;193h84iX5Jqdv6fx3o9n7WZyUGrQ79ZzEJ46/x9+t/dawSi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f88MAAADbAAAADwAAAAAAAAAAAAAAAACYAgAAZHJzL2Rv&#10;d25yZXYueG1sUEsFBgAAAAAEAAQA9QAAAIgDAAAAAA==&#10;" filled="f" stroked="f">
                <v:textbox style="mso-fit-shape-to-text:t" inset="6e-5mm,0,0,0">
                  <w:txbxContent>
                    <w:p w14:paraId="1BBB71C1" w14:textId="0C4F54A5" w:rsidR="00C01B0B" w:rsidRPr="009F70EC" w:rsidRDefault="00C01B0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9F70E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1</w:t>
                      </w:r>
                      <w:r w:rsidRPr="009F70E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Exit Ticket</w:t>
                      </w:r>
                    </w:p>
                  </w:txbxContent>
                </v:textbox>
              </v:shape>
              <v:shape id="_x0000_s11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1F580450" w14:textId="77777777" w:rsidR="00C01B0B" w:rsidRPr="002273E5" w:rsidRDefault="00C01B0B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14:paraId="332B5E12" w14:textId="77777777" w:rsidR="00C01B0B" w:rsidRPr="002273E5" w:rsidRDefault="00C01B0B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112FD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5E9F652" w14:textId="77777777" w:rsidR="00C01B0B" w:rsidRPr="00063512" w:rsidRDefault="00C01B0B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6B2BB" w14:textId="77777777" w:rsidR="00C01B0B" w:rsidRDefault="00C01B0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77C07DA1" wp14:editId="2EA0743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6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0CB0" w14:textId="77777777" w:rsidR="00C01B0B" w:rsidRDefault="00C01B0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6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5414A" w14:textId="77777777" w:rsidR="00C01B0B" w:rsidRDefault="00C01B0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C0416" w14:textId="7097605B" w:rsidR="00C01B0B" w:rsidRPr="009F70EC" w:rsidRDefault="00C01B0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F70E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785B9" w14:textId="77777777" w:rsidR="00C01B0B" w:rsidRPr="002273E5" w:rsidRDefault="00C01B0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7F192" w14:textId="77777777" w:rsidR="00C01B0B" w:rsidRPr="00A112FD" w:rsidRDefault="00C01B0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112F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68" style="position:absolute;margin-left:-39.95pt;margin-top:-27.6pt;width:612pt;height:89.15pt;z-index:2518077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TwS2vvAG&#10;AABXJwAADgAAAAAAAAAAAAAAAAAuAgAAZHJzL2Uyb0RvYy54bWxQSwECLQAUAAYACAAAACEATkQB&#10;kuIAAAAMAQAADwAAAAAAAAAAAAAAAABKCQAAZHJzL2Rvd25yZXYueG1sUEsFBgAAAAAEAAQA8wAA&#10;AFkKAAAAAA==&#10;">
              <v:rect id="Rectangle 410" o:spid="_x0000_s116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1Gc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Fk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u1GcAAAADbAAAADwAAAAAAAAAAAAAAAACYAgAAZHJzL2Rvd25y&#10;ZXYueG1sUEsFBgAAAAAEAAQA9QAAAIUDAAAAAA==&#10;" filled="f" stroked="f"/>
              <v:shape id="_x0000_s117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KQ8cA&#10;AADdAAAADwAAAGRycy9kb3ducmV2LnhtbESPT2vCQBDF7wW/wzIFL0U3Cg2SukoRBC9K/Qd6G7Jj&#10;EpqdjdlV47d3DoXeZnhv3vvNdN65Wt2pDZVnA6NhAoo497biwsBhvxxMQIWIbLH2TAaeFGA+671N&#10;MbP+wVu672KhJIRDhgbKGJtM65CX5DAMfUMs2sW3DqOsbaFtiw8Jd7UeJ0mqHVYsDSU2tCgp/93d&#10;nIHNeX2m6jD5uR4vi4/0eLre6mVqTP+9+/4CFamL/+a/65UV/M9UcOUbGUHP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JykPHAAAA3Q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DCD0CB0" w14:textId="77777777" w:rsidR="00C01B0B" w:rsidRDefault="00C01B0B" w:rsidP="00063512"/>
                  </w:txbxContent>
                </v:textbox>
              </v:shape>
              <v:shape id="_x0000_s117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tk8UA&#10;AADdAAAADwAAAGRycy9kb3ducmV2LnhtbERPTWvCQBC9F/wPywje6kZNgo2uIqWlteihVuh1yI5J&#10;MDsbsluT/PtuQehtHu9z1tve1OJGrassK5hNIxDEudUVFwrOX6+PSxDOI2usLZOCgRxsN6OHNWba&#10;dvxJt5MvRAhhl6GC0vsmk9LlJRl0U9sQB+5iW4M+wLaQusUuhJtazqMolQYrDg0lNvRcUn49/RgF&#10;i+NLpOdxIr+Lt2FpD/v4PPuIlZqM+90KhKfe/4vv7ncd5ifpE/x9E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W2TxQAAAN0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445414A" w14:textId="77777777" w:rsidR="00C01B0B" w:rsidRDefault="00C01B0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M/MQA&#10;AADdAAAADwAAAGRycy9kb3ducmV2LnhtbERPTWvCQBC9F/wPywje6sZKNEZXaQttPQhiFLwO2TEJ&#10;ZmdDdpuk/75bKHibx/uczW4wteiodZVlBbNpBII4t7riQsHl/PGcgHAeWWNtmRT8kIPddvS0wVTb&#10;nk/UZb4QIYRdigpK75tUSpeXZNBNbUMcuJttDfoA20LqFvsQbmr5EkULabDi0FBiQ+8l5ffs2yi4&#10;fh2WR7zMrvn5cxHt/Tzp3uKDUpPx8LoG4WnwD/G/e6/D/Hi5gr9vw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TPzEAAAA3QAAAA8AAAAAAAAAAAAAAAAAmAIAAGRycy9k&#10;b3ducmV2LnhtbFBLBQYAAAAABAAEAPUAAACJAwAAAAA=&#10;" filled="f" stroked="f">
                <v:textbox style="mso-fit-shape-to-text:t" inset="6e-5mm,0,0,0">
                  <w:txbxContent>
                    <w:p w14:paraId="080C0416" w14:textId="7097605B" w:rsidR="00C01B0B" w:rsidRPr="009F70EC" w:rsidRDefault="00C01B0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9F70E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1 Homework</w:t>
                      </w:r>
                    </w:p>
                  </w:txbxContent>
                </v:textbox>
              </v:shape>
              <v:shape id="_x0000_s117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NYMYA&#10;AADdAAAADwAAAGRycy9kb3ducmV2LnhtbESPQWvCQBCF74X+h2UK3urGQsVGV5HSQkEQY3rocZod&#10;k8XsbJrdavz3zkHwNsN78943i9XgW3WiPrrABibjDBRxFazj2sB3+fk8AxUTssU2MBm4UITV8vFh&#10;gbkNZy7otE+1khCOORpoUupyrWPVkMc4Dh2xaIfQe0yy9rW2PZ4l3Lf6Jcum2qNjaWiwo/eGquP+&#10;3xtY/3Dx4f62v7viULiyfMt4Mz0aM3oa1nNQiYZ0N9+uv6zgv84E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PNYMYAAADdAAAADwAAAAAAAAAAAAAAAACYAgAAZHJz&#10;L2Rvd25yZXYueG1sUEsFBgAAAAAEAAQA9QAAAIsDAAAAAA==&#10;" filled="f" stroked="f">
                <v:textbox inset="0,0,0,0">
                  <w:txbxContent>
                    <w:p w14:paraId="7AA785B9" w14:textId="77777777" w:rsidR="00C01B0B" w:rsidRPr="002273E5" w:rsidRDefault="00C01B0B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7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yI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ny9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8iDEAAAA3QAAAA8AAAAAAAAAAAAAAAAAmAIAAGRycy9k&#10;b3ducmV2LnhtbFBLBQYAAAAABAAEAPUAAACJAwAAAAA=&#10;" filled="f" stroked="f">
                <v:textbox inset="0,0,0,0">
                  <w:txbxContent>
                    <w:p w14:paraId="3727F192" w14:textId="77777777" w:rsidR="00C01B0B" w:rsidRPr="00A112FD" w:rsidRDefault="00C01B0B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112FD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937A1D" w14:textId="77777777" w:rsidR="00C01B0B" w:rsidRPr="00063512" w:rsidRDefault="00C01B0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9E3"/>
    <w:multiLevelType w:val="hybridMultilevel"/>
    <w:tmpl w:val="461273C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BA45005"/>
    <w:multiLevelType w:val="hybridMultilevel"/>
    <w:tmpl w:val="29305BB6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E3C3CFB"/>
    <w:multiLevelType w:val="hybridMultilevel"/>
    <w:tmpl w:val="3EAA7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5889"/>
    <w:multiLevelType w:val="hybridMultilevel"/>
    <w:tmpl w:val="26FE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2EC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5C8E"/>
    <w:multiLevelType w:val="hybridMultilevel"/>
    <w:tmpl w:val="E4C28458"/>
    <w:lvl w:ilvl="0" w:tplc="FB6885D6">
      <w:start w:val="1"/>
      <w:numFmt w:val="lowerLetter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746510C"/>
    <w:multiLevelType w:val="hybridMultilevel"/>
    <w:tmpl w:val="69988B2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3724B8C">
      <w:start w:val="1"/>
      <w:numFmt w:val="decimal"/>
      <w:lvlText w:val="%3.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9666560"/>
    <w:multiLevelType w:val="hybridMultilevel"/>
    <w:tmpl w:val="ED30F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40F6"/>
    <w:multiLevelType w:val="hybridMultilevel"/>
    <w:tmpl w:val="EF146606"/>
    <w:lvl w:ilvl="0" w:tplc="A41E87B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262CA"/>
    <w:multiLevelType w:val="hybridMultilevel"/>
    <w:tmpl w:val="4A8C4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26"/>
    <w:rsid w:val="0000375D"/>
    <w:rsid w:val="00004898"/>
    <w:rsid w:val="00006E09"/>
    <w:rsid w:val="00007ECF"/>
    <w:rsid w:val="00011EDE"/>
    <w:rsid w:val="00020C30"/>
    <w:rsid w:val="00020DBC"/>
    <w:rsid w:val="00021A6D"/>
    <w:rsid w:val="00033AD3"/>
    <w:rsid w:val="000358F6"/>
    <w:rsid w:val="00037D09"/>
    <w:rsid w:val="00037DB9"/>
    <w:rsid w:val="0004037B"/>
    <w:rsid w:val="00042A93"/>
    <w:rsid w:val="000514CC"/>
    <w:rsid w:val="00054ACA"/>
    <w:rsid w:val="00054E62"/>
    <w:rsid w:val="00063512"/>
    <w:rsid w:val="00064EC1"/>
    <w:rsid w:val="000650D8"/>
    <w:rsid w:val="000665A5"/>
    <w:rsid w:val="0007226D"/>
    <w:rsid w:val="000758AE"/>
    <w:rsid w:val="00075C6E"/>
    <w:rsid w:val="0008226E"/>
    <w:rsid w:val="0008603A"/>
    <w:rsid w:val="00087BF9"/>
    <w:rsid w:val="000920E8"/>
    <w:rsid w:val="000B2CB2"/>
    <w:rsid w:val="000B30E9"/>
    <w:rsid w:val="000B6103"/>
    <w:rsid w:val="000B7188"/>
    <w:rsid w:val="000C1B69"/>
    <w:rsid w:val="000C3173"/>
    <w:rsid w:val="000C5E34"/>
    <w:rsid w:val="000E0996"/>
    <w:rsid w:val="000E7499"/>
    <w:rsid w:val="000F5DFA"/>
    <w:rsid w:val="0010068C"/>
    <w:rsid w:val="00102210"/>
    <w:rsid w:val="0010313C"/>
    <w:rsid w:val="00106020"/>
    <w:rsid w:val="00106638"/>
    <w:rsid w:val="0011054B"/>
    <w:rsid w:val="00111007"/>
    <w:rsid w:val="00111A5F"/>
    <w:rsid w:val="00114A27"/>
    <w:rsid w:val="00131780"/>
    <w:rsid w:val="00131E4D"/>
    <w:rsid w:val="00134764"/>
    <w:rsid w:val="001404D9"/>
    <w:rsid w:val="0015176D"/>
    <w:rsid w:val="00151E7B"/>
    <w:rsid w:val="001520C6"/>
    <w:rsid w:val="00152BE4"/>
    <w:rsid w:val="00152DEA"/>
    <w:rsid w:val="00152F3B"/>
    <w:rsid w:val="001552AF"/>
    <w:rsid w:val="00156457"/>
    <w:rsid w:val="001657A7"/>
    <w:rsid w:val="001703D5"/>
    <w:rsid w:val="00172E1B"/>
    <w:rsid w:val="00175F71"/>
    <w:rsid w:val="001768C7"/>
    <w:rsid w:val="001818F0"/>
    <w:rsid w:val="001967E1"/>
    <w:rsid w:val="001D5681"/>
    <w:rsid w:val="001D60EC"/>
    <w:rsid w:val="001D7E33"/>
    <w:rsid w:val="001E62F0"/>
    <w:rsid w:val="001F15C7"/>
    <w:rsid w:val="001F1682"/>
    <w:rsid w:val="001F6FDC"/>
    <w:rsid w:val="001F75AE"/>
    <w:rsid w:val="0020187E"/>
    <w:rsid w:val="00204F28"/>
    <w:rsid w:val="00205A2A"/>
    <w:rsid w:val="00207621"/>
    <w:rsid w:val="0021604A"/>
    <w:rsid w:val="00217F8A"/>
    <w:rsid w:val="00220C14"/>
    <w:rsid w:val="00222949"/>
    <w:rsid w:val="00225226"/>
    <w:rsid w:val="00225A4F"/>
    <w:rsid w:val="00226AF3"/>
    <w:rsid w:val="00231B89"/>
    <w:rsid w:val="00231C77"/>
    <w:rsid w:val="00234019"/>
    <w:rsid w:val="00235564"/>
    <w:rsid w:val="00235AFB"/>
    <w:rsid w:val="0023645D"/>
    <w:rsid w:val="00236F96"/>
    <w:rsid w:val="00241DE0"/>
    <w:rsid w:val="00242459"/>
    <w:rsid w:val="00242C90"/>
    <w:rsid w:val="00243A8B"/>
    <w:rsid w:val="002448C2"/>
    <w:rsid w:val="00244C9D"/>
    <w:rsid w:val="00245880"/>
    <w:rsid w:val="00245AD5"/>
    <w:rsid w:val="00246111"/>
    <w:rsid w:val="00246975"/>
    <w:rsid w:val="00250D9E"/>
    <w:rsid w:val="00253B17"/>
    <w:rsid w:val="00255FAF"/>
    <w:rsid w:val="00256247"/>
    <w:rsid w:val="00262C4D"/>
    <w:rsid w:val="002650AF"/>
    <w:rsid w:val="00271F52"/>
    <w:rsid w:val="0027403E"/>
    <w:rsid w:val="00274BBF"/>
    <w:rsid w:val="00274FEE"/>
    <w:rsid w:val="00276B6B"/>
    <w:rsid w:val="002823C1"/>
    <w:rsid w:val="00283685"/>
    <w:rsid w:val="00285785"/>
    <w:rsid w:val="00285E0E"/>
    <w:rsid w:val="0028753F"/>
    <w:rsid w:val="00293211"/>
    <w:rsid w:val="00297F99"/>
    <w:rsid w:val="002A0AD0"/>
    <w:rsid w:val="002A0C3E"/>
    <w:rsid w:val="002A0C5D"/>
    <w:rsid w:val="002A1393"/>
    <w:rsid w:val="002A5693"/>
    <w:rsid w:val="002A76EC"/>
    <w:rsid w:val="002B0827"/>
    <w:rsid w:val="002B1FF8"/>
    <w:rsid w:val="002B694A"/>
    <w:rsid w:val="002C3D53"/>
    <w:rsid w:val="002C763F"/>
    <w:rsid w:val="002C7D39"/>
    <w:rsid w:val="002D2BE1"/>
    <w:rsid w:val="002D56B0"/>
    <w:rsid w:val="002D74BA"/>
    <w:rsid w:val="002E02E8"/>
    <w:rsid w:val="002E0DFB"/>
    <w:rsid w:val="002E1AAB"/>
    <w:rsid w:val="002E4BA2"/>
    <w:rsid w:val="002E6CFA"/>
    <w:rsid w:val="002F2D58"/>
    <w:rsid w:val="002F500C"/>
    <w:rsid w:val="002F680C"/>
    <w:rsid w:val="0030036A"/>
    <w:rsid w:val="00301A7F"/>
    <w:rsid w:val="00303953"/>
    <w:rsid w:val="003054BE"/>
    <w:rsid w:val="00305F73"/>
    <w:rsid w:val="00306E00"/>
    <w:rsid w:val="00325B75"/>
    <w:rsid w:val="00330C22"/>
    <w:rsid w:val="00332325"/>
    <w:rsid w:val="0033420C"/>
    <w:rsid w:val="003369D0"/>
    <w:rsid w:val="003376F8"/>
    <w:rsid w:val="00340459"/>
    <w:rsid w:val="003430F7"/>
    <w:rsid w:val="00343B33"/>
    <w:rsid w:val="00344B26"/>
    <w:rsid w:val="00344EE6"/>
    <w:rsid w:val="003452D4"/>
    <w:rsid w:val="00345614"/>
    <w:rsid w:val="003467FD"/>
    <w:rsid w:val="00346D22"/>
    <w:rsid w:val="003512BB"/>
    <w:rsid w:val="00351899"/>
    <w:rsid w:val="00355CD7"/>
    <w:rsid w:val="003604DC"/>
    <w:rsid w:val="003638C4"/>
    <w:rsid w:val="00373100"/>
    <w:rsid w:val="00373EAA"/>
    <w:rsid w:val="003744D9"/>
    <w:rsid w:val="003758FD"/>
    <w:rsid w:val="00380B56"/>
    <w:rsid w:val="00380FA9"/>
    <w:rsid w:val="003829BC"/>
    <w:rsid w:val="00387138"/>
    <w:rsid w:val="00394BF9"/>
    <w:rsid w:val="003A0791"/>
    <w:rsid w:val="003A2C99"/>
    <w:rsid w:val="003C045E"/>
    <w:rsid w:val="003C7556"/>
    <w:rsid w:val="003D2DE4"/>
    <w:rsid w:val="003D3732"/>
    <w:rsid w:val="003D37E7"/>
    <w:rsid w:val="003D5278"/>
    <w:rsid w:val="003D6401"/>
    <w:rsid w:val="003E0CC6"/>
    <w:rsid w:val="003E0EC9"/>
    <w:rsid w:val="003E3338"/>
    <w:rsid w:val="003E65B7"/>
    <w:rsid w:val="003F1398"/>
    <w:rsid w:val="003F4AA9"/>
    <w:rsid w:val="003F72DD"/>
    <w:rsid w:val="0040078E"/>
    <w:rsid w:val="00403509"/>
    <w:rsid w:val="004042D5"/>
    <w:rsid w:val="0041201F"/>
    <w:rsid w:val="004154C3"/>
    <w:rsid w:val="004174A9"/>
    <w:rsid w:val="00423355"/>
    <w:rsid w:val="004257E8"/>
    <w:rsid w:val="004268B8"/>
    <w:rsid w:val="00427036"/>
    <w:rsid w:val="00436312"/>
    <w:rsid w:val="00443F51"/>
    <w:rsid w:val="00445396"/>
    <w:rsid w:val="0045112C"/>
    <w:rsid w:val="004533C4"/>
    <w:rsid w:val="00453FD8"/>
    <w:rsid w:val="00457C28"/>
    <w:rsid w:val="00460711"/>
    <w:rsid w:val="00461969"/>
    <w:rsid w:val="00465D77"/>
    <w:rsid w:val="00475140"/>
    <w:rsid w:val="00475F13"/>
    <w:rsid w:val="00477F3D"/>
    <w:rsid w:val="00486FA8"/>
    <w:rsid w:val="004921F7"/>
    <w:rsid w:val="004A0F47"/>
    <w:rsid w:val="004A6ECC"/>
    <w:rsid w:val="004B02A6"/>
    <w:rsid w:val="004B1D62"/>
    <w:rsid w:val="004C30C8"/>
    <w:rsid w:val="004D121F"/>
    <w:rsid w:val="004D320F"/>
    <w:rsid w:val="004D35CD"/>
    <w:rsid w:val="004D3EE8"/>
    <w:rsid w:val="004D57C2"/>
    <w:rsid w:val="004E3FCF"/>
    <w:rsid w:val="004E4477"/>
    <w:rsid w:val="004E71BC"/>
    <w:rsid w:val="004E7566"/>
    <w:rsid w:val="0050119F"/>
    <w:rsid w:val="00501A48"/>
    <w:rsid w:val="00502CF6"/>
    <w:rsid w:val="00505392"/>
    <w:rsid w:val="00517FCD"/>
    <w:rsid w:val="0052261F"/>
    <w:rsid w:val="00525750"/>
    <w:rsid w:val="005266E5"/>
    <w:rsid w:val="00527D9C"/>
    <w:rsid w:val="00527F79"/>
    <w:rsid w:val="0053109D"/>
    <w:rsid w:val="00531BE4"/>
    <w:rsid w:val="00532438"/>
    <w:rsid w:val="00533972"/>
    <w:rsid w:val="00535FF9"/>
    <w:rsid w:val="0054609C"/>
    <w:rsid w:val="00552540"/>
    <w:rsid w:val="0056036F"/>
    <w:rsid w:val="00566003"/>
    <w:rsid w:val="0057116D"/>
    <w:rsid w:val="005728FF"/>
    <w:rsid w:val="00572DF4"/>
    <w:rsid w:val="00573161"/>
    <w:rsid w:val="005760E8"/>
    <w:rsid w:val="00577717"/>
    <w:rsid w:val="005920ED"/>
    <w:rsid w:val="00595B45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38DC"/>
    <w:rsid w:val="005E7DB4"/>
    <w:rsid w:val="005F25F6"/>
    <w:rsid w:val="005F5B83"/>
    <w:rsid w:val="005F6803"/>
    <w:rsid w:val="006009F8"/>
    <w:rsid w:val="0060456C"/>
    <w:rsid w:val="00604EF0"/>
    <w:rsid w:val="0060690D"/>
    <w:rsid w:val="0061064A"/>
    <w:rsid w:val="00612B5E"/>
    <w:rsid w:val="006172B0"/>
    <w:rsid w:val="00617C07"/>
    <w:rsid w:val="00617EA8"/>
    <w:rsid w:val="006227FC"/>
    <w:rsid w:val="00627114"/>
    <w:rsid w:val="0063433E"/>
    <w:rsid w:val="00635E06"/>
    <w:rsid w:val="00644336"/>
    <w:rsid w:val="00647B9E"/>
    <w:rsid w:val="006510A5"/>
    <w:rsid w:val="00651964"/>
    <w:rsid w:val="006573F9"/>
    <w:rsid w:val="00662B5A"/>
    <w:rsid w:val="00665071"/>
    <w:rsid w:val="00667FC3"/>
    <w:rsid w:val="00670AA4"/>
    <w:rsid w:val="00681B76"/>
    <w:rsid w:val="00683D37"/>
    <w:rsid w:val="006858FC"/>
    <w:rsid w:val="00693353"/>
    <w:rsid w:val="006A0569"/>
    <w:rsid w:val="006A0931"/>
    <w:rsid w:val="006A1413"/>
    <w:rsid w:val="006A4D8B"/>
    <w:rsid w:val="006A53ED"/>
    <w:rsid w:val="006A7602"/>
    <w:rsid w:val="006B3E06"/>
    <w:rsid w:val="006B42AF"/>
    <w:rsid w:val="006B58D9"/>
    <w:rsid w:val="006C0CE8"/>
    <w:rsid w:val="006D0D93"/>
    <w:rsid w:val="006D15A6"/>
    <w:rsid w:val="006D42C4"/>
    <w:rsid w:val="006F6494"/>
    <w:rsid w:val="006F76EE"/>
    <w:rsid w:val="00700E96"/>
    <w:rsid w:val="007035CB"/>
    <w:rsid w:val="0070388F"/>
    <w:rsid w:val="00705589"/>
    <w:rsid w:val="00705643"/>
    <w:rsid w:val="00712778"/>
    <w:rsid w:val="00712F20"/>
    <w:rsid w:val="00717FD8"/>
    <w:rsid w:val="00722F4A"/>
    <w:rsid w:val="00730B02"/>
    <w:rsid w:val="00731B82"/>
    <w:rsid w:val="00753A34"/>
    <w:rsid w:val="007548E2"/>
    <w:rsid w:val="007626F6"/>
    <w:rsid w:val="007663E6"/>
    <w:rsid w:val="00766D19"/>
    <w:rsid w:val="00766E64"/>
    <w:rsid w:val="00776E81"/>
    <w:rsid w:val="007771F4"/>
    <w:rsid w:val="00777F13"/>
    <w:rsid w:val="007919EC"/>
    <w:rsid w:val="007A0A39"/>
    <w:rsid w:val="007A1D33"/>
    <w:rsid w:val="007A701B"/>
    <w:rsid w:val="007B3493"/>
    <w:rsid w:val="007B7A58"/>
    <w:rsid w:val="007C2737"/>
    <w:rsid w:val="007C453C"/>
    <w:rsid w:val="007C5C30"/>
    <w:rsid w:val="007D2F08"/>
    <w:rsid w:val="007E5497"/>
    <w:rsid w:val="007E605D"/>
    <w:rsid w:val="00802B60"/>
    <w:rsid w:val="0080414F"/>
    <w:rsid w:val="00805293"/>
    <w:rsid w:val="0081411F"/>
    <w:rsid w:val="00814C13"/>
    <w:rsid w:val="0082309A"/>
    <w:rsid w:val="008234E2"/>
    <w:rsid w:val="00824132"/>
    <w:rsid w:val="008308DA"/>
    <w:rsid w:val="00831A56"/>
    <w:rsid w:val="0083356D"/>
    <w:rsid w:val="00834EC7"/>
    <w:rsid w:val="00837B90"/>
    <w:rsid w:val="008453E1"/>
    <w:rsid w:val="00846DBA"/>
    <w:rsid w:val="0084725A"/>
    <w:rsid w:val="00854ECE"/>
    <w:rsid w:val="00856535"/>
    <w:rsid w:val="0085744D"/>
    <w:rsid w:val="00861A3E"/>
    <w:rsid w:val="0086227D"/>
    <w:rsid w:val="00863B0B"/>
    <w:rsid w:val="00866E9A"/>
    <w:rsid w:val="00873364"/>
    <w:rsid w:val="0087640E"/>
    <w:rsid w:val="0088457D"/>
    <w:rsid w:val="00885192"/>
    <w:rsid w:val="00890CBD"/>
    <w:rsid w:val="008A4B0B"/>
    <w:rsid w:val="008A685A"/>
    <w:rsid w:val="008A74CA"/>
    <w:rsid w:val="008B11F9"/>
    <w:rsid w:val="008B43C8"/>
    <w:rsid w:val="008B48DB"/>
    <w:rsid w:val="008B7E08"/>
    <w:rsid w:val="008C1B6A"/>
    <w:rsid w:val="008D6B39"/>
    <w:rsid w:val="008E260A"/>
    <w:rsid w:val="008E5315"/>
    <w:rsid w:val="008E5597"/>
    <w:rsid w:val="008E746E"/>
    <w:rsid w:val="008F7083"/>
    <w:rsid w:val="009035DC"/>
    <w:rsid w:val="00910468"/>
    <w:rsid w:val="009108E3"/>
    <w:rsid w:val="00912362"/>
    <w:rsid w:val="00916D0F"/>
    <w:rsid w:val="0092589C"/>
    <w:rsid w:val="00931B54"/>
    <w:rsid w:val="00932BEF"/>
    <w:rsid w:val="009339BA"/>
    <w:rsid w:val="00933FD4"/>
    <w:rsid w:val="00936EB7"/>
    <w:rsid w:val="00942827"/>
    <w:rsid w:val="00944237"/>
    <w:rsid w:val="00944F41"/>
    <w:rsid w:val="0094537F"/>
    <w:rsid w:val="00945DAE"/>
    <w:rsid w:val="00946290"/>
    <w:rsid w:val="009472A7"/>
    <w:rsid w:val="00951078"/>
    <w:rsid w:val="009540F2"/>
    <w:rsid w:val="00961690"/>
    <w:rsid w:val="00962670"/>
    <w:rsid w:val="00962902"/>
    <w:rsid w:val="00963DB3"/>
    <w:rsid w:val="009654C8"/>
    <w:rsid w:val="00972405"/>
    <w:rsid w:val="0098077F"/>
    <w:rsid w:val="009819B3"/>
    <w:rsid w:val="00986304"/>
    <w:rsid w:val="00987C6F"/>
    <w:rsid w:val="00987F84"/>
    <w:rsid w:val="00990B25"/>
    <w:rsid w:val="00995B7C"/>
    <w:rsid w:val="0099694D"/>
    <w:rsid w:val="009A1081"/>
    <w:rsid w:val="009A2AEE"/>
    <w:rsid w:val="009B0194"/>
    <w:rsid w:val="009B3241"/>
    <w:rsid w:val="009B702E"/>
    <w:rsid w:val="009C26E9"/>
    <w:rsid w:val="009C3D37"/>
    <w:rsid w:val="009C493C"/>
    <w:rsid w:val="009C7DAB"/>
    <w:rsid w:val="009D05D1"/>
    <w:rsid w:val="009D09E5"/>
    <w:rsid w:val="009D52F7"/>
    <w:rsid w:val="009E1635"/>
    <w:rsid w:val="009E34A7"/>
    <w:rsid w:val="009E4814"/>
    <w:rsid w:val="009E656B"/>
    <w:rsid w:val="009F24D9"/>
    <w:rsid w:val="009F285F"/>
    <w:rsid w:val="009F4F54"/>
    <w:rsid w:val="009F70EC"/>
    <w:rsid w:val="00A00C15"/>
    <w:rsid w:val="00A01EE8"/>
    <w:rsid w:val="00A0503B"/>
    <w:rsid w:val="00A068F1"/>
    <w:rsid w:val="00A06DF4"/>
    <w:rsid w:val="00A112FD"/>
    <w:rsid w:val="00A13143"/>
    <w:rsid w:val="00A2609A"/>
    <w:rsid w:val="00A27048"/>
    <w:rsid w:val="00A31B3B"/>
    <w:rsid w:val="00A37C58"/>
    <w:rsid w:val="00A412B9"/>
    <w:rsid w:val="00A424DC"/>
    <w:rsid w:val="00A55A9B"/>
    <w:rsid w:val="00A62896"/>
    <w:rsid w:val="00A70D5D"/>
    <w:rsid w:val="00A716E5"/>
    <w:rsid w:val="00A7194E"/>
    <w:rsid w:val="00A73DB6"/>
    <w:rsid w:val="00A76BC0"/>
    <w:rsid w:val="00A83FA8"/>
    <w:rsid w:val="00A86EF9"/>
    <w:rsid w:val="00A90581"/>
    <w:rsid w:val="00AA223E"/>
    <w:rsid w:val="00AB0512"/>
    <w:rsid w:val="00AB4203"/>
    <w:rsid w:val="00AB66E9"/>
    <w:rsid w:val="00AB72FA"/>
    <w:rsid w:val="00AB7548"/>
    <w:rsid w:val="00AB76BC"/>
    <w:rsid w:val="00AC135C"/>
    <w:rsid w:val="00AC2138"/>
    <w:rsid w:val="00AC3CE4"/>
    <w:rsid w:val="00AD0986"/>
    <w:rsid w:val="00AE1603"/>
    <w:rsid w:val="00AE2F64"/>
    <w:rsid w:val="00AF019C"/>
    <w:rsid w:val="00AF2359"/>
    <w:rsid w:val="00B0026F"/>
    <w:rsid w:val="00B045E7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2778"/>
    <w:rsid w:val="00B3472F"/>
    <w:rsid w:val="00B34D63"/>
    <w:rsid w:val="00B419E2"/>
    <w:rsid w:val="00B41EA1"/>
    <w:rsid w:val="00B420A7"/>
    <w:rsid w:val="00B42ACE"/>
    <w:rsid w:val="00B45DF3"/>
    <w:rsid w:val="00B50CDE"/>
    <w:rsid w:val="00B5134A"/>
    <w:rsid w:val="00B54DDC"/>
    <w:rsid w:val="00B56158"/>
    <w:rsid w:val="00B612BB"/>
    <w:rsid w:val="00B61F45"/>
    <w:rsid w:val="00B74745"/>
    <w:rsid w:val="00B74D95"/>
    <w:rsid w:val="00B83738"/>
    <w:rsid w:val="00B837C0"/>
    <w:rsid w:val="00B86347"/>
    <w:rsid w:val="00B86947"/>
    <w:rsid w:val="00B90366"/>
    <w:rsid w:val="00B97CCA"/>
    <w:rsid w:val="00BA1005"/>
    <w:rsid w:val="00BA1C75"/>
    <w:rsid w:val="00BA4207"/>
    <w:rsid w:val="00BA5E1F"/>
    <w:rsid w:val="00BB1EF8"/>
    <w:rsid w:val="00BB231A"/>
    <w:rsid w:val="00BB50DF"/>
    <w:rsid w:val="00BB7430"/>
    <w:rsid w:val="00BC264D"/>
    <w:rsid w:val="00BC2F69"/>
    <w:rsid w:val="00BC4AF6"/>
    <w:rsid w:val="00BC5958"/>
    <w:rsid w:val="00BC5CAF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BF79C6"/>
    <w:rsid w:val="00C01232"/>
    <w:rsid w:val="00C01267"/>
    <w:rsid w:val="00C01B0B"/>
    <w:rsid w:val="00C033A9"/>
    <w:rsid w:val="00C13D09"/>
    <w:rsid w:val="00C23D6D"/>
    <w:rsid w:val="00C30D76"/>
    <w:rsid w:val="00C344BC"/>
    <w:rsid w:val="00C426E9"/>
    <w:rsid w:val="00C43C49"/>
    <w:rsid w:val="00C46996"/>
    <w:rsid w:val="00C476E0"/>
    <w:rsid w:val="00C50814"/>
    <w:rsid w:val="00C60E2D"/>
    <w:rsid w:val="00C61940"/>
    <w:rsid w:val="00C6350A"/>
    <w:rsid w:val="00C65CAE"/>
    <w:rsid w:val="00C71F3D"/>
    <w:rsid w:val="00C74627"/>
    <w:rsid w:val="00C75B8E"/>
    <w:rsid w:val="00C86874"/>
    <w:rsid w:val="00C937DC"/>
    <w:rsid w:val="00C941E4"/>
    <w:rsid w:val="00C944D6"/>
    <w:rsid w:val="00C95816"/>
    <w:rsid w:val="00C96403"/>
    <w:rsid w:val="00C965E3"/>
    <w:rsid w:val="00CA3F66"/>
    <w:rsid w:val="00CA5880"/>
    <w:rsid w:val="00CA7E46"/>
    <w:rsid w:val="00CB4DCF"/>
    <w:rsid w:val="00CB6B52"/>
    <w:rsid w:val="00CC48A9"/>
    <w:rsid w:val="00CC51A0"/>
    <w:rsid w:val="00CC5DAB"/>
    <w:rsid w:val="00CD2649"/>
    <w:rsid w:val="00CF1755"/>
    <w:rsid w:val="00CF3FCB"/>
    <w:rsid w:val="00D038C2"/>
    <w:rsid w:val="00D0682D"/>
    <w:rsid w:val="00D11A02"/>
    <w:rsid w:val="00D137AC"/>
    <w:rsid w:val="00D17221"/>
    <w:rsid w:val="00D21AF8"/>
    <w:rsid w:val="00D30C5C"/>
    <w:rsid w:val="00D339E1"/>
    <w:rsid w:val="00D34156"/>
    <w:rsid w:val="00D353E3"/>
    <w:rsid w:val="00D3658A"/>
    <w:rsid w:val="00D41F97"/>
    <w:rsid w:val="00D42C3E"/>
    <w:rsid w:val="00D5146A"/>
    <w:rsid w:val="00D52A95"/>
    <w:rsid w:val="00D532F9"/>
    <w:rsid w:val="00D55BDA"/>
    <w:rsid w:val="00D55CA2"/>
    <w:rsid w:val="00D615E1"/>
    <w:rsid w:val="00D66F6A"/>
    <w:rsid w:val="00D802E0"/>
    <w:rsid w:val="00D84B4E"/>
    <w:rsid w:val="00D86A91"/>
    <w:rsid w:val="00D9236D"/>
    <w:rsid w:val="00D9262D"/>
    <w:rsid w:val="00D95D2D"/>
    <w:rsid w:val="00D97DA4"/>
    <w:rsid w:val="00DA58BB"/>
    <w:rsid w:val="00DA673D"/>
    <w:rsid w:val="00DB4184"/>
    <w:rsid w:val="00DB4BCB"/>
    <w:rsid w:val="00DC3B46"/>
    <w:rsid w:val="00DC66F3"/>
    <w:rsid w:val="00DC7E4D"/>
    <w:rsid w:val="00DD1066"/>
    <w:rsid w:val="00DD2512"/>
    <w:rsid w:val="00DD6634"/>
    <w:rsid w:val="00DD7A71"/>
    <w:rsid w:val="00DD7B52"/>
    <w:rsid w:val="00DE4FC7"/>
    <w:rsid w:val="00DF1210"/>
    <w:rsid w:val="00DF1BAB"/>
    <w:rsid w:val="00DF412A"/>
    <w:rsid w:val="00DF5F9B"/>
    <w:rsid w:val="00DF7A20"/>
    <w:rsid w:val="00E077EA"/>
    <w:rsid w:val="00E102E9"/>
    <w:rsid w:val="00E10849"/>
    <w:rsid w:val="00E11B0A"/>
    <w:rsid w:val="00E138E6"/>
    <w:rsid w:val="00E15610"/>
    <w:rsid w:val="00E30A70"/>
    <w:rsid w:val="00E34F5C"/>
    <w:rsid w:val="00E40769"/>
    <w:rsid w:val="00E412A2"/>
    <w:rsid w:val="00E43A87"/>
    <w:rsid w:val="00E444A4"/>
    <w:rsid w:val="00E46E4F"/>
    <w:rsid w:val="00E50525"/>
    <w:rsid w:val="00E6443F"/>
    <w:rsid w:val="00E656B6"/>
    <w:rsid w:val="00E71E15"/>
    <w:rsid w:val="00E725F8"/>
    <w:rsid w:val="00E749B1"/>
    <w:rsid w:val="00E7526E"/>
    <w:rsid w:val="00E76BEA"/>
    <w:rsid w:val="00E7765C"/>
    <w:rsid w:val="00E778A0"/>
    <w:rsid w:val="00E84B85"/>
    <w:rsid w:val="00E86EF5"/>
    <w:rsid w:val="00E94990"/>
    <w:rsid w:val="00E954CE"/>
    <w:rsid w:val="00EA4C81"/>
    <w:rsid w:val="00EB2386"/>
    <w:rsid w:val="00EB4229"/>
    <w:rsid w:val="00EB6C59"/>
    <w:rsid w:val="00EC2107"/>
    <w:rsid w:val="00EC4DC5"/>
    <w:rsid w:val="00EC709E"/>
    <w:rsid w:val="00ED3AFC"/>
    <w:rsid w:val="00ED49A6"/>
    <w:rsid w:val="00EE00AD"/>
    <w:rsid w:val="00EE4F39"/>
    <w:rsid w:val="00EE61BB"/>
    <w:rsid w:val="00EE735F"/>
    <w:rsid w:val="00EF397A"/>
    <w:rsid w:val="00EF7340"/>
    <w:rsid w:val="00F0049A"/>
    <w:rsid w:val="00F0522A"/>
    <w:rsid w:val="00F14F66"/>
    <w:rsid w:val="00F1590F"/>
    <w:rsid w:val="00F206B9"/>
    <w:rsid w:val="00F20D1E"/>
    <w:rsid w:val="00F21F41"/>
    <w:rsid w:val="00F23363"/>
    <w:rsid w:val="00F25D59"/>
    <w:rsid w:val="00F27393"/>
    <w:rsid w:val="00F307CC"/>
    <w:rsid w:val="00F330D0"/>
    <w:rsid w:val="00F353EC"/>
    <w:rsid w:val="00F36883"/>
    <w:rsid w:val="00F44B22"/>
    <w:rsid w:val="00F473E2"/>
    <w:rsid w:val="00F50B5D"/>
    <w:rsid w:val="00F51732"/>
    <w:rsid w:val="00F554D3"/>
    <w:rsid w:val="00F60F75"/>
    <w:rsid w:val="00F61073"/>
    <w:rsid w:val="00F65DC8"/>
    <w:rsid w:val="00F661A0"/>
    <w:rsid w:val="00F66F69"/>
    <w:rsid w:val="00F70D69"/>
    <w:rsid w:val="00F746F8"/>
    <w:rsid w:val="00F7501A"/>
    <w:rsid w:val="00F81909"/>
    <w:rsid w:val="00F85A44"/>
    <w:rsid w:val="00F9041D"/>
    <w:rsid w:val="00F94FD8"/>
    <w:rsid w:val="00F958FD"/>
    <w:rsid w:val="00FA1CBE"/>
    <w:rsid w:val="00FB1E29"/>
    <w:rsid w:val="00FB3130"/>
    <w:rsid w:val="00FB6BD6"/>
    <w:rsid w:val="00FC039C"/>
    <w:rsid w:val="00FC0F55"/>
    <w:rsid w:val="00FC285A"/>
    <w:rsid w:val="00FC2CA9"/>
    <w:rsid w:val="00FC4DA1"/>
    <w:rsid w:val="00FC7440"/>
    <w:rsid w:val="00FD1517"/>
    <w:rsid w:val="00FD1F6D"/>
    <w:rsid w:val="00FD2812"/>
    <w:rsid w:val="00FD5964"/>
    <w:rsid w:val="00FD5D5B"/>
    <w:rsid w:val="00FD7B88"/>
    <w:rsid w:val="00FE1040"/>
    <w:rsid w:val="00FE1D68"/>
    <w:rsid w:val="00FE2686"/>
    <w:rsid w:val="00FE3AD6"/>
    <w:rsid w:val="00FE46A5"/>
    <w:rsid w:val="00FF108E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C75B8E"/>
    <w:pPr>
      <w:spacing w:before="120" w:line="360" w:lineRule="exact"/>
      <w:ind w:right="30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C75B8E"/>
    <w:pPr>
      <w:spacing w:before="120" w:line="360" w:lineRule="exact"/>
      <w:ind w:right="30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6F2C3-E689-4F62-91D7-89A5E0E4A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C2236FEA-011E-42E3-B2F0-75DF44C6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8</cp:revision>
  <cp:lastPrinted>2014-01-29T22:04:00Z</cp:lastPrinted>
  <dcterms:created xsi:type="dcterms:W3CDTF">2013-12-18T16:37:00Z</dcterms:created>
  <dcterms:modified xsi:type="dcterms:W3CDTF">2014-01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